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67B3" w14:textId="77777777" w:rsidR="00025B21" w:rsidRDefault="00025B21" w:rsidP="00025B21">
      <w:pPr>
        <w:jc w:val="center"/>
        <w:rPr>
          <w:b/>
          <w:bCs/>
          <w:sz w:val="28"/>
          <w:szCs w:val="28"/>
        </w:rPr>
      </w:pPr>
      <w:bookmarkStart w:id="0" w:name="_Hlk208410644"/>
      <w:r w:rsidRPr="00331FF5">
        <w:rPr>
          <w:b/>
          <w:bCs/>
          <w:sz w:val="28"/>
          <w:szCs w:val="28"/>
        </w:rPr>
        <w:t>ROZKŁAD ZAJĘĆ</w:t>
      </w:r>
    </w:p>
    <w:bookmarkEnd w:id="0"/>
    <w:p w14:paraId="5EE22307" w14:textId="77777777" w:rsidR="00025B21" w:rsidRPr="00040913" w:rsidRDefault="00025B21" w:rsidP="00025B21">
      <w:pPr>
        <w:jc w:val="center"/>
        <w:rPr>
          <w:color w:val="C00000"/>
          <w:sz w:val="28"/>
          <w:szCs w:val="28"/>
          <w:lang w:val="uk-UA"/>
        </w:rPr>
      </w:pPr>
      <w:r w:rsidRPr="00040913">
        <w:rPr>
          <w:sz w:val="28"/>
          <w:szCs w:val="28"/>
        </w:rPr>
        <w:t>Uniwersytet Kaliski im. Prezydenta Stanisława Wojciechowskiego</w:t>
      </w:r>
    </w:p>
    <w:p w14:paraId="2466BE0D" w14:textId="77777777" w:rsidR="00025B21" w:rsidRPr="00040913" w:rsidRDefault="00025B21" w:rsidP="00025B21">
      <w:pPr>
        <w:jc w:val="center"/>
        <w:rPr>
          <w:sz w:val="28"/>
          <w:szCs w:val="28"/>
          <w:lang w:val="uk-UA"/>
        </w:rPr>
      </w:pPr>
      <w:r w:rsidRPr="00040913">
        <w:rPr>
          <w:sz w:val="28"/>
          <w:szCs w:val="28"/>
        </w:rPr>
        <w:t>Rok akademicki 2025/</w:t>
      </w:r>
      <w:proofErr w:type="gramStart"/>
      <w:r w:rsidRPr="00040913">
        <w:rPr>
          <w:sz w:val="28"/>
          <w:szCs w:val="28"/>
        </w:rPr>
        <w:t>2026  (</w:t>
      </w:r>
      <w:proofErr w:type="gramEnd"/>
      <w:r w:rsidRPr="00040913">
        <w:rPr>
          <w:sz w:val="28"/>
          <w:szCs w:val="28"/>
        </w:rPr>
        <w:t>semestr zimowy)</w:t>
      </w:r>
    </w:p>
    <w:p w14:paraId="1495D1E4" w14:textId="5DD1A8B0" w:rsidR="00025B21" w:rsidRPr="00040913" w:rsidRDefault="00025B21" w:rsidP="00025B21">
      <w:pPr>
        <w:rPr>
          <w:b/>
          <w:bCs/>
          <w:sz w:val="28"/>
          <w:szCs w:val="28"/>
          <w:lang w:val="uk-UA"/>
        </w:rPr>
      </w:pPr>
      <w:r w:rsidRPr="00040913">
        <w:rPr>
          <w:b/>
          <w:bCs/>
          <w:sz w:val="28"/>
          <w:szCs w:val="28"/>
        </w:rPr>
        <w:t>Rok I</w:t>
      </w:r>
      <w:r>
        <w:rPr>
          <w:b/>
          <w:bCs/>
          <w:sz w:val="28"/>
          <w:szCs w:val="28"/>
        </w:rPr>
        <w:t>II</w:t>
      </w:r>
      <w:r w:rsidRPr="00040913">
        <w:rPr>
          <w:b/>
          <w:bCs/>
          <w:sz w:val="28"/>
          <w:szCs w:val="28"/>
          <w:lang w:val="uk-UA"/>
        </w:rPr>
        <w:t xml:space="preserve">   </w:t>
      </w:r>
      <w:r w:rsidRPr="00040913">
        <w:rPr>
          <w:b/>
          <w:bCs/>
          <w:sz w:val="28"/>
          <w:szCs w:val="28"/>
        </w:rPr>
        <w:t xml:space="preserve"> </w:t>
      </w:r>
      <w:proofErr w:type="gramStart"/>
      <w:r w:rsidRPr="00040913">
        <w:rPr>
          <w:b/>
          <w:bCs/>
          <w:sz w:val="28"/>
          <w:szCs w:val="28"/>
        </w:rPr>
        <w:t>Kierunek:  KOSMETOLOGIA</w:t>
      </w:r>
      <w:proofErr w:type="gramEnd"/>
      <w:r w:rsidRPr="00040913">
        <w:rPr>
          <w:b/>
          <w:bCs/>
          <w:sz w:val="28"/>
          <w:szCs w:val="28"/>
        </w:rPr>
        <w:t xml:space="preserve"> I STOPIEŃ                                                                                                                    </w:t>
      </w:r>
    </w:p>
    <w:p w14:paraId="2579C67D" w14:textId="77777777" w:rsidR="008A1AF9" w:rsidRPr="00025B21" w:rsidRDefault="008A1AF9" w:rsidP="00830832">
      <w:pPr>
        <w:rPr>
          <w:b/>
          <w:bCs/>
          <w:sz w:val="18"/>
          <w:szCs w:val="18"/>
          <w:lang w:val="uk-UA"/>
        </w:rPr>
      </w:pPr>
    </w:p>
    <w:tbl>
      <w:tblPr>
        <w:tblW w:w="16160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5"/>
        <w:gridCol w:w="3056"/>
        <w:gridCol w:w="3208"/>
        <w:gridCol w:w="3183"/>
        <w:gridCol w:w="3668"/>
      </w:tblGrid>
      <w:tr w:rsidR="00043BE2" w:rsidRPr="00916867" w14:paraId="46A451CE" w14:textId="77777777" w:rsidTr="0058342D">
        <w:tc>
          <w:tcPr>
            <w:tcW w:w="3045" w:type="dxa"/>
          </w:tcPr>
          <w:p w14:paraId="32332E89" w14:textId="77777777" w:rsidR="00043BE2" w:rsidRPr="00F343C5" w:rsidRDefault="00043BE2" w:rsidP="00043BE2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F343C5">
              <w:rPr>
                <w:color w:val="C00000"/>
                <w:sz w:val="20"/>
                <w:szCs w:val="20"/>
              </w:rPr>
              <w:t>PONIEDZIAŁEK</w:t>
            </w:r>
          </w:p>
        </w:tc>
        <w:tc>
          <w:tcPr>
            <w:tcW w:w="3056" w:type="dxa"/>
          </w:tcPr>
          <w:p w14:paraId="708D1C7A" w14:textId="77777777" w:rsidR="00043BE2" w:rsidRPr="00F343C5" w:rsidRDefault="00043BE2" w:rsidP="00043BE2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F343C5">
              <w:rPr>
                <w:color w:val="C00000"/>
                <w:sz w:val="20"/>
                <w:szCs w:val="20"/>
              </w:rPr>
              <w:t>WTOREK</w:t>
            </w:r>
          </w:p>
        </w:tc>
        <w:tc>
          <w:tcPr>
            <w:tcW w:w="3208" w:type="dxa"/>
          </w:tcPr>
          <w:p w14:paraId="708A64EF" w14:textId="6360FDED" w:rsidR="00043BE2" w:rsidRPr="00F343C5" w:rsidRDefault="00043BE2" w:rsidP="00043BE2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F343C5">
              <w:rPr>
                <w:color w:val="C00000"/>
                <w:sz w:val="20"/>
                <w:szCs w:val="20"/>
              </w:rPr>
              <w:t>ŚRODA</w:t>
            </w:r>
          </w:p>
        </w:tc>
        <w:tc>
          <w:tcPr>
            <w:tcW w:w="3183" w:type="dxa"/>
          </w:tcPr>
          <w:p w14:paraId="084F2554" w14:textId="77777777" w:rsidR="00043BE2" w:rsidRPr="00F343C5" w:rsidRDefault="00043BE2" w:rsidP="00043BE2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F343C5">
              <w:rPr>
                <w:color w:val="C00000"/>
                <w:sz w:val="20"/>
                <w:szCs w:val="20"/>
              </w:rPr>
              <w:t>CZWARTEK</w:t>
            </w:r>
          </w:p>
        </w:tc>
        <w:tc>
          <w:tcPr>
            <w:tcW w:w="3668" w:type="dxa"/>
          </w:tcPr>
          <w:p w14:paraId="5F57CEC5" w14:textId="77777777" w:rsidR="00043BE2" w:rsidRPr="00F343C5" w:rsidRDefault="00043BE2" w:rsidP="00043BE2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F343C5">
              <w:rPr>
                <w:color w:val="C00000"/>
                <w:sz w:val="20"/>
                <w:szCs w:val="20"/>
              </w:rPr>
              <w:t>PIĄTEK</w:t>
            </w:r>
          </w:p>
        </w:tc>
      </w:tr>
      <w:tr w:rsidR="00043BE2" w:rsidRPr="00234F99" w14:paraId="4B156F4F" w14:textId="77777777" w:rsidTr="0058342D">
        <w:trPr>
          <w:trHeight w:val="1357"/>
        </w:trPr>
        <w:tc>
          <w:tcPr>
            <w:tcW w:w="3045" w:type="dxa"/>
          </w:tcPr>
          <w:p w14:paraId="47CE437B" w14:textId="77777777" w:rsidR="00043BE2" w:rsidRPr="00043BE2" w:rsidRDefault="00043BE2" w:rsidP="00043BE2">
            <w:pPr>
              <w:pStyle w:val="WW-Tekstpodstawowy2"/>
              <w:snapToGrid w:val="0"/>
              <w:rPr>
                <w:rFonts w:ascii="Times New Roman" w:hAnsi="Times New Roman"/>
                <w:b/>
                <w:bCs/>
                <w:color w:val="4C94D8" w:themeColor="text2" w:themeTint="80"/>
                <w:sz w:val="20"/>
                <w:szCs w:val="20"/>
              </w:rPr>
            </w:pPr>
            <w:r w:rsidRPr="00043BE2">
              <w:rPr>
                <w:rFonts w:ascii="Times New Roman" w:hAnsi="Times New Roman"/>
                <w:b/>
                <w:bCs/>
                <w:color w:val="4C94D8" w:themeColor="text2" w:themeTint="80"/>
                <w:sz w:val="20"/>
                <w:szCs w:val="20"/>
              </w:rPr>
              <w:t>Kosmetologia lecznicza</w:t>
            </w:r>
          </w:p>
          <w:p w14:paraId="4EFF9974" w14:textId="141302EA" w:rsidR="00043BE2" w:rsidRPr="00043BE2" w:rsidRDefault="00043BE2" w:rsidP="00043BE2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043BE2">
              <w:rPr>
                <w:color w:val="4C94D8" w:themeColor="text2" w:themeTint="80"/>
                <w:sz w:val="20"/>
                <w:szCs w:val="20"/>
              </w:rPr>
              <w:t>mgr R. Zielnik</w:t>
            </w:r>
          </w:p>
          <w:p w14:paraId="472C15D9" w14:textId="77777777" w:rsidR="004B2962" w:rsidRPr="004B2962" w:rsidRDefault="004B2962" w:rsidP="004B2962">
            <w:pPr>
              <w:pStyle w:val="Zawartotabeli"/>
              <w:snapToGrid w:val="0"/>
              <w:jc w:val="center"/>
              <w:rPr>
                <w:rFonts w:eastAsia="Calibri"/>
                <w:color w:val="4C94D8"/>
                <w:sz w:val="20"/>
                <w:szCs w:val="20"/>
                <w:lang w:eastAsia="en-US"/>
              </w:rPr>
            </w:pPr>
            <w:r w:rsidRPr="004B2962">
              <w:rPr>
                <w:rFonts w:eastAsia="Calibri"/>
                <w:color w:val="4C94D8"/>
                <w:sz w:val="20"/>
                <w:szCs w:val="20"/>
                <w:lang w:eastAsia="en-US"/>
              </w:rPr>
              <w:t>Wykład</w:t>
            </w:r>
          </w:p>
          <w:p w14:paraId="4E18A8CB" w14:textId="51DF213D" w:rsidR="00043BE2" w:rsidRPr="00043BE2" w:rsidRDefault="00043BE2" w:rsidP="00043BE2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043BE2">
              <w:rPr>
                <w:rFonts w:eastAsia="Calibri"/>
                <w:sz w:val="20"/>
                <w:szCs w:val="20"/>
                <w:lang w:eastAsia="en-US"/>
              </w:rPr>
              <w:t>6.1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0</w:t>
            </w:r>
            <w:r w:rsidRPr="00043BE2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043BE2">
              <w:rPr>
                <w:rFonts w:eastAsia="Calibri"/>
                <w:sz w:val="20"/>
                <w:szCs w:val="20"/>
                <w:lang w:eastAsia="en-US"/>
              </w:rPr>
              <w:t>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043BE2">
              <w:rPr>
                <w:rFonts w:eastAsia="Calibri"/>
                <w:sz w:val="20"/>
                <w:szCs w:val="20"/>
                <w:lang w:eastAsia="en-US"/>
              </w:rPr>
              <w:t>12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043BE2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  <w:p w14:paraId="23105036" w14:textId="77777777" w:rsidR="00043BE2" w:rsidRPr="00043BE2" w:rsidRDefault="00043BE2" w:rsidP="00043BE2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49B8AB0" w14:textId="77777777" w:rsidR="00043BE2" w:rsidRPr="00043BE2" w:rsidRDefault="00043BE2" w:rsidP="00043BE2">
            <w:pPr>
              <w:jc w:val="center"/>
              <w:rPr>
                <w:sz w:val="20"/>
                <w:szCs w:val="20"/>
              </w:rPr>
            </w:pPr>
          </w:p>
          <w:p w14:paraId="4E24528F" w14:textId="77777777" w:rsidR="00043BE2" w:rsidRPr="00043BE2" w:rsidRDefault="00043BE2" w:rsidP="00043BE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28022DF" w14:textId="77777777" w:rsidR="00043BE2" w:rsidRPr="00043BE2" w:rsidRDefault="00043BE2" w:rsidP="00043BE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043BE2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Podstawy toksykologii</w:t>
            </w:r>
          </w:p>
          <w:p w14:paraId="27F0F58C" w14:textId="50076FB1" w:rsidR="00043BE2" w:rsidRPr="00043BE2" w:rsidRDefault="00043BE2" w:rsidP="00043BE2">
            <w:pPr>
              <w:widowControl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043BE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dr M. </w:t>
            </w:r>
            <w:proofErr w:type="spellStart"/>
            <w:r w:rsidRPr="00043BE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Chuchracki</w:t>
            </w:r>
            <w:proofErr w:type="spellEnd"/>
          </w:p>
          <w:p w14:paraId="6208D2C6" w14:textId="541E5222" w:rsidR="00043BE2" w:rsidRPr="00043BE2" w:rsidRDefault="00043BE2" w:rsidP="00043BE2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043BE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</w:t>
            </w:r>
            <w:r w:rsidR="004B296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ł</w:t>
            </w:r>
            <w:r w:rsidRPr="00043BE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ad</w:t>
            </w:r>
          </w:p>
          <w:p w14:paraId="5AB93F5A" w14:textId="77777777" w:rsidR="00043BE2" w:rsidRDefault="00043BE2" w:rsidP="00043BE2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980A44">
              <w:rPr>
                <w:rFonts w:eastAsia="Calibri"/>
                <w:color w:val="EE0000"/>
                <w:sz w:val="20"/>
                <w:szCs w:val="20"/>
                <w:lang w:eastAsia="en-US"/>
              </w:rPr>
              <w:t>07.10, 14.10, 13.01 – 08:00 – 12:00</w:t>
            </w:r>
          </w:p>
          <w:p w14:paraId="755F3D00" w14:textId="77777777" w:rsidR="0058342D" w:rsidRDefault="0058342D" w:rsidP="00043BE2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</w:p>
          <w:p w14:paraId="54F1606A" w14:textId="77777777" w:rsidR="0058342D" w:rsidRDefault="0058342D" w:rsidP="00043BE2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</w:p>
          <w:p w14:paraId="42128340" w14:textId="77777777" w:rsidR="0058342D" w:rsidRDefault="0058342D" w:rsidP="00043BE2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</w:p>
          <w:p w14:paraId="5B41F488" w14:textId="77777777" w:rsidR="0058342D" w:rsidRPr="00384F8C" w:rsidRDefault="0058342D" w:rsidP="0058342D">
            <w:pPr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384F8C">
              <w:rPr>
                <w:b/>
                <w:bCs/>
                <w:color w:val="4C94D8" w:themeColor="text2" w:themeTint="80"/>
                <w:sz w:val="20"/>
                <w:szCs w:val="20"/>
              </w:rPr>
              <w:t>Marketing</w:t>
            </w:r>
          </w:p>
          <w:p w14:paraId="0C4EEDC9" w14:textId="77777777" w:rsidR="0058342D" w:rsidRPr="00384F8C" w:rsidRDefault="0058342D" w:rsidP="0058342D">
            <w:pPr>
              <w:pStyle w:val="Zawartotabeli"/>
              <w:snapToGrid w:val="0"/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384F8C">
              <w:rPr>
                <w:b/>
                <w:bCs/>
                <w:color w:val="4C94D8" w:themeColor="text2" w:themeTint="80"/>
                <w:sz w:val="20"/>
                <w:szCs w:val="20"/>
              </w:rPr>
              <w:t>i zarządzanie</w:t>
            </w:r>
          </w:p>
          <w:p w14:paraId="4B04EC78" w14:textId="77777777" w:rsidR="0058342D" w:rsidRPr="00384F8C" w:rsidRDefault="0058342D" w:rsidP="0058342D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384F8C">
              <w:rPr>
                <w:color w:val="4C94D8" w:themeColor="text2" w:themeTint="80"/>
                <w:sz w:val="20"/>
                <w:szCs w:val="20"/>
              </w:rPr>
              <w:t xml:space="preserve">dr n. o </w:t>
            </w:r>
            <w:proofErr w:type="spellStart"/>
            <w:r w:rsidRPr="00384F8C">
              <w:rPr>
                <w:color w:val="4C94D8" w:themeColor="text2" w:themeTint="80"/>
                <w:sz w:val="20"/>
                <w:szCs w:val="20"/>
              </w:rPr>
              <w:t>zdr</w:t>
            </w:r>
            <w:proofErr w:type="spellEnd"/>
            <w:r w:rsidRPr="00384F8C">
              <w:rPr>
                <w:color w:val="4C94D8" w:themeColor="text2" w:themeTint="80"/>
                <w:sz w:val="20"/>
                <w:szCs w:val="20"/>
              </w:rPr>
              <w:t>. E. Jakubek</w:t>
            </w:r>
          </w:p>
          <w:p w14:paraId="16F09721" w14:textId="77777777" w:rsidR="0058342D" w:rsidRPr="00384F8C" w:rsidRDefault="0058342D" w:rsidP="0058342D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384F8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0CE4FB86" w14:textId="005550DC" w:rsidR="0058342D" w:rsidRPr="00043BE2" w:rsidRDefault="0058342D" w:rsidP="00043BE2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342D">
              <w:rPr>
                <w:rFonts w:eastAsia="Calibri"/>
                <w:color w:val="3A7C22" w:themeColor="accent6" w:themeShade="BF"/>
                <w:sz w:val="20"/>
                <w:szCs w:val="20"/>
                <w:lang w:eastAsia="en-US"/>
              </w:rPr>
              <w:t>20.01 14.00-17.45</w:t>
            </w:r>
          </w:p>
        </w:tc>
        <w:tc>
          <w:tcPr>
            <w:tcW w:w="3208" w:type="dxa"/>
          </w:tcPr>
          <w:p w14:paraId="4791EE3D" w14:textId="77777777" w:rsidR="00043BE2" w:rsidRPr="00BB23DA" w:rsidRDefault="00043BE2" w:rsidP="00043BE2">
            <w:pPr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BB23DA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Psychologia</w:t>
            </w:r>
          </w:p>
          <w:p w14:paraId="446D7A98" w14:textId="69468F1E" w:rsidR="00043BE2" w:rsidRPr="00BB23DA" w:rsidRDefault="007E0A51" w:rsidP="00043BE2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>
              <w:rPr>
                <w:color w:val="4C94D8" w:themeColor="text2" w:themeTint="80"/>
                <w:sz w:val="20"/>
                <w:szCs w:val="20"/>
              </w:rPr>
              <w:t xml:space="preserve">mgr </w:t>
            </w:r>
            <w:r w:rsidR="00043BE2" w:rsidRPr="00BB23DA">
              <w:rPr>
                <w:color w:val="4C94D8" w:themeColor="text2" w:themeTint="80"/>
                <w:sz w:val="20"/>
                <w:szCs w:val="20"/>
              </w:rPr>
              <w:t>J. Bilińska</w:t>
            </w:r>
          </w:p>
          <w:p w14:paraId="0BB3E7A4" w14:textId="77777777" w:rsidR="004B2962" w:rsidRPr="00BB23DA" w:rsidRDefault="004B2962" w:rsidP="004B2962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B23D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529D0740" w14:textId="1786E6F6" w:rsidR="00043BE2" w:rsidRPr="00BB23DA" w:rsidRDefault="00C40C8B" w:rsidP="00043BE2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B23D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</w:t>
            </w:r>
            <w:r w:rsidR="00043BE2" w:rsidRPr="00BB23D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.10</w:t>
            </w:r>
            <w:r w:rsidRPr="00BB23D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0</w:t>
            </w:r>
            <w:r w:rsidR="00043BE2" w:rsidRPr="00BB23D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8</w:t>
            </w:r>
            <w:r w:rsidRPr="00BB23D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043BE2" w:rsidRPr="00BB23D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  <w:r w:rsidRPr="00BB23D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="00043BE2" w:rsidRPr="00BB23D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2</w:t>
            </w:r>
            <w:r w:rsidRPr="00BB23D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043BE2" w:rsidRPr="00BB23D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</w:p>
          <w:p w14:paraId="6D2C1171" w14:textId="77777777" w:rsidR="00043BE2" w:rsidRPr="00043BE2" w:rsidRDefault="00043BE2" w:rsidP="00043BE2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F2961B0" w14:textId="77777777" w:rsidR="00043BE2" w:rsidRPr="00043BE2" w:rsidRDefault="00043BE2" w:rsidP="00980E35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670CA2CA" w14:textId="77777777" w:rsidR="00A757F2" w:rsidRDefault="00A757F2" w:rsidP="00A757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munologia</w:t>
            </w:r>
          </w:p>
          <w:p w14:paraId="6ACE17F1" w14:textId="77777777" w:rsidR="00A757F2" w:rsidRDefault="00A757F2" w:rsidP="00A757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B075D4">
              <w:rPr>
                <w:b/>
                <w:bCs/>
                <w:sz w:val="20"/>
                <w:szCs w:val="20"/>
              </w:rPr>
              <w:t xml:space="preserve">dr  </w:t>
            </w:r>
            <w:r>
              <w:rPr>
                <w:b/>
                <w:bCs/>
                <w:sz w:val="20"/>
                <w:szCs w:val="20"/>
              </w:rPr>
              <w:t>M.</w:t>
            </w:r>
            <w:proofErr w:type="gramEnd"/>
            <w:r w:rsidRPr="00B075D4">
              <w:rPr>
                <w:b/>
                <w:bCs/>
                <w:sz w:val="20"/>
                <w:szCs w:val="20"/>
              </w:rPr>
              <w:t xml:space="preserve"> Urbaniak</w:t>
            </w:r>
          </w:p>
          <w:p w14:paraId="4E2925B9" w14:textId="77777777" w:rsidR="00885556" w:rsidRPr="00043BE2" w:rsidRDefault="00885556" w:rsidP="0088555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5732B3F2" w14:textId="76049802" w:rsidR="00043BE2" w:rsidRPr="00043BE2" w:rsidRDefault="00885556" w:rsidP="007E0A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 9.00-12.45</w:t>
            </w:r>
          </w:p>
        </w:tc>
        <w:tc>
          <w:tcPr>
            <w:tcW w:w="3668" w:type="dxa"/>
          </w:tcPr>
          <w:p w14:paraId="4F2E389C" w14:textId="47EDA7CC" w:rsidR="00043BE2" w:rsidRPr="00DB6E55" w:rsidRDefault="00043BE2" w:rsidP="00043BE2">
            <w:pPr>
              <w:pStyle w:val="Zawartotabeli"/>
              <w:snapToGrid w:val="0"/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DB6E55">
              <w:rPr>
                <w:b/>
                <w:bCs/>
                <w:color w:val="4C94D8" w:themeColor="text2" w:themeTint="80"/>
                <w:sz w:val="20"/>
                <w:szCs w:val="20"/>
              </w:rPr>
              <w:t>Podstawy nauki</w:t>
            </w:r>
            <w:r w:rsidR="00BA4EBD" w:rsidRPr="00DB6E55">
              <w:rPr>
                <w:b/>
                <w:bCs/>
                <w:color w:val="4C94D8" w:themeColor="text2" w:themeTint="80"/>
                <w:sz w:val="20"/>
                <w:szCs w:val="20"/>
              </w:rPr>
              <w:t xml:space="preserve"> </w:t>
            </w:r>
            <w:r w:rsidRPr="00DB6E55">
              <w:rPr>
                <w:b/>
                <w:bCs/>
                <w:color w:val="4C94D8" w:themeColor="text2" w:themeTint="80"/>
                <w:sz w:val="20"/>
                <w:szCs w:val="20"/>
              </w:rPr>
              <w:t>o żywności                                 i żywieniu</w:t>
            </w:r>
          </w:p>
          <w:p w14:paraId="2D76B748" w14:textId="77777777" w:rsidR="004B2962" w:rsidRPr="00DB6E55" w:rsidRDefault="004B2962" w:rsidP="004B2962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DB6E5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6A14826F" w14:textId="43676BC6" w:rsidR="00043BE2" w:rsidRPr="00DB6E55" w:rsidRDefault="00043BE2" w:rsidP="00043BE2">
            <w:pPr>
              <w:pStyle w:val="WW-Tekstpodstawowy2"/>
              <w:snapToGrid w:val="0"/>
              <w:rPr>
                <w:rFonts w:ascii="Times New Roman" w:hAnsi="Times New Roman"/>
                <w:bCs/>
                <w:color w:val="4C94D8" w:themeColor="text2" w:themeTint="80"/>
                <w:sz w:val="20"/>
                <w:szCs w:val="20"/>
              </w:rPr>
            </w:pPr>
            <w:r w:rsidRPr="00DB6E55">
              <w:rPr>
                <w:rFonts w:ascii="Times New Roman" w:hAnsi="Times New Roman"/>
                <w:bCs/>
                <w:color w:val="4C94D8" w:themeColor="text2" w:themeTint="80"/>
                <w:sz w:val="20"/>
                <w:szCs w:val="20"/>
              </w:rPr>
              <w:t>prof.</w:t>
            </w:r>
            <w:r w:rsidR="00BA4EBD" w:rsidRPr="00DB6E55">
              <w:rPr>
                <w:rFonts w:ascii="Times New Roman" w:hAnsi="Times New Roman"/>
                <w:bCs/>
                <w:color w:val="4C94D8" w:themeColor="text2" w:themeTint="80"/>
                <w:sz w:val="20"/>
                <w:szCs w:val="20"/>
              </w:rPr>
              <w:t xml:space="preserve"> </w:t>
            </w:r>
            <w:r w:rsidRPr="00DB6E55">
              <w:rPr>
                <w:rFonts w:ascii="Times New Roman" w:hAnsi="Times New Roman"/>
                <w:bCs/>
                <w:color w:val="4C94D8" w:themeColor="text2" w:themeTint="80"/>
                <w:sz w:val="20"/>
                <w:szCs w:val="20"/>
              </w:rPr>
              <w:t>dr</w:t>
            </w:r>
            <w:r w:rsidR="00BA4EBD" w:rsidRPr="00DB6E55">
              <w:rPr>
                <w:rFonts w:ascii="Times New Roman" w:hAnsi="Times New Roman"/>
                <w:bCs/>
                <w:color w:val="4C94D8" w:themeColor="text2" w:themeTint="80"/>
                <w:sz w:val="20"/>
                <w:szCs w:val="20"/>
              </w:rPr>
              <w:t xml:space="preserve"> </w:t>
            </w:r>
            <w:proofErr w:type="spellStart"/>
            <w:r w:rsidRPr="00DB6E55">
              <w:rPr>
                <w:rFonts w:ascii="Times New Roman" w:hAnsi="Times New Roman"/>
                <w:bCs/>
                <w:color w:val="4C94D8" w:themeColor="text2" w:themeTint="80"/>
                <w:sz w:val="20"/>
                <w:szCs w:val="20"/>
              </w:rPr>
              <w:t>hab.W</w:t>
            </w:r>
            <w:proofErr w:type="spellEnd"/>
            <w:r w:rsidRPr="00DB6E55">
              <w:rPr>
                <w:rFonts w:ascii="Times New Roman" w:hAnsi="Times New Roman"/>
                <w:bCs/>
                <w:color w:val="4C94D8" w:themeColor="text2" w:themeTint="80"/>
                <w:sz w:val="20"/>
                <w:szCs w:val="20"/>
              </w:rPr>
              <w:t>. Cichy</w:t>
            </w:r>
          </w:p>
          <w:p w14:paraId="12CAC103" w14:textId="6ECF1CB4" w:rsidR="00043BE2" w:rsidRDefault="00BA4EBD" w:rsidP="00027B86">
            <w:pPr>
              <w:pStyle w:val="Zawartotabeli"/>
              <w:snapToGrid w:val="0"/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DB6E55">
              <w:rPr>
                <w:color w:val="4C94D8" w:themeColor="text2" w:themeTint="80"/>
                <w:sz w:val="20"/>
                <w:szCs w:val="20"/>
              </w:rPr>
              <w:t>0</w:t>
            </w:r>
            <w:r w:rsidR="00043BE2" w:rsidRPr="00DB6E55">
              <w:rPr>
                <w:color w:val="4C94D8" w:themeColor="text2" w:themeTint="80"/>
                <w:sz w:val="20"/>
                <w:szCs w:val="20"/>
              </w:rPr>
              <w:t>3.10</w:t>
            </w:r>
            <w:r w:rsidRPr="00DB6E55">
              <w:rPr>
                <w:color w:val="4C94D8" w:themeColor="text2" w:themeTint="80"/>
                <w:sz w:val="20"/>
                <w:szCs w:val="20"/>
              </w:rPr>
              <w:t xml:space="preserve">, 10.10, </w:t>
            </w:r>
            <w:proofErr w:type="gramStart"/>
            <w:r w:rsidRPr="00DB6E55">
              <w:rPr>
                <w:color w:val="4C94D8" w:themeColor="text2" w:themeTint="80"/>
                <w:sz w:val="20"/>
                <w:szCs w:val="20"/>
              </w:rPr>
              <w:t>17.10,</w:t>
            </w:r>
            <w:r w:rsidR="00027B86" w:rsidRPr="00DB6E55">
              <w:rPr>
                <w:color w:val="4C94D8" w:themeColor="text2" w:themeTint="80"/>
                <w:sz w:val="20"/>
                <w:szCs w:val="20"/>
              </w:rPr>
              <w:t>–</w:t>
            </w:r>
            <w:proofErr w:type="gramEnd"/>
            <w:r w:rsidR="00027B86" w:rsidRPr="00DB6E55">
              <w:rPr>
                <w:color w:val="4C94D8" w:themeColor="text2" w:themeTint="80"/>
                <w:sz w:val="20"/>
                <w:szCs w:val="20"/>
              </w:rPr>
              <w:t xml:space="preserve"> 0</w:t>
            </w:r>
            <w:r w:rsidR="00043BE2" w:rsidRPr="00DB6E55">
              <w:rPr>
                <w:color w:val="4C94D8" w:themeColor="text2" w:themeTint="80"/>
                <w:sz w:val="20"/>
                <w:szCs w:val="20"/>
              </w:rPr>
              <w:t>8</w:t>
            </w:r>
            <w:r w:rsidR="00027B86" w:rsidRPr="00DB6E55">
              <w:rPr>
                <w:color w:val="4C94D8" w:themeColor="text2" w:themeTint="80"/>
                <w:sz w:val="20"/>
                <w:szCs w:val="20"/>
              </w:rPr>
              <w:t>:</w:t>
            </w:r>
            <w:r w:rsidR="00043BE2" w:rsidRPr="00DB6E55">
              <w:rPr>
                <w:color w:val="4C94D8" w:themeColor="text2" w:themeTint="80"/>
                <w:sz w:val="20"/>
                <w:szCs w:val="20"/>
              </w:rPr>
              <w:t>00</w:t>
            </w:r>
            <w:r w:rsidR="00027B86" w:rsidRPr="00DB6E55">
              <w:rPr>
                <w:color w:val="4C94D8" w:themeColor="text2" w:themeTint="80"/>
                <w:sz w:val="20"/>
                <w:szCs w:val="20"/>
              </w:rPr>
              <w:t xml:space="preserve"> – </w:t>
            </w:r>
            <w:r w:rsidR="00043BE2" w:rsidRPr="00DB6E55">
              <w:rPr>
                <w:color w:val="4C94D8" w:themeColor="text2" w:themeTint="80"/>
                <w:sz w:val="20"/>
                <w:szCs w:val="20"/>
              </w:rPr>
              <w:t>1</w:t>
            </w:r>
            <w:r w:rsidR="00512391">
              <w:rPr>
                <w:color w:val="4C94D8" w:themeColor="text2" w:themeTint="80"/>
                <w:sz w:val="20"/>
                <w:szCs w:val="20"/>
              </w:rPr>
              <w:t>1</w:t>
            </w:r>
            <w:r w:rsidR="00027B86" w:rsidRPr="00DB6E55">
              <w:rPr>
                <w:color w:val="4C94D8" w:themeColor="text2" w:themeTint="80"/>
                <w:sz w:val="20"/>
                <w:szCs w:val="20"/>
              </w:rPr>
              <w:t>:</w:t>
            </w:r>
            <w:r w:rsidR="00043BE2" w:rsidRPr="00DB6E55">
              <w:rPr>
                <w:color w:val="4C94D8" w:themeColor="text2" w:themeTint="80"/>
                <w:sz w:val="20"/>
                <w:szCs w:val="20"/>
              </w:rPr>
              <w:t>00</w:t>
            </w:r>
          </w:p>
          <w:p w14:paraId="3427471F" w14:textId="77777777" w:rsidR="00512391" w:rsidRPr="00DB6E55" w:rsidRDefault="00512391" w:rsidP="00027B86">
            <w:pPr>
              <w:pStyle w:val="Zawartotabeli"/>
              <w:snapToGrid w:val="0"/>
              <w:jc w:val="center"/>
              <w:rPr>
                <w:color w:val="4C94D8" w:themeColor="text2" w:themeTint="80"/>
                <w:sz w:val="20"/>
                <w:szCs w:val="20"/>
              </w:rPr>
            </w:pPr>
          </w:p>
          <w:p w14:paraId="5A7F0E60" w14:textId="77777777" w:rsidR="00043BE2" w:rsidRDefault="00512391" w:rsidP="00BA4EBD">
            <w:pPr>
              <w:pStyle w:val="Zawartotabeli"/>
              <w:snapToGrid w:val="0"/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DB6E55">
              <w:rPr>
                <w:color w:val="4C94D8" w:themeColor="text2" w:themeTint="80"/>
                <w:sz w:val="20"/>
                <w:szCs w:val="20"/>
              </w:rPr>
              <w:t>24.10</w:t>
            </w:r>
            <w:r>
              <w:rPr>
                <w:color w:val="4C94D8" w:themeColor="text2" w:themeTint="80"/>
                <w:sz w:val="20"/>
                <w:szCs w:val="20"/>
              </w:rPr>
              <w:t xml:space="preserve"> 8.00-10.15</w:t>
            </w:r>
          </w:p>
          <w:p w14:paraId="4D5A7926" w14:textId="77777777" w:rsidR="00986986" w:rsidRDefault="00986986" w:rsidP="00BA4EBD">
            <w:pPr>
              <w:pStyle w:val="Zawartotabeli"/>
              <w:snapToGrid w:val="0"/>
              <w:jc w:val="center"/>
              <w:rPr>
                <w:color w:val="4C94D8" w:themeColor="text2" w:themeTint="80"/>
                <w:sz w:val="20"/>
                <w:szCs w:val="20"/>
              </w:rPr>
            </w:pPr>
          </w:p>
          <w:p w14:paraId="02EA28B3" w14:textId="77777777" w:rsidR="00986986" w:rsidRDefault="00986986" w:rsidP="00BA4EBD">
            <w:pPr>
              <w:pStyle w:val="Zawartotabeli"/>
              <w:snapToGrid w:val="0"/>
              <w:jc w:val="center"/>
              <w:rPr>
                <w:color w:val="4C94D8" w:themeColor="text2" w:themeTint="80"/>
                <w:sz w:val="20"/>
                <w:szCs w:val="20"/>
              </w:rPr>
            </w:pPr>
          </w:p>
          <w:p w14:paraId="57AA3D92" w14:textId="77777777" w:rsidR="00986986" w:rsidRDefault="00986986" w:rsidP="00BA4EBD">
            <w:pPr>
              <w:pStyle w:val="Zawartotabeli"/>
              <w:snapToGrid w:val="0"/>
              <w:jc w:val="center"/>
              <w:rPr>
                <w:color w:val="4C94D8" w:themeColor="text2" w:themeTint="80"/>
                <w:sz w:val="20"/>
                <w:szCs w:val="20"/>
              </w:rPr>
            </w:pPr>
          </w:p>
          <w:p w14:paraId="27B022AB" w14:textId="2177D3A8" w:rsidR="00986986" w:rsidRDefault="00986986" w:rsidP="00BA4EBD">
            <w:pPr>
              <w:pStyle w:val="Zawartotabeli"/>
              <w:snapToGrid w:val="0"/>
              <w:jc w:val="center"/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 w:rsidRPr="00986986">
              <w:rPr>
                <w:color w:val="0070C0"/>
                <w:sz w:val="20"/>
                <w:szCs w:val="20"/>
                <w:shd w:val="clear" w:color="auto" w:fill="FFFFFF"/>
              </w:rPr>
              <w:t>Przedmiot ogólnouczelniany: </w:t>
            </w:r>
            <w:r w:rsidRPr="00810805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Nowoczesna antykoncepcja</w:t>
            </w:r>
          </w:p>
          <w:p w14:paraId="5C5DCBC0" w14:textId="5F6CBF4F" w:rsidR="009B69D8" w:rsidRPr="00810805" w:rsidRDefault="009B69D8" w:rsidP="00BA4EBD">
            <w:pPr>
              <w:pStyle w:val="Zawartotabeli"/>
              <w:snapToGrid w:val="0"/>
              <w:jc w:val="center"/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prof. dr </w:t>
            </w:r>
            <w:proofErr w:type="spellStart"/>
            <w:r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hab</w:t>
            </w:r>
            <w:proofErr w:type="spellEnd"/>
            <w:r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S. Graczyk</w:t>
            </w:r>
          </w:p>
          <w:p w14:paraId="46387988" w14:textId="0838D9AA" w:rsidR="00986986" w:rsidRPr="00625B49" w:rsidRDefault="00986986" w:rsidP="00986986">
            <w:pPr>
              <w:pStyle w:val="Zawartotabeli"/>
              <w:snapToGrid w:val="0"/>
              <w:jc w:val="center"/>
              <w:rPr>
                <w:rFonts w:eastAsia="Calibri"/>
                <w:color w:val="00B050"/>
                <w:sz w:val="20"/>
                <w:szCs w:val="20"/>
                <w:lang w:eastAsia="en-US"/>
              </w:rPr>
            </w:pPr>
            <w:r w:rsidRPr="00625B49">
              <w:rPr>
                <w:rFonts w:eastAsia="Calibri"/>
                <w:color w:val="00B050"/>
                <w:sz w:val="20"/>
                <w:szCs w:val="20"/>
                <w:lang w:eastAsia="en-US"/>
              </w:rPr>
              <w:t>Wykład zdalnie</w:t>
            </w:r>
          </w:p>
          <w:p w14:paraId="697D5E05" w14:textId="6386B659" w:rsidR="00986986" w:rsidRPr="00986986" w:rsidRDefault="00986986" w:rsidP="00BA4EBD">
            <w:pPr>
              <w:pStyle w:val="Zawartotabeli"/>
              <w:snapToGrid w:val="0"/>
              <w:jc w:val="center"/>
              <w:rPr>
                <w:b/>
                <w:bCs/>
                <w:color w:val="EE0000"/>
                <w:sz w:val="20"/>
                <w:szCs w:val="20"/>
                <w:shd w:val="clear" w:color="auto" w:fill="FFFFFF"/>
              </w:rPr>
            </w:pPr>
            <w:r w:rsidRPr="00986986">
              <w:rPr>
                <w:b/>
                <w:bCs/>
                <w:color w:val="EE0000"/>
                <w:sz w:val="20"/>
                <w:szCs w:val="20"/>
                <w:shd w:val="clear" w:color="auto" w:fill="FFFFFF"/>
              </w:rPr>
              <w:t xml:space="preserve">28.11,12.12,16.01 </w:t>
            </w:r>
          </w:p>
          <w:p w14:paraId="3A4CBA7C" w14:textId="0B486636" w:rsidR="00986986" w:rsidRPr="00986986" w:rsidRDefault="00986986" w:rsidP="00BA4EBD">
            <w:pPr>
              <w:pStyle w:val="Zawartotabeli"/>
              <w:snapToGrid w:val="0"/>
              <w:jc w:val="center"/>
              <w:rPr>
                <w:b/>
                <w:bCs/>
                <w:color w:val="EE0000"/>
                <w:sz w:val="20"/>
                <w:szCs w:val="20"/>
                <w:shd w:val="clear" w:color="auto" w:fill="FFFFFF"/>
              </w:rPr>
            </w:pPr>
            <w:r w:rsidRPr="00986986">
              <w:rPr>
                <w:b/>
                <w:bCs/>
                <w:color w:val="EE0000"/>
                <w:sz w:val="20"/>
                <w:szCs w:val="20"/>
                <w:shd w:val="clear" w:color="auto" w:fill="FFFFFF"/>
              </w:rPr>
              <w:t>1</w:t>
            </w:r>
            <w:r w:rsidR="00DF0279">
              <w:rPr>
                <w:b/>
                <w:bCs/>
                <w:color w:val="EE0000"/>
                <w:sz w:val="20"/>
                <w:szCs w:val="20"/>
                <w:shd w:val="clear" w:color="auto" w:fill="FFFFFF"/>
              </w:rPr>
              <w:t>5</w:t>
            </w:r>
            <w:r w:rsidRPr="00986986">
              <w:rPr>
                <w:b/>
                <w:bCs/>
                <w:color w:val="EE0000"/>
                <w:sz w:val="20"/>
                <w:szCs w:val="20"/>
                <w:shd w:val="clear" w:color="auto" w:fill="FFFFFF"/>
              </w:rPr>
              <w:t>.30-19.30</w:t>
            </w:r>
          </w:p>
          <w:p w14:paraId="4F17F3D7" w14:textId="77777777" w:rsidR="00986986" w:rsidRPr="00986986" w:rsidRDefault="00986986" w:rsidP="00BA4EBD">
            <w:pPr>
              <w:pStyle w:val="Zawartotabeli"/>
              <w:snapToGrid w:val="0"/>
              <w:jc w:val="center"/>
              <w:rPr>
                <w:color w:val="0070C0"/>
                <w:sz w:val="20"/>
                <w:szCs w:val="20"/>
              </w:rPr>
            </w:pPr>
          </w:p>
          <w:p w14:paraId="7233DF96" w14:textId="7D6D2046" w:rsidR="00986986" w:rsidRPr="00043BE2" w:rsidRDefault="00986986" w:rsidP="00BA4EB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A4EBD" w:rsidRPr="00234F99" w14:paraId="5E96770B" w14:textId="77777777" w:rsidTr="0058342D">
        <w:trPr>
          <w:trHeight w:val="839"/>
        </w:trPr>
        <w:tc>
          <w:tcPr>
            <w:tcW w:w="3045" w:type="dxa"/>
          </w:tcPr>
          <w:p w14:paraId="76E53436" w14:textId="77777777" w:rsidR="00504166" w:rsidRPr="00A56D46" w:rsidRDefault="00504166" w:rsidP="00504166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6D46">
              <w:rPr>
                <w:b/>
                <w:bCs/>
                <w:sz w:val="20"/>
                <w:szCs w:val="20"/>
              </w:rPr>
              <w:t>Podstawy nauki o żywności i żywieniu</w:t>
            </w:r>
          </w:p>
          <w:p w14:paraId="1F5D7DD3" w14:textId="77777777" w:rsidR="00504166" w:rsidRPr="00043BE2" w:rsidRDefault="00504166" w:rsidP="00504166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B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f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43B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3B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ab.W</w:t>
            </w:r>
            <w:proofErr w:type="spellEnd"/>
            <w:r w:rsidRPr="00043B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Cichy</w:t>
            </w:r>
          </w:p>
          <w:p w14:paraId="25A0A8E3" w14:textId="77777777" w:rsidR="00504166" w:rsidRPr="00A940BD" w:rsidRDefault="00504166" w:rsidP="00F343C5">
            <w:pPr>
              <w:pStyle w:val="Zawartotabeli"/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DCD3365" w14:textId="00E7D7D1" w:rsidR="00BA4EBD" w:rsidRPr="00043BE2" w:rsidRDefault="00A940BD" w:rsidP="00A940BD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BA4EBD" w:rsidRPr="00043B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055BEEDF" w14:textId="7E292D77" w:rsidR="00BA4EBD" w:rsidRPr="00A940BD" w:rsidRDefault="00BA4EBD" w:rsidP="00A940B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043BE2">
              <w:rPr>
                <w:bCs/>
                <w:sz w:val="20"/>
                <w:szCs w:val="20"/>
              </w:rPr>
              <w:t>20.10</w:t>
            </w:r>
            <w:r w:rsidR="00A940BD">
              <w:rPr>
                <w:bCs/>
                <w:sz w:val="20"/>
                <w:szCs w:val="20"/>
              </w:rPr>
              <w:t>, 17.11 – 0</w:t>
            </w:r>
            <w:r w:rsidRPr="00043BE2">
              <w:rPr>
                <w:bCs/>
                <w:sz w:val="20"/>
                <w:szCs w:val="20"/>
              </w:rPr>
              <w:t>8</w:t>
            </w:r>
            <w:r w:rsidR="00A940BD">
              <w:rPr>
                <w:bCs/>
                <w:sz w:val="20"/>
                <w:szCs w:val="20"/>
              </w:rPr>
              <w:t>:</w:t>
            </w:r>
            <w:r w:rsidRPr="00043BE2">
              <w:rPr>
                <w:bCs/>
                <w:sz w:val="20"/>
                <w:szCs w:val="20"/>
              </w:rPr>
              <w:t>00</w:t>
            </w:r>
            <w:r w:rsidR="00A940BD">
              <w:rPr>
                <w:bCs/>
                <w:sz w:val="20"/>
                <w:szCs w:val="20"/>
              </w:rPr>
              <w:t xml:space="preserve"> – </w:t>
            </w:r>
            <w:r w:rsidRPr="00B62543">
              <w:rPr>
                <w:bCs/>
                <w:color w:val="EE0000"/>
                <w:sz w:val="20"/>
                <w:szCs w:val="20"/>
              </w:rPr>
              <w:t>1</w:t>
            </w:r>
            <w:r w:rsidR="00B62543" w:rsidRPr="00B62543">
              <w:rPr>
                <w:bCs/>
                <w:color w:val="EE0000"/>
                <w:sz w:val="20"/>
                <w:szCs w:val="20"/>
              </w:rPr>
              <w:t>1</w:t>
            </w:r>
            <w:r w:rsidR="00A940BD" w:rsidRPr="00B62543">
              <w:rPr>
                <w:bCs/>
                <w:color w:val="EE0000"/>
                <w:sz w:val="20"/>
                <w:szCs w:val="20"/>
              </w:rPr>
              <w:t>:</w:t>
            </w:r>
            <w:r w:rsidRPr="00B62543">
              <w:rPr>
                <w:bCs/>
                <w:color w:val="EE0000"/>
                <w:sz w:val="20"/>
                <w:szCs w:val="20"/>
              </w:rPr>
              <w:t>00</w:t>
            </w:r>
          </w:p>
        </w:tc>
        <w:tc>
          <w:tcPr>
            <w:tcW w:w="3056" w:type="dxa"/>
          </w:tcPr>
          <w:p w14:paraId="7C10A343" w14:textId="77777777" w:rsidR="00BA4EBD" w:rsidRPr="00DB6E55" w:rsidRDefault="00BA4EBD" w:rsidP="00043BE2">
            <w:pPr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DB6E55">
              <w:rPr>
                <w:b/>
                <w:bCs/>
                <w:color w:val="4C94D8" w:themeColor="text2" w:themeTint="80"/>
                <w:sz w:val="20"/>
                <w:szCs w:val="20"/>
              </w:rPr>
              <w:t>Marketing</w:t>
            </w:r>
          </w:p>
          <w:p w14:paraId="25543123" w14:textId="77777777" w:rsidR="00BA4EBD" w:rsidRPr="00DB6E55" w:rsidRDefault="00BA4EBD" w:rsidP="00043BE2">
            <w:pPr>
              <w:pStyle w:val="Zawartotabeli"/>
              <w:snapToGrid w:val="0"/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DB6E55">
              <w:rPr>
                <w:b/>
                <w:bCs/>
                <w:color w:val="4C94D8" w:themeColor="text2" w:themeTint="80"/>
                <w:sz w:val="20"/>
                <w:szCs w:val="20"/>
              </w:rPr>
              <w:t>i zarządzanie</w:t>
            </w:r>
          </w:p>
          <w:p w14:paraId="29EDBF7E" w14:textId="77777777" w:rsidR="00BA4EBD" w:rsidRPr="00DB6E55" w:rsidRDefault="00BA4EBD" w:rsidP="00043BE2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DB6E55">
              <w:rPr>
                <w:color w:val="4C94D8" w:themeColor="text2" w:themeTint="80"/>
                <w:sz w:val="20"/>
                <w:szCs w:val="20"/>
              </w:rPr>
              <w:t xml:space="preserve">dr n. o </w:t>
            </w:r>
            <w:proofErr w:type="spellStart"/>
            <w:r w:rsidRPr="00DB6E55">
              <w:rPr>
                <w:color w:val="4C94D8" w:themeColor="text2" w:themeTint="80"/>
                <w:sz w:val="20"/>
                <w:szCs w:val="20"/>
              </w:rPr>
              <w:t>zdr</w:t>
            </w:r>
            <w:proofErr w:type="spellEnd"/>
            <w:r w:rsidRPr="00DB6E55">
              <w:rPr>
                <w:color w:val="4C94D8" w:themeColor="text2" w:themeTint="80"/>
                <w:sz w:val="20"/>
                <w:szCs w:val="20"/>
              </w:rPr>
              <w:t>. E. Jakubek</w:t>
            </w:r>
          </w:p>
          <w:p w14:paraId="20D80BF5" w14:textId="35576CD0" w:rsidR="00BA4EBD" w:rsidRPr="00DB6E55" w:rsidRDefault="0016385E" w:rsidP="00043BE2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DB6E55">
              <w:rPr>
                <w:color w:val="4C94D8" w:themeColor="text2" w:themeTint="80"/>
                <w:sz w:val="20"/>
                <w:szCs w:val="20"/>
              </w:rPr>
              <w:t>W</w:t>
            </w:r>
            <w:r w:rsidR="00BA4EBD" w:rsidRPr="00DB6E55">
              <w:rPr>
                <w:color w:val="4C94D8" w:themeColor="text2" w:themeTint="80"/>
                <w:sz w:val="20"/>
                <w:szCs w:val="20"/>
              </w:rPr>
              <w:t>ykład</w:t>
            </w:r>
          </w:p>
          <w:p w14:paraId="32E79BAF" w14:textId="5DB47722" w:rsidR="00BA4EBD" w:rsidRPr="00043BE2" w:rsidRDefault="00A940BD" w:rsidP="00043BE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DB6E55">
              <w:rPr>
                <w:color w:val="4C94D8" w:themeColor="text2" w:themeTint="80"/>
                <w:sz w:val="20"/>
                <w:szCs w:val="20"/>
              </w:rPr>
              <w:t>0</w:t>
            </w:r>
            <w:r w:rsidR="00BA4EBD" w:rsidRPr="00DB6E55">
              <w:rPr>
                <w:color w:val="4C94D8" w:themeColor="text2" w:themeTint="80"/>
                <w:sz w:val="20"/>
                <w:szCs w:val="20"/>
              </w:rPr>
              <w:t>7.10</w:t>
            </w:r>
            <w:r w:rsidR="0016385E" w:rsidRPr="00DB6E55">
              <w:rPr>
                <w:color w:val="4C94D8" w:themeColor="text2" w:themeTint="80"/>
                <w:sz w:val="20"/>
                <w:szCs w:val="20"/>
              </w:rPr>
              <w:t xml:space="preserve"> – </w:t>
            </w:r>
            <w:r w:rsidR="00BA4EBD" w:rsidRPr="00DB6E55">
              <w:rPr>
                <w:color w:val="4C94D8" w:themeColor="text2" w:themeTint="80"/>
                <w:sz w:val="20"/>
                <w:szCs w:val="20"/>
              </w:rPr>
              <w:t>12</w:t>
            </w:r>
            <w:r w:rsidR="0016385E" w:rsidRPr="00DB6E55">
              <w:rPr>
                <w:color w:val="4C94D8" w:themeColor="text2" w:themeTint="80"/>
                <w:sz w:val="20"/>
                <w:szCs w:val="20"/>
              </w:rPr>
              <w:t>:</w:t>
            </w:r>
            <w:r w:rsidR="00BA4EBD" w:rsidRPr="00DB6E55">
              <w:rPr>
                <w:color w:val="4C94D8" w:themeColor="text2" w:themeTint="80"/>
                <w:sz w:val="20"/>
                <w:szCs w:val="20"/>
              </w:rPr>
              <w:t>15</w:t>
            </w:r>
            <w:r w:rsidR="0016385E" w:rsidRPr="00DB6E55">
              <w:rPr>
                <w:color w:val="4C94D8" w:themeColor="text2" w:themeTint="80"/>
                <w:sz w:val="20"/>
                <w:szCs w:val="20"/>
              </w:rPr>
              <w:t xml:space="preserve"> – </w:t>
            </w:r>
            <w:r w:rsidR="00BA4EBD" w:rsidRPr="00DB6E55">
              <w:rPr>
                <w:color w:val="4C94D8" w:themeColor="text2" w:themeTint="80"/>
                <w:sz w:val="20"/>
                <w:szCs w:val="20"/>
              </w:rPr>
              <w:t>16</w:t>
            </w:r>
            <w:r w:rsidR="0016385E" w:rsidRPr="00DB6E55">
              <w:rPr>
                <w:color w:val="4C94D8" w:themeColor="text2" w:themeTint="80"/>
                <w:sz w:val="20"/>
                <w:szCs w:val="20"/>
              </w:rPr>
              <w:t>:</w:t>
            </w:r>
            <w:r w:rsidR="00BA4EBD" w:rsidRPr="00DB6E55">
              <w:rPr>
                <w:color w:val="4C94D8" w:themeColor="text2" w:themeTint="80"/>
                <w:sz w:val="20"/>
                <w:szCs w:val="20"/>
              </w:rPr>
              <w:t>15</w:t>
            </w:r>
          </w:p>
        </w:tc>
        <w:tc>
          <w:tcPr>
            <w:tcW w:w="3208" w:type="dxa"/>
          </w:tcPr>
          <w:p w14:paraId="7A4C44AA" w14:textId="77777777" w:rsidR="00BA4EBD" w:rsidRPr="00043BE2" w:rsidRDefault="00BA4EBD" w:rsidP="00980A44">
            <w:pPr>
              <w:pStyle w:val="Zawartotabeli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83" w:type="dxa"/>
          </w:tcPr>
          <w:p w14:paraId="0995176C" w14:textId="77777777" w:rsidR="00A12EB3" w:rsidRPr="00B83F82" w:rsidRDefault="00A12EB3" w:rsidP="00A12E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83F82">
              <w:rPr>
                <w:rFonts w:eastAsia="Calibri"/>
                <w:b/>
                <w:sz w:val="20"/>
                <w:szCs w:val="20"/>
                <w:lang w:eastAsia="en-US"/>
              </w:rPr>
              <w:t>Alergologia</w:t>
            </w:r>
          </w:p>
          <w:p w14:paraId="37B0456E" w14:textId="77777777" w:rsidR="00A12EB3" w:rsidRPr="00043BE2" w:rsidRDefault="00A12EB3" w:rsidP="00A12E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43BE2">
              <w:rPr>
                <w:rFonts w:eastAsia="Calibri"/>
                <w:bCs/>
                <w:sz w:val="20"/>
                <w:szCs w:val="20"/>
                <w:lang w:eastAsia="en-US"/>
              </w:rPr>
              <w:t>dr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043BE2">
              <w:rPr>
                <w:rFonts w:eastAsia="Calibri"/>
                <w:bCs/>
                <w:sz w:val="20"/>
                <w:szCs w:val="20"/>
                <w:lang w:eastAsia="en-US"/>
              </w:rPr>
              <w:t>hab. J. Matysiak</w:t>
            </w:r>
          </w:p>
          <w:p w14:paraId="00645379" w14:textId="77777777" w:rsidR="00A12EB3" w:rsidRPr="00043BE2" w:rsidRDefault="00A12EB3" w:rsidP="00A12E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23E2F983" w14:textId="77777777" w:rsidR="00A12EB3" w:rsidRPr="00043BE2" w:rsidRDefault="00A12EB3" w:rsidP="00A12E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21294756" w14:textId="788A9B9A" w:rsidR="00A12EB3" w:rsidRPr="00A12EB3" w:rsidRDefault="00A12EB3" w:rsidP="00A23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A12EB3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2.10 8.00-12.00</w:t>
            </w:r>
          </w:p>
          <w:p w14:paraId="40376BB7" w14:textId="77777777" w:rsidR="00A12EB3" w:rsidRDefault="00A12EB3" w:rsidP="00A23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1F5B388C" w14:textId="77777777" w:rsidR="00A12EB3" w:rsidRDefault="00A12EB3" w:rsidP="00A23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20FEE0E" w14:textId="292C30DC" w:rsidR="00A23ABD" w:rsidRPr="00A96AE9" w:rsidRDefault="00A23ABD" w:rsidP="00A23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96A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odstawy toksykologii</w:t>
            </w:r>
          </w:p>
          <w:p w14:paraId="282C681A" w14:textId="77777777" w:rsidR="00A23ABD" w:rsidRPr="00043BE2" w:rsidRDefault="00A23ABD" w:rsidP="00A23ABD">
            <w:pPr>
              <w:jc w:val="center"/>
              <w:rPr>
                <w:sz w:val="20"/>
                <w:szCs w:val="20"/>
              </w:rPr>
            </w:pPr>
            <w:r w:rsidRPr="00043BE2">
              <w:rPr>
                <w:sz w:val="20"/>
                <w:szCs w:val="20"/>
              </w:rPr>
              <w:t xml:space="preserve">dr M. </w:t>
            </w:r>
            <w:proofErr w:type="spellStart"/>
            <w:r w:rsidRPr="00043BE2">
              <w:rPr>
                <w:sz w:val="20"/>
                <w:szCs w:val="20"/>
              </w:rPr>
              <w:t>Chuchracki</w:t>
            </w:r>
            <w:proofErr w:type="spellEnd"/>
          </w:p>
          <w:p w14:paraId="4AA27F31" w14:textId="77777777" w:rsidR="00A23ABD" w:rsidRPr="00043BE2" w:rsidRDefault="00A23ABD" w:rsidP="00A23ABD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Pr="00043B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5AF32185" w14:textId="0DA4C4AC" w:rsidR="00BA4EBD" w:rsidRPr="00980E35" w:rsidRDefault="00A23ABD" w:rsidP="00563237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23ABD">
              <w:rPr>
                <w:rFonts w:eastAsia="Calibri"/>
                <w:b/>
                <w:bCs/>
                <w:color w:val="EE0000"/>
                <w:sz w:val="20"/>
                <w:szCs w:val="20"/>
                <w:lang w:eastAsia="en-US"/>
              </w:rPr>
              <w:t xml:space="preserve">23.10 17.00-19.15 </w:t>
            </w:r>
          </w:p>
        </w:tc>
        <w:tc>
          <w:tcPr>
            <w:tcW w:w="3668" w:type="dxa"/>
          </w:tcPr>
          <w:p w14:paraId="7A47D01F" w14:textId="77777777" w:rsidR="00BA4EBD" w:rsidRPr="00EC5C35" w:rsidRDefault="00BA4EBD" w:rsidP="00BA4EBD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EC5C3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Rośliny lecznicze stosowane                                  w kosmetologii</w:t>
            </w:r>
          </w:p>
          <w:p w14:paraId="30083431" w14:textId="77777777" w:rsidR="00BA4EBD" w:rsidRPr="00043BE2" w:rsidRDefault="00BA4EBD" w:rsidP="00BA4EBD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43B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prof. J. </w:t>
            </w:r>
            <w:proofErr w:type="spellStart"/>
            <w:r w:rsidRPr="00043B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krętkowicz</w:t>
            </w:r>
            <w:proofErr w:type="spellEnd"/>
          </w:p>
          <w:p w14:paraId="45C70A40" w14:textId="5265E13E" w:rsidR="00BA4EBD" w:rsidRPr="00043BE2" w:rsidRDefault="00EC5C35" w:rsidP="00BA4EB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="00BA4EBD"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7FE119E7" w14:textId="679EE614" w:rsidR="00BA4EBD" w:rsidRPr="00043BE2" w:rsidRDefault="00DB6E55" w:rsidP="00BA4EB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A4EBD" w:rsidRPr="00043BE2"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</w:rPr>
              <w:t xml:space="preserve"> – </w:t>
            </w:r>
            <w:r w:rsidR="00BA4EBD" w:rsidRPr="00043BE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</w:t>
            </w:r>
            <w:r w:rsidR="00BA4EBD" w:rsidRPr="00043BE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</w:t>
            </w:r>
            <w:r w:rsidR="00BA4EBD" w:rsidRPr="00043B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:</w:t>
            </w:r>
            <w:r w:rsidR="00BA4EBD" w:rsidRPr="00043BE2">
              <w:rPr>
                <w:sz w:val="20"/>
                <w:szCs w:val="20"/>
              </w:rPr>
              <w:t>30</w:t>
            </w:r>
          </w:p>
          <w:p w14:paraId="79ABBF41" w14:textId="0ED2840C" w:rsidR="00BA4EBD" w:rsidRPr="00043BE2" w:rsidRDefault="00DB6E55" w:rsidP="00BA4EB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A4EBD" w:rsidRPr="00043BE2">
              <w:rPr>
                <w:sz w:val="20"/>
                <w:szCs w:val="20"/>
              </w:rPr>
              <w:t>5.12</w:t>
            </w:r>
            <w:r>
              <w:rPr>
                <w:sz w:val="20"/>
                <w:szCs w:val="20"/>
              </w:rPr>
              <w:t xml:space="preserve"> - </w:t>
            </w:r>
            <w:r w:rsidR="00BA4EBD" w:rsidRPr="00043BE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:</w:t>
            </w:r>
            <w:r w:rsidR="00BA4EBD" w:rsidRPr="00043BE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- </w:t>
            </w:r>
            <w:r w:rsidR="00BA4EBD" w:rsidRPr="00043BE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</w:t>
            </w:r>
            <w:r w:rsidR="00BA4EBD" w:rsidRPr="00043BE2">
              <w:rPr>
                <w:sz w:val="20"/>
                <w:szCs w:val="20"/>
              </w:rPr>
              <w:t>15</w:t>
            </w:r>
          </w:p>
          <w:p w14:paraId="4CD5290F" w14:textId="477CF2F2" w:rsidR="00BA4EBD" w:rsidRPr="00043BE2" w:rsidRDefault="00BA4EBD" w:rsidP="00BA4EB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043BE2">
              <w:rPr>
                <w:sz w:val="20"/>
                <w:szCs w:val="20"/>
              </w:rPr>
              <w:t>9.01</w:t>
            </w:r>
            <w:r w:rsidR="00DB6E55">
              <w:rPr>
                <w:sz w:val="20"/>
                <w:szCs w:val="20"/>
              </w:rPr>
              <w:t xml:space="preserve"> – 0</w:t>
            </w:r>
            <w:r w:rsidRPr="00043BE2">
              <w:rPr>
                <w:sz w:val="20"/>
                <w:szCs w:val="20"/>
              </w:rPr>
              <w:t>8</w:t>
            </w:r>
            <w:r w:rsidR="00DB6E55">
              <w:rPr>
                <w:sz w:val="20"/>
                <w:szCs w:val="20"/>
              </w:rPr>
              <w:t>:</w:t>
            </w:r>
            <w:r w:rsidRPr="00043BE2">
              <w:rPr>
                <w:sz w:val="20"/>
                <w:szCs w:val="20"/>
              </w:rPr>
              <w:t>00</w:t>
            </w:r>
            <w:r w:rsidR="00DB6E55">
              <w:rPr>
                <w:sz w:val="20"/>
                <w:szCs w:val="20"/>
              </w:rPr>
              <w:t xml:space="preserve"> – </w:t>
            </w:r>
            <w:r w:rsidRPr="00043BE2">
              <w:rPr>
                <w:sz w:val="20"/>
                <w:szCs w:val="20"/>
              </w:rPr>
              <w:t>12</w:t>
            </w:r>
            <w:r w:rsidR="00DB6E55">
              <w:rPr>
                <w:sz w:val="20"/>
                <w:szCs w:val="20"/>
              </w:rPr>
              <w:t>:</w:t>
            </w:r>
            <w:r w:rsidRPr="00043BE2">
              <w:rPr>
                <w:sz w:val="20"/>
                <w:szCs w:val="20"/>
              </w:rPr>
              <w:t>00</w:t>
            </w:r>
          </w:p>
          <w:p w14:paraId="3C59DD95" w14:textId="77777777" w:rsidR="00BA4EBD" w:rsidRPr="00043BE2" w:rsidRDefault="00BA4EBD" w:rsidP="00043BE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6E55" w:rsidRPr="00234F99" w14:paraId="68A6EEB7" w14:textId="77777777" w:rsidTr="0058342D">
        <w:trPr>
          <w:trHeight w:val="839"/>
        </w:trPr>
        <w:tc>
          <w:tcPr>
            <w:tcW w:w="3045" w:type="dxa"/>
          </w:tcPr>
          <w:p w14:paraId="089D66B0" w14:textId="77777777" w:rsidR="00DB6E55" w:rsidRPr="00043BE2" w:rsidRDefault="00DB6E55" w:rsidP="00DA5A82">
            <w:pPr>
              <w:pStyle w:val="WW-Tekstpodstawowy2"/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600BC3B" w14:textId="783B1BF1" w:rsidR="00DB6E55" w:rsidRPr="00A56D46" w:rsidRDefault="00DB6E55" w:rsidP="00043BE2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6D46">
              <w:rPr>
                <w:b/>
                <w:bCs/>
                <w:sz w:val="20"/>
                <w:szCs w:val="20"/>
              </w:rPr>
              <w:t>Podstawy nauki o żywności i żywieniu</w:t>
            </w:r>
          </w:p>
          <w:p w14:paraId="3541D9E8" w14:textId="77777777" w:rsidR="00DB6E55" w:rsidRPr="00043BE2" w:rsidRDefault="00DB6E55" w:rsidP="00043BE2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B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wiczenia</w:t>
            </w:r>
          </w:p>
          <w:p w14:paraId="3A517525" w14:textId="6217301B" w:rsidR="00DB6E55" w:rsidRPr="00043BE2" w:rsidRDefault="00DB6E55" w:rsidP="00043BE2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3B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f.</w:t>
            </w:r>
            <w:r w:rsidR="00A56D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43B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r</w:t>
            </w:r>
            <w:r w:rsidR="00A56D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3B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ab.W</w:t>
            </w:r>
            <w:proofErr w:type="spellEnd"/>
            <w:r w:rsidRPr="00043B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Cichy</w:t>
            </w:r>
          </w:p>
          <w:p w14:paraId="6207DA71" w14:textId="77777777" w:rsidR="00DB6E55" w:rsidRPr="00043BE2" w:rsidRDefault="00DB6E55" w:rsidP="00043BE2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1FD5F48" w14:textId="1EFB9383" w:rsidR="00DB6E55" w:rsidRDefault="00DB6E55" w:rsidP="00BA67AA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043BE2">
              <w:rPr>
                <w:bCs/>
                <w:sz w:val="20"/>
                <w:szCs w:val="20"/>
              </w:rPr>
              <w:t>21.10</w:t>
            </w:r>
            <w:r w:rsidR="00A56D46">
              <w:rPr>
                <w:bCs/>
                <w:sz w:val="20"/>
                <w:szCs w:val="20"/>
              </w:rPr>
              <w:t>,</w:t>
            </w:r>
            <w:r w:rsidR="00BA67AA">
              <w:rPr>
                <w:bCs/>
                <w:sz w:val="20"/>
                <w:szCs w:val="20"/>
              </w:rPr>
              <w:t>–</w:t>
            </w:r>
            <w:proofErr w:type="gramEnd"/>
            <w:r w:rsidR="00BA67AA">
              <w:rPr>
                <w:bCs/>
                <w:sz w:val="20"/>
                <w:szCs w:val="20"/>
              </w:rPr>
              <w:t xml:space="preserve"> 0</w:t>
            </w:r>
            <w:r w:rsidRPr="00043BE2">
              <w:rPr>
                <w:bCs/>
                <w:sz w:val="20"/>
                <w:szCs w:val="20"/>
              </w:rPr>
              <w:t>8</w:t>
            </w:r>
            <w:r w:rsidR="00BA67AA">
              <w:rPr>
                <w:bCs/>
                <w:sz w:val="20"/>
                <w:szCs w:val="20"/>
              </w:rPr>
              <w:t>:</w:t>
            </w:r>
            <w:r w:rsidRPr="00043BE2">
              <w:rPr>
                <w:bCs/>
                <w:sz w:val="20"/>
                <w:szCs w:val="20"/>
              </w:rPr>
              <w:t>00</w:t>
            </w:r>
            <w:r w:rsidR="00BA67AA">
              <w:rPr>
                <w:bCs/>
                <w:sz w:val="20"/>
                <w:szCs w:val="20"/>
              </w:rPr>
              <w:t xml:space="preserve"> – </w:t>
            </w:r>
            <w:r w:rsidRPr="00043BE2">
              <w:rPr>
                <w:bCs/>
                <w:sz w:val="20"/>
                <w:szCs w:val="20"/>
              </w:rPr>
              <w:t>1</w:t>
            </w:r>
            <w:r w:rsidR="00B62543">
              <w:rPr>
                <w:bCs/>
                <w:sz w:val="20"/>
                <w:szCs w:val="20"/>
              </w:rPr>
              <w:t>1</w:t>
            </w:r>
            <w:r w:rsidR="00BA67AA">
              <w:rPr>
                <w:bCs/>
                <w:sz w:val="20"/>
                <w:szCs w:val="20"/>
              </w:rPr>
              <w:t>:</w:t>
            </w:r>
            <w:r w:rsidRPr="00043BE2">
              <w:rPr>
                <w:bCs/>
                <w:sz w:val="20"/>
                <w:szCs w:val="20"/>
              </w:rPr>
              <w:t>00</w:t>
            </w:r>
          </w:p>
          <w:p w14:paraId="19791B6C" w14:textId="4166A83A" w:rsidR="00B62543" w:rsidRPr="00BA67AA" w:rsidRDefault="00B62543" w:rsidP="00BA67AA">
            <w:pPr>
              <w:jc w:val="center"/>
              <w:rPr>
                <w:bCs/>
                <w:sz w:val="20"/>
                <w:szCs w:val="20"/>
              </w:rPr>
            </w:pPr>
            <w:r w:rsidRPr="00B62543">
              <w:rPr>
                <w:bCs/>
                <w:color w:val="EE0000"/>
                <w:sz w:val="20"/>
                <w:szCs w:val="20"/>
              </w:rPr>
              <w:t>18.11 8.00-10.15</w:t>
            </w:r>
          </w:p>
        </w:tc>
        <w:tc>
          <w:tcPr>
            <w:tcW w:w="3208" w:type="dxa"/>
          </w:tcPr>
          <w:p w14:paraId="3182C45A" w14:textId="77777777" w:rsidR="00DB6E55" w:rsidRPr="00043BE2" w:rsidRDefault="00DB6E55" w:rsidP="00043BE2">
            <w:pPr>
              <w:jc w:val="center"/>
              <w:rPr>
                <w:sz w:val="20"/>
                <w:szCs w:val="20"/>
              </w:rPr>
            </w:pPr>
          </w:p>
          <w:p w14:paraId="561DBB86" w14:textId="77777777" w:rsidR="00DB6E55" w:rsidRPr="00043BE2" w:rsidRDefault="00DB6E55" w:rsidP="001D5D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83" w:type="dxa"/>
          </w:tcPr>
          <w:p w14:paraId="696A895F" w14:textId="77777777" w:rsidR="00DB6E55" w:rsidRPr="001D5D86" w:rsidRDefault="00DB6E55" w:rsidP="00BA4EBD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D5D8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Rośliny lecznicze stosowane                                  w kosmetologii</w:t>
            </w:r>
          </w:p>
          <w:p w14:paraId="37250071" w14:textId="77777777" w:rsidR="00DB6E55" w:rsidRPr="00043BE2" w:rsidRDefault="00DB6E55" w:rsidP="00BA4EBD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43B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prof. J. </w:t>
            </w:r>
            <w:proofErr w:type="spellStart"/>
            <w:r w:rsidRPr="00043B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krętkowicz</w:t>
            </w:r>
            <w:proofErr w:type="spellEnd"/>
          </w:p>
          <w:p w14:paraId="7C02F86A" w14:textId="5C2F1475" w:rsidR="00DB6E55" w:rsidRPr="002E697A" w:rsidRDefault="001D5D86" w:rsidP="002E697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="00DB6E55"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1900E8BB" w14:textId="10F4CF69" w:rsidR="00DB6E55" w:rsidRPr="00043BE2" w:rsidRDefault="002E697A" w:rsidP="00BA4EB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DB6E55" w:rsidRPr="00043BE2">
              <w:rPr>
                <w:bCs/>
                <w:sz w:val="20"/>
                <w:szCs w:val="20"/>
              </w:rPr>
              <w:t>2.10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="00DB6E55" w:rsidRPr="00043BE2">
              <w:rPr>
                <w:bCs/>
                <w:sz w:val="20"/>
                <w:szCs w:val="20"/>
              </w:rPr>
              <w:t>13</w:t>
            </w:r>
            <w:r>
              <w:rPr>
                <w:bCs/>
                <w:sz w:val="20"/>
                <w:szCs w:val="20"/>
              </w:rPr>
              <w:t>:</w:t>
            </w:r>
            <w:r w:rsidR="00DB6E55" w:rsidRPr="00043BE2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="00DB6E55" w:rsidRPr="00043BE2">
              <w:rPr>
                <w:bCs/>
                <w:sz w:val="20"/>
                <w:szCs w:val="20"/>
              </w:rPr>
              <w:t>17</w:t>
            </w:r>
            <w:r>
              <w:rPr>
                <w:bCs/>
                <w:sz w:val="20"/>
                <w:szCs w:val="20"/>
              </w:rPr>
              <w:t>:</w:t>
            </w:r>
            <w:r w:rsidR="00DB6E55" w:rsidRPr="00043BE2">
              <w:rPr>
                <w:bCs/>
                <w:sz w:val="20"/>
                <w:szCs w:val="20"/>
              </w:rPr>
              <w:t>30</w:t>
            </w:r>
          </w:p>
          <w:p w14:paraId="52ED08E7" w14:textId="6A0A48D2" w:rsidR="00DB6E55" w:rsidRPr="00043BE2" w:rsidRDefault="00DB6E55" w:rsidP="00BA4EB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43BE2">
              <w:rPr>
                <w:bCs/>
                <w:sz w:val="20"/>
                <w:szCs w:val="20"/>
              </w:rPr>
              <w:t>11.12</w:t>
            </w:r>
            <w:r w:rsidR="002E697A">
              <w:rPr>
                <w:bCs/>
                <w:sz w:val="20"/>
                <w:szCs w:val="20"/>
              </w:rPr>
              <w:t xml:space="preserve">, 08.01 – </w:t>
            </w:r>
            <w:r w:rsidRPr="00043BE2">
              <w:rPr>
                <w:bCs/>
                <w:sz w:val="20"/>
                <w:szCs w:val="20"/>
              </w:rPr>
              <w:t>12</w:t>
            </w:r>
            <w:r w:rsidR="002E697A">
              <w:rPr>
                <w:bCs/>
                <w:sz w:val="20"/>
                <w:szCs w:val="20"/>
              </w:rPr>
              <w:t>:</w:t>
            </w:r>
            <w:r w:rsidRPr="00043BE2">
              <w:rPr>
                <w:bCs/>
                <w:sz w:val="20"/>
                <w:szCs w:val="20"/>
              </w:rPr>
              <w:t>15</w:t>
            </w:r>
            <w:r w:rsidR="002E697A">
              <w:rPr>
                <w:bCs/>
                <w:sz w:val="20"/>
                <w:szCs w:val="20"/>
              </w:rPr>
              <w:t xml:space="preserve"> – </w:t>
            </w:r>
            <w:r w:rsidRPr="00043BE2">
              <w:rPr>
                <w:bCs/>
                <w:sz w:val="20"/>
                <w:szCs w:val="20"/>
              </w:rPr>
              <w:t>16</w:t>
            </w:r>
            <w:r w:rsidR="002E697A">
              <w:rPr>
                <w:bCs/>
                <w:sz w:val="20"/>
                <w:szCs w:val="20"/>
              </w:rPr>
              <w:t>:</w:t>
            </w:r>
            <w:r w:rsidRPr="00043BE2">
              <w:rPr>
                <w:bCs/>
                <w:sz w:val="20"/>
                <w:szCs w:val="20"/>
              </w:rPr>
              <w:t>15</w:t>
            </w:r>
          </w:p>
          <w:p w14:paraId="4DAFF3D9" w14:textId="2798854B" w:rsidR="00DB6E55" w:rsidRPr="00043BE2" w:rsidRDefault="00DB6E55" w:rsidP="002E697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</w:tcPr>
          <w:p w14:paraId="3BF2D5D1" w14:textId="77777777" w:rsidR="00DB6E55" w:rsidRPr="00A96AE9" w:rsidRDefault="00DB6E55" w:rsidP="00043BE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96A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odstawy toksykologii</w:t>
            </w:r>
          </w:p>
          <w:p w14:paraId="6E0192AF" w14:textId="77777777" w:rsidR="00DB6E55" w:rsidRPr="00043BE2" w:rsidRDefault="00DB6E55" w:rsidP="00043BE2">
            <w:pPr>
              <w:jc w:val="center"/>
              <w:rPr>
                <w:sz w:val="20"/>
                <w:szCs w:val="20"/>
              </w:rPr>
            </w:pPr>
            <w:r w:rsidRPr="00043BE2">
              <w:rPr>
                <w:sz w:val="20"/>
                <w:szCs w:val="20"/>
              </w:rPr>
              <w:t xml:space="preserve">dr M. </w:t>
            </w:r>
            <w:proofErr w:type="spellStart"/>
            <w:r w:rsidRPr="00043BE2">
              <w:rPr>
                <w:sz w:val="20"/>
                <w:szCs w:val="20"/>
              </w:rPr>
              <w:t>Chuchracki</w:t>
            </w:r>
            <w:proofErr w:type="spellEnd"/>
          </w:p>
          <w:p w14:paraId="4D6522A8" w14:textId="0EBE96F5" w:rsidR="00DB6E55" w:rsidRPr="00043BE2" w:rsidRDefault="00A96AE9" w:rsidP="00043BE2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DB6E55" w:rsidRPr="00043B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3BEF7434" w14:textId="77777777" w:rsidR="00DB6E55" w:rsidRPr="00043BE2" w:rsidRDefault="00DB6E55" w:rsidP="00043BE2">
            <w:pPr>
              <w:jc w:val="center"/>
              <w:rPr>
                <w:sz w:val="20"/>
                <w:szCs w:val="20"/>
              </w:rPr>
            </w:pPr>
          </w:p>
          <w:p w14:paraId="545B1CBA" w14:textId="7D7D90E6" w:rsidR="00A96AE9" w:rsidRPr="00980A44" w:rsidRDefault="00DB6E55" w:rsidP="00A96AE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043BE2">
              <w:rPr>
                <w:rFonts w:eastAsia="Calibri"/>
                <w:sz w:val="20"/>
                <w:szCs w:val="20"/>
                <w:lang w:eastAsia="en-US"/>
              </w:rPr>
              <w:t>10.10</w:t>
            </w:r>
            <w:r w:rsidR="00A96AE9">
              <w:rPr>
                <w:rFonts w:eastAsia="Calibri"/>
                <w:sz w:val="20"/>
                <w:szCs w:val="20"/>
                <w:lang w:eastAsia="en-US"/>
              </w:rPr>
              <w:t>, 17.10</w:t>
            </w:r>
            <w:r w:rsidR="00980A4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80A44" w:rsidRPr="00A23ABD">
              <w:rPr>
                <w:rFonts w:eastAsia="Calibri"/>
                <w:color w:val="EE0000"/>
                <w:sz w:val="20"/>
                <w:szCs w:val="20"/>
                <w:lang w:eastAsia="en-US"/>
              </w:rPr>
              <w:t>24.</w:t>
            </w:r>
            <w:proofErr w:type="gramStart"/>
            <w:r w:rsidR="00980A44" w:rsidRPr="00A23ABD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10 </w:t>
            </w:r>
            <w:r w:rsidR="00A96AE9" w:rsidRPr="00A23ABD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 –</w:t>
            </w:r>
            <w:proofErr w:type="gramEnd"/>
            <w:r w:rsidR="00A96A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80A44" w:rsidRPr="00980A44">
              <w:rPr>
                <w:rFonts w:eastAsia="Calibri"/>
                <w:color w:val="EE0000"/>
                <w:sz w:val="20"/>
                <w:szCs w:val="20"/>
                <w:lang w:eastAsia="en-US"/>
              </w:rPr>
              <w:t>17.30</w:t>
            </w:r>
            <w:r w:rsidR="00A96AE9" w:rsidRPr="00980A44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 – </w:t>
            </w:r>
            <w:r w:rsidR="00980A44" w:rsidRPr="00980A44">
              <w:rPr>
                <w:rFonts w:eastAsia="Calibri"/>
                <w:color w:val="EE0000"/>
                <w:sz w:val="20"/>
                <w:szCs w:val="20"/>
                <w:lang w:eastAsia="en-US"/>
              </w:rPr>
              <w:t>20.30</w:t>
            </w:r>
          </w:p>
          <w:p w14:paraId="722AA272" w14:textId="77777777" w:rsidR="00DB6E55" w:rsidRPr="00043BE2" w:rsidRDefault="00DB6E55" w:rsidP="00980A4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32C4F" w:rsidRPr="00234F99" w14:paraId="0050C94A" w14:textId="77777777" w:rsidTr="0058342D">
        <w:trPr>
          <w:trHeight w:val="839"/>
        </w:trPr>
        <w:tc>
          <w:tcPr>
            <w:tcW w:w="3045" w:type="dxa"/>
          </w:tcPr>
          <w:p w14:paraId="577F5C04" w14:textId="77777777" w:rsidR="00132C4F" w:rsidRPr="009714F2" w:rsidRDefault="00132C4F" w:rsidP="00043BE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714F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osmetologia lecznicza</w:t>
            </w:r>
          </w:p>
          <w:p w14:paraId="4BF9E702" w14:textId="04D792D8" w:rsidR="00132C4F" w:rsidRPr="00043BE2" w:rsidRDefault="00132C4F" w:rsidP="00043B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3BE2">
              <w:rPr>
                <w:rFonts w:eastAsia="Calibri"/>
                <w:sz w:val="20"/>
                <w:szCs w:val="20"/>
                <w:lang w:eastAsia="en-US"/>
              </w:rPr>
              <w:t>mgr</w:t>
            </w:r>
            <w:r w:rsidR="008D6D8C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43BE2">
              <w:rPr>
                <w:rFonts w:eastAsia="Calibri"/>
                <w:sz w:val="20"/>
                <w:szCs w:val="20"/>
                <w:lang w:eastAsia="en-US"/>
              </w:rPr>
              <w:t xml:space="preserve"> A. </w:t>
            </w:r>
            <w:proofErr w:type="spellStart"/>
            <w:r w:rsidRPr="00043BE2">
              <w:rPr>
                <w:rFonts w:eastAsia="Calibri"/>
                <w:sz w:val="20"/>
                <w:szCs w:val="20"/>
                <w:lang w:eastAsia="en-US"/>
              </w:rPr>
              <w:t>Janaszczyk</w:t>
            </w:r>
            <w:proofErr w:type="spellEnd"/>
          </w:p>
          <w:p w14:paraId="4D202499" w14:textId="7904771C" w:rsidR="00132C4F" w:rsidRDefault="009714F2" w:rsidP="00043B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="00132C4F"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153A239C" w14:textId="3E4AC94F" w:rsidR="009714F2" w:rsidRPr="00043BE2" w:rsidRDefault="009714F2" w:rsidP="00043B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gr. 1</w:t>
            </w:r>
          </w:p>
          <w:p w14:paraId="6528D87F" w14:textId="6C9385AD" w:rsidR="00132C4F" w:rsidRPr="00043BE2" w:rsidRDefault="00132C4F" w:rsidP="00043B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3BE2">
              <w:rPr>
                <w:rFonts w:eastAsia="Calibri"/>
                <w:sz w:val="20"/>
                <w:szCs w:val="20"/>
                <w:lang w:eastAsia="en-US"/>
              </w:rPr>
              <w:t>27.10</w:t>
            </w:r>
            <w:r w:rsidR="006A56CD">
              <w:rPr>
                <w:rFonts w:eastAsia="Calibri"/>
                <w:sz w:val="20"/>
                <w:szCs w:val="20"/>
                <w:lang w:eastAsia="en-US"/>
              </w:rPr>
              <w:t>, 24.11, 08.12 –</w:t>
            </w:r>
            <w:r w:rsidRPr="00043BE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A56CD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043BE2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6A56CD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043BE2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6A56CD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043BE2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6A56CD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043BE2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  <w:p w14:paraId="306F70C7" w14:textId="77777777" w:rsidR="00132C4F" w:rsidRPr="00DB6E55" w:rsidRDefault="00132C4F" w:rsidP="006A56CD">
            <w:pPr>
              <w:rPr>
                <w:b/>
                <w:color w:val="4C94D8" w:themeColor="text2" w:themeTint="80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A5E97DA" w14:textId="77777777" w:rsidR="003B7110" w:rsidRDefault="00132C4F" w:rsidP="003B7110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B711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ształtowanie sylwetki</w:t>
            </w:r>
            <w:r w:rsidR="003B711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B711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ostawy ciała</w:t>
            </w:r>
          </w:p>
          <w:p w14:paraId="5ACEA60F" w14:textId="77777777" w:rsidR="003B7110" w:rsidRDefault="00132C4F" w:rsidP="003B7110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43BE2">
              <w:rPr>
                <w:sz w:val="20"/>
                <w:szCs w:val="20"/>
              </w:rPr>
              <w:t>dr I. Michniewicz</w:t>
            </w:r>
          </w:p>
          <w:p w14:paraId="205C8A23" w14:textId="44C585EF" w:rsidR="00132C4F" w:rsidRPr="003B7110" w:rsidRDefault="003B7110" w:rsidP="003B7110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Ć</w:t>
            </w:r>
            <w:r w:rsidR="00132C4F"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3E463F0F" w14:textId="4FE5FE2F" w:rsidR="00132C4F" w:rsidRPr="00163F12" w:rsidRDefault="00132C4F" w:rsidP="00163F12">
            <w:pPr>
              <w:widowControl/>
              <w:suppressAutoHyphens w:val="0"/>
              <w:spacing w:after="160" w:line="259" w:lineRule="auto"/>
              <w:jc w:val="center"/>
              <w:rPr>
                <w:bCs/>
                <w:sz w:val="20"/>
                <w:szCs w:val="20"/>
              </w:rPr>
            </w:pPr>
            <w:r w:rsidRPr="00043BE2">
              <w:rPr>
                <w:bCs/>
                <w:sz w:val="20"/>
                <w:szCs w:val="20"/>
              </w:rPr>
              <w:t>28.10</w:t>
            </w:r>
            <w:r w:rsidR="003B7110">
              <w:rPr>
                <w:bCs/>
                <w:sz w:val="20"/>
                <w:szCs w:val="20"/>
              </w:rPr>
              <w:t>, 04.11, 09,12</w:t>
            </w:r>
            <w:r w:rsidR="006B58BF">
              <w:rPr>
                <w:bCs/>
                <w:sz w:val="20"/>
                <w:szCs w:val="20"/>
              </w:rPr>
              <w:t xml:space="preserve">, </w:t>
            </w:r>
            <w:r w:rsidR="00563237">
              <w:rPr>
                <w:bCs/>
                <w:sz w:val="20"/>
                <w:szCs w:val="20"/>
              </w:rPr>
              <w:t>2.12</w:t>
            </w:r>
            <w:r w:rsidR="00D21F2F">
              <w:rPr>
                <w:bCs/>
                <w:sz w:val="20"/>
                <w:szCs w:val="20"/>
              </w:rPr>
              <w:t>, 20.01, 27.01</w:t>
            </w:r>
            <w:r w:rsidR="006B58BF">
              <w:rPr>
                <w:bCs/>
                <w:sz w:val="20"/>
                <w:szCs w:val="20"/>
              </w:rPr>
              <w:t xml:space="preserve"> – 0</w:t>
            </w:r>
            <w:r w:rsidRPr="00043BE2">
              <w:rPr>
                <w:bCs/>
                <w:sz w:val="20"/>
                <w:szCs w:val="20"/>
              </w:rPr>
              <w:t>8</w:t>
            </w:r>
            <w:r w:rsidR="006B58BF">
              <w:rPr>
                <w:bCs/>
                <w:sz w:val="20"/>
                <w:szCs w:val="20"/>
              </w:rPr>
              <w:t xml:space="preserve">:00 – </w:t>
            </w:r>
            <w:r w:rsidRPr="00043BE2">
              <w:rPr>
                <w:bCs/>
                <w:sz w:val="20"/>
                <w:szCs w:val="20"/>
              </w:rPr>
              <w:t>13</w:t>
            </w:r>
            <w:r w:rsidR="006B58BF">
              <w:rPr>
                <w:bCs/>
                <w:sz w:val="20"/>
                <w:szCs w:val="20"/>
              </w:rPr>
              <w:t>:</w:t>
            </w:r>
            <w:r w:rsidRPr="00043BE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3208" w:type="dxa"/>
          </w:tcPr>
          <w:p w14:paraId="6CCED6E9" w14:textId="77777777" w:rsidR="00A757F2" w:rsidRDefault="00A757F2" w:rsidP="007E0A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munologia</w:t>
            </w:r>
          </w:p>
          <w:p w14:paraId="4AAA7B1B" w14:textId="556A5F17" w:rsidR="00B075D4" w:rsidRDefault="00A757F2" w:rsidP="007E0A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gramStart"/>
            <w:r w:rsidR="00B075D4" w:rsidRPr="00B075D4">
              <w:rPr>
                <w:b/>
                <w:bCs/>
                <w:sz w:val="20"/>
                <w:szCs w:val="20"/>
              </w:rPr>
              <w:t xml:space="preserve">dr  </w:t>
            </w:r>
            <w:r>
              <w:rPr>
                <w:b/>
                <w:bCs/>
                <w:sz w:val="20"/>
                <w:szCs w:val="20"/>
              </w:rPr>
              <w:t>M.</w:t>
            </w:r>
            <w:proofErr w:type="gramEnd"/>
            <w:r w:rsidR="00B075D4" w:rsidRPr="00B075D4">
              <w:rPr>
                <w:b/>
                <w:bCs/>
                <w:sz w:val="20"/>
                <w:szCs w:val="20"/>
              </w:rPr>
              <w:t xml:space="preserve"> Urbaniak</w:t>
            </w:r>
          </w:p>
          <w:p w14:paraId="0A47BB4E" w14:textId="77777777" w:rsidR="00B075D4" w:rsidRDefault="00B075D4" w:rsidP="00B075D4">
            <w:pPr>
              <w:pStyle w:val="WW-Tekstpodstawowy2"/>
              <w:snapToGrid w:val="0"/>
              <w:rPr>
                <w:rFonts w:ascii="Times New Roman" w:hAnsi="Times New Roman"/>
                <w:bCs/>
                <w:color w:val="4C94D8" w:themeColor="text2" w:themeTint="80"/>
                <w:sz w:val="20"/>
                <w:szCs w:val="20"/>
              </w:rPr>
            </w:pPr>
            <w:r w:rsidRPr="00DB6E55">
              <w:rPr>
                <w:rFonts w:ascii="Times New Roman" w:hAnsi="Times New Roman"/>
                <w:bCs/>
                <w:color w:val="4C94D8" w:themeColor="text2" w:themeTint="80"/>
                <w:sz w:val="20"/>
                <w:szCs w:val="20"/>
              </w:rPr>
              <w:t>Wykład</w:t>
            </w:r>
          </w:p>
          <w:p w14:paraId="212B83EE" w14:textId="28A3BEE2" w:rsidR="00B075D4" w:rsidRDefault="00B075D4" w:rsidP="00B075D4">
            <w:pPr>
              <w:pStyle w:val="WW-Tekstpodstawowy2"/>
              <w:snapToGrid w:val="0"/>
              <w:rPr>
                <w:rFonts w:ascii="Times New Roman" w:hAnsi="Times New Roman"/>
                <w:bCs/>
                <w:color w:val="4C94D8" w:themeColor="text2" w:themeTint="8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4C94D8" w:themeColor="text2" w:themeTint="80"/>
                <w:sz w:val="20"/>
                <w:szCs w:val="20"/>
              </w:rPr>
              <w:t>8.10 16.30-20.30</w:t>
            </w:r>
          </w:p>
          <w:p w14:paraId="72E29501" w14:textId="2D33BA4E" w:rsidR="00B075D4" w:rsidRDefault="00B075D4" w:rsidP="00B075D4">
            <w:pPr>
              <w:pStyle w:val="WW-Tekstpodstawowy2"/>
              <w:snapToGrid w:val="0"/>
              <w:rPr>
                <w:rFonts w:ascii="Times New Roman" w:hAnsi="Times New Roman"/>
                <w:bCs/>
                <w:color w:val="4C94D8" w:themeColor="text2" w:themeTint="8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4C94D8" w:themeColor="text2" w:themeTint="80"/>
                <w:sz w:val="20"/>
                <w:szCs w:val="20"/>
              </w:rPr>
              <w:t>22.10 13.30-17.15</w:t>
            </w:r>
          </w:p>
          <w:p w14:paraId="5E38EF84" w14:textId="79128EEB" w:rsidR="00833CB2" w:rsidRPr="00DB6E55" w:rsidRDefault="00833CB2" w:rsidP="00B075D4">
            <w:pPr>
              <w:pStyle w:val="WW-Tekstpodstawowy2"/>
              <w:snapToGrid w:val="0"/>
              <w:rPr>
                <w:rFonts w:ascii="Times New Roman" w:hAnsi="Times New Roman"/>
                <w:bCs/>
                <w:color w:val="4C94D8" w:themeColor="text2" w:themeTint="8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4C94D8" w:themeColor="text2" w:themeTint="80"/>
                <w:sz w:val="20"/>
                <w:szCs w:val="20"/>
              </w:rPr>
              <w:t>12.11 13.30-17.15</w:t>
            </w:r>
          </w:p>
          <w:p w14:paraId="27EE0834" w14:textId="302BE36A" w:rsidR="00B075D4" w:rsidRPr="00965618" w:rsidRDefault="00B075D4" w:rsidP="007E0A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3" w:type="dxa"/>
          </w:tcPr>
          <w:p w14:paraId="67D4EFB4" w14:textId="77777777" w:rsidR="00132C4F" w:rsidRPr="00163F12" w:rsidRDefault="00132C4F" w:rsidP="0004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12">
              <w:rPr>
                <w:b/>
                <w:bCs/>
                <w:sz w:val="20"/>
                <w:szCs w:val="20"/>
              </w:rPr>
              <w:t>Technologia informacyjna</w:t>
            </w:r>
          </w:p>
          <w:p w14:paraId="6EFCB42A" w14:textId="77777777" w:rsidR="00132C4F" w:rsidRPr="00043BE2" w:rsidRDefault="00132C4F" w:rsidP="00043BE2">
            <w:pPr>
              <w:jc w:val="center"/>
              <w:rPr>
                <w:sz w:val="20"/>
                <w:szCs w:val="20"/>
              </w:rPr>
            </w:pPr>
            <w:r w:rsidRPr="00043BE2">
              <w:rPr>
                <w:sz w:val="20"/>
                <w:szCs w:val="20"/>
              </w:rPr>
              <w:t>dr hab. inż.</w:t>
            </w:r>
          </w:p>
          <w:p w14:paraId="6F989F0C" w14:textId="6B02FE5E" w:rsidR="00132C4F" w:rsidRPr="00043BE2" w:rsidRDefault="00163F12" w:rsidP="00043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132C4F" w:rsidRPr="00043BE2">
              <w:rPr>
                <w:sz w:val="20"/>
                <w:szCs w:val="20"/>
              </w:rPr>
              <w:t>wiczenia</w:t>
            </w:r>
          </w:p>
          <w:p w14:paraId="4D1A8FDC" w14:textId="77777777" w:rsidR="00132C4F" w:rsidRPr="00043BE2" w:rsidRDefault="00132C4F" w:rsidP="00043BE2">
            <w:pPr>
              <w:jc w:val="center"/>
              <w:rPr>
                <w:sz w:val="20"/>
                <w:szCs w:val="20"/>
              </w:rPr>
            </w:pPr>
            <w:r w:rsidRPr="00043BE2">
              <w:rPr>
                <w:sz w:val="20"/>
                <w:szCs w:val="20"/>
              </w:rPr>
              <w:t xml:space="preserve">T. </w:t>
            </w:r>
            <w:proofErr w:type="spellStart"/>
            <w:r w:rsidRPr="00043BE2">
              <w:rPr>
                <w:sz w:val="20"/>
                <w:szCs w:val="20"/>
              </w:rPr>
              <w:t>Kiczkowiak</w:t>
            </w:r>
            <w:proofErr w:type="spellEnd"/>
          </w:p>
          <w:p w14:paraId="0F0DD88C" w14:textId="21F4806D" w:rsidR="00132C4F" w:rsidRDefault="00163F12" w:rsidP="00043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32C4F" w:rsidRPr="00043BE2">
              <w:rPr>
                <w:sz w:val="20"/>
                <w:szCs w:val="20"/>
              </w:rPr>
              <w:t>9.10</w:t>
            </w:r>
            <w:r>
              <w:rPr>
                <w:sz w:val="20"/>
                <w:szCs w:val="20"/>
              </w:rPr>
              <w:t xml:space="preserve"> – </w:t>
            </w:r>
            <w:r w:rsidR="00132C4F" w:rsidRPr="00043BE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:</w:t>
            </w:r>
            <w:r w:rsidR="00132C4F" w:rsidRPr="00043BE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– </w:t>
            </w:r>
            <w:r w:rsidR="00132C4F" w:rsidRPr="00043BE2">
              <w:rPr>
                <w:sz w:val="20"/>
                <w:szCs w:val="20"/>
              </w:rPr>
              <w:t>1</w:t>
            </w:r>
            <w:r w:rsidR="00C4001E">
              <w:rPr>
                <w:sz w:val="20"/>
                <w:szCs w:val="20"/>
              </w:rPr>
              <w:t>4.00</w:t>
            </w:r>
          </w:p>
          <w:p w14:paraId="053691BA" w14:textId="74ACE3C0" w:rsidR="005378DC" w:rsidRPr="005378DC" w:rsidRDefault="005378DC" w:rsidP="00043BE2">
            <w:pPr>
              <w:jc w:val="center"/>
              <w:rPr>
                <w:color w:val="EE0000"/>
                <w:sz w:val="20"/>
                <w:szCs w:val="20"/>
              </w:rPr>
            </w:pPr>
            <w:r w:rsidRPr="005378DC">
              <w:rPr>
                <w:color w:val="EE0000"/>
                <w:sz w:val="20"/>
                <w:szCs w:val="20"/>
              </w:rPr>
              <w:t>23.10 12.15-13.45</w:t>
            </w:r>
          </w:p>
          <w:p w14:paraId="21391C5F" w14:textId="77777777" w:rsidR="00132C4F" w:rsidRPr="00043BE2" w:rsidRDefault="00132C4F" w:rsidP="00043BE2">
            <w:pPr>
              <w:jc w:val="center"/>
              <w:rPr>
                <w:sz w:val="20"/>
                <w:szCs w:val="20"/>
              </w:rPr>
            </w:pPr>
          </w:p>
          <w:p w14:paraId="2702341E" w14:textId="77777777" w:rsidR="00132C4F" w:rsidRPr="00043BE2" w:rsidRDefault="00132C4F" w:rsidP="00043BE2">
            <w:pPr>
              <w:jc w:val="center"/>
              <w:rPr>
                <w:sz w:val="20"/>
                <w:szCs w:val="20"/>
              </w:rPr>
            </w:pPr>
          </w:p>
          <w:p w14:paraId="71BD7FFD" w14:textId="77777777" w:rsidR="00132C4F" w:rsidRPr="00043BE2" w:rsidRDefault="00132C4F" w:rsidP="00BA4EBD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</w:tcPr>
          <w:p w14:paraId="39526E44" w14:textId="77777777" w:rsidR="00132C4F" w:rsidRPr="00163F12" w:rsidRDefault="00132C4F" w:rsidP="00132C4F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12">
              <w:rPr>
                <w:b/>
                <w:bCs/>
                <w:sz w:val="20"/>
                <w:szCs w:val="20"/>
              </w:rPr>
              <w:t>Technologia informacyjna</w:t>
            </w:r>
          </w:p>
          <w:p w14:paraId="2A5D062A" w14:textId="77777777" w:rsidR="00132C4F" w:rsidRPr="00043BE2" w:rsidRDefault="00132C4F" w:rsidP="00132C4F">
            <w:pPr>
              <w:jc w:val="center"/>
              <w:rPr>
                <w:sz w:val="20"/>
                <w:szCs w:val="20"/>
              </w:rPr>
            </w:pPr>
            <w:r w:rsidRPr="00043BE2">
              <w:rPr>
                <w:sz w:val="20"/>
                <w:szCs w:val="20"/>
              </w:rPr>
              <w:t>dr hab. inż.</w:t>
            </w:r>
          </w:p>
          <w:p w14:paraId="4DC23C78" w14:textId="7B27DD0A" w:rsidR="00132C4F" w:rsidRPr="00043BE2" w:rsidRDefault="00163F12" w:rsidP="0013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132C4F" w:rsidRPr="00043BE2">
              <w:rPr>
                <w:sz w:val="20"/>
                <w:szCs w:val="20"/>
              </w:rPr>
              <w:t>wiczenia</w:t>
            </w:r>
          </w:p>
          <w:p w14:paraId="2F969ED0" w14:textId="77777777" w:rsidR="00132C4F" w:rsidRPr="00043BE2" w:rsidRDefault="00132C4F" w:rsidP="00132C4F">
            <w:pPr>
              <w:jc w:val="center"/>
              <w:rPr>
                <w:sz w:val="20"/>
                <w:szCs w:val="20"/>
              </w:rPr>
            </w:pPr>
            <w:r w:rsidRPr="00043BE2">
              <w:rPr>
                <w:sz w:val="20"/>
                <w:szCs w:val="20"/>
              </w:rPr>
              <w:t xml:space="preserve">T. </w:t>
            </w:r>
            <w:proofErr w:type="spellStart"/>
            <w:r w:rsidRPr="00043BE2">
              <w:rPr>
                <w:sz w:val="20"/>
                <w:szCs w:val="20"/>
              </w:rPr>
              <w:t>Kiczkowiak</w:t>
            </w:r>
            <w:proofErr w:type="spellEnd"/>
          </w:p>
          <w:p w14:paraId="40575586" w14:textId="18D60BDE" w:rsidR="00132C4F" w:rsidRDefault="00132C4F" w:rsidP="00132C4F">
            <w:pPr>
              <w:widowControl/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3BE2">
              <w:rPr>
                <w:sz w:val="20"/>
                <w:szCs w:val="20"/>
                <w:lang w:val="uk-UA"/>
              </w:rPr>
              <w:t>14</w:t>
            </w:r>
            <w:r w:rsidRPr="00043BE2">
              <w:rPr>
                <w:sz w:val="20"/>
                <w:szCs w:val="20"/>
              </w:rPr>
              <w:t>.11</w:t>
            </w:r>
            <w:r w:rsidR="00163F12">
              <w:rPr>
                <w:sz w:val="20"/>
                <w:szCs w:val="20"/>
              </w:rPr>
              <w:t xml:space="preserve"> – </w:t>
            </w:r>
            <w:r w:rsidRPr="00043BE2">
              <w:rPr>
                <w:sz w:val="20"/>
                <w:szCs w:val="20"/>
              </w:rPr>
              <w:t>13</w:t>
            </w:r>
            <w:r w:rsidR="00163F12">
              <w:rPr>
                <w:sz w:val="20"/>
                <w:szCs w:val="20"/>
              </w:rPr>
              <w:t>:</w:t>
            </w:r>
            <w:r w:rsidRPr="00043BE2">
              <w:rPr>
                <w:sz w:val="20"/>
                <w:szCs w:val="20"/>
              </w:rPr>
              <w:t>15</w:t>
            </w:r>
            <w:r w:rsidR="00163F12">
              <w:rPr>
                <w:sz w:val="20"/>
                <w:szCs w:val="20"/>
              </w:rPr>
              <w:t xml:space="preserve"> – </w:t>
            </w:r>
            <w:r w:rsidRPr="00043BE2">
              <w:rPr>
                <w:sz w:val="20"/>
                <w:szCs w:val="20"/>
              </w:rPr>
              <w:t>15</w:t>
            </w:r>
            <w:r w:rsidR="00163F12">
              <w:rPr>
                <w:sz w:val="20"/>
                <w:szCs w:val="20"/>
              </w:rPr>
              <w:t>:</w:t>
            </w:r>
            <w:r w:rsidRPr="00043BE2">
              <w:rPr>
                <w:sz w:val="20"/>
                <w:szCs w:val="20"/>
              </w:rPr>
              <w:t>30</w:t>
            </w:r>
          </w:p>
          <w:p w14:paraId="51C032CF" w14:textId="63278BAF" w:rsidR="005378DC" w:rsidRPr="005378DC" w:rsidRDefault="005378DC" w:rsidP="00132C4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5378DC">
              <w:rPr>
                <w:color w:val="EE0000"/>
                <w:sz w:val="20"/>
                <w:szCs w:val="20"/>
              </w:rPr>
              <w:t xml:space="preserve">5.12 </w:t>
            </w:r>
            <w:r w:rsidR="00E50E17">
              <w:rPr>
                <w:color w:val="EE0000"/>
                <w:sz w:val="20"/>
                <w:szCs w:val="20"/>
              </w:rPr>
              <w:t>9</w:t>
            </w:r>
            <w:r w:rsidRPr="005378DC">
              <w:rPr>
                <w:color w:val="EE0000"/>
                <w:sz w:val="20"/>
                <w:szCs w:val="20"/>
              </w:rPr>
              <w:t>.00-1</w:t>
            </w:r>
            <w:r w:rsidR="00E50E17">
              <w:rPr>
                <w:color w:val="EE0000"/>
                <w:sz w:val="20"/>
                <w:szCs w:val="20"/>
              </w:rPr>
              <w:t>1</w:t>
            </w:r>
            <w:r w:rsidR="00BD03CE">
              <w:rPr>
                <w:color w:val="EE0000"/>
                <w:sz w:val="20"/>
                <w:szCs w:val="20"/>
              </w:rPr>
              <w:t>.15</w:t>
            </w:r>
          </w:p>
          <w:p w14:paraId="0DE40998" w14:textId="77777777" w:rsidR="00132C4F" w:rsidRPr="00043BE2" w:rsidRDefault="00132C4F" w:rsidP="00043BE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86120" w:rsidRPr="00234F99" w14:paraId="6FB15C86" w14:textId="77777777" w:rsidTr="0058342D">
        <w:trPr>
          <w:trHeight w:val="839"/>
        </w:trPr>
        <w:tc>
          <w:tcPr>
            <w:tcW w:w="3045" w:type="dxa"/>
          </w:tcPr>
          <w:p w14:paraId="24C9ACF4" w14:textId="77777777" w:rsidR="00A86120" w:rsidRPr="00B83F82" w:rsidRDefault="00A86120" w:rsidP="00043BE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83F82">
              <w:rPr>
                <w:rFonts w:eastAsia="Calibri"/>
                <w:b/>
                <w:sz w:val="20"/>
                <w:szCs w:val="20"/>
                <w:lang w:eastAsia="en-US"/>
              </w:rPr>
              <w:t>Alergologia</w:t>
            </w:r>
          </w:p>
          <w:p w14:paraId="67FCD64B" w14:textId="02F64D1A" w:rsidR="00A86120" w:rsidRPr="00043BE2" w:rsidRDefault="00A86120" w:rsidP="00043B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43BE2">
              <w:rPr>
                <w:rFonts w:eastAsia="Calibri"/>
                <w:bCs/>
                <w:sz w:val="20"/>
                <w:szCs w:val="20"/>
                <w:lang w:eastAsia="en-US"/>
              </w:rPr>
              <w:t>dr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043BE2">
              <w:rPr>
                <w:rFonts w:eastAsia="Calibri"/>
                <w:bCs/>
                <w:sz w:val="20"/>
                <w:szCs w:val="20"/>
                <w:lang w:eastAsia="en-US"/>
              </w:rPr>
              <w:t>hab. J. Matysiak</w:t>
            </w:r>
          </w:p>
          <w:p w14:paraId="69B5EA4A" w14:textId="77777777" w:rsidR="00A86120" w:rsidRPr="00043BE2" w:rsidRDefault="00A86120" w:rsidP="00043B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02E9FA12" w14:textId="5CEBC315" w:rsidR="00A86120" w:rsidRPr="00043BE2" w:rsidRDefault="00A86120" w:rsidP="00043B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652B2834" w14:textId="5ED68B81" w:rsidR="00A86120" w:rsidRPr="00043BE2" w:rsidRDefault="00A86120" w:rsidP="00043BE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12 – 0</w:t>
            </w:r>
            <w:r w:rsidRPr="00043BE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</w:t>
            </w:r>
            <w:r w:rsidRPr="00043BE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– </w:t>
            </w:r>
            <w:r w:rsidRPr="00043BE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:</w:t>
            </w:r>
            <w:r w:rsidRPr="00043BE2">
              <w:rPr>
                <w:sz w:val="20"/>
                <w:szCs w:val="20"/>
              </w:rPr>
              <w:t>00</w:t>
            </w:r>
          </w:p>
          <w:p w14:paraId="28114C17" w14:textId="77777777" w:rsidR="00A86120" w:rsidRPr="00043BE2" w:rsidRDefault="00A86120" w:rsidP="00043BE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14:paraId="6ACCB084" w14:textId="77777777" w:rsidR="00A86120" w:rsidRDefault="00A86120" w:rsidP="009E35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043BE2">
              <w:rPr>
                <w:sz w:val="20"/>
                <w:szCs w:val="20"/>
              </w:rPr>
              <w:t>15.12</w:t>
            </w:r>
            <w:r>
              <w:rPr>
                <w:sz w:val="20"/>
                <w:szCs w:val="20"/>
              </w:rPr>
              <w:t>, 19.01, 26.01 –</w:t>
            </w:r>
            <w:r w:rsidRPr="00043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043BE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</w:t>
            </w:r>
            <w:r w:rsidRPr="00043BE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- </w:t>
            </w:r>
            <w:r w:rsidRPr="00043BE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:</w:t>
            </w:r>
            <w:r w:rsidRPr="00043BE2">
              <w:rPr>
                <w:sz w:val="20"/>
                <w:szCs w:val="20"/>
              </w:rPr>
              <w:t>00</w:t>
            </w:r>
          </w:p>
          <w:p w14:paraId="70C02489" w14:textId="20975E05" w:rsidR="001B6FF0" w:rsidRPr="009E359D" w:rsidRDefault="001B6FF0" w:rsidP="009E35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1B6FF0">
              <w:rPr>
                <w:color w:val="3A7C22" w:themeColor="accent6" w:themeShade="BF"/>
                <w:sz w:val="20"/>
                <w:szCs w:val="20"/>
              </w:rPr>
              <w:t>19.01 12.15-16.15</w:t>
            </w:r>
          </w:p>
        </w:tc>
        <w:tc>
          <w:tcPr>
            <w:tcW w:w="3056" w:type="dxa"/>
          </w:tcPr>
          <w:p w14:paraId="3AA59AE1" w14:textId="77777777" w:rsidR="00A86120" w:rsidRPr="009E359D" w:rsidRDefault="00A86120" w:rsidP="009E359D">
            <w:pPr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9E359D">
              <w:rPr>
                <w:b/>
                <w:bCs/>
                <w:color w:val="4C94D8" w:themeColor="text2" w:themeTint="80"/>
                <w:sz w:val="20"/>
                <w:szCs w:val="20"/>
              </w:rPr>
              <w:t>Ustawodawstwo</w:t>
            </w:r>
          </w:p>
          <w:p w14:paraId="7E336C45" w14:textId="77777777" w:rsidR="00A86120" w:rsidRPr="009E359D" w:rsidRDefault="00A86120" w:rsidP="009E359D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9E359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K. Gieburowski</w:t>
            </w:r>
          </w:p>
          <w:p w14:paraId="15CD9EA9" w14:textId="77777777" w:rsidR="00A86120" w:rsidRPr="009E359D" w:rsidRDefault="00A86120" w:rsidP="009E359D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9E359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0C4C7C29" w14:textId="4F2FD062" w:rsidR="00A86120" w:rsidRPr="009E359D" w:rsidRDefault="00A86120" w:rsidP="009E359D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>
              <w:rPr>
                <w:color w:val="4C94D8" w:themeColor="text2" w:themeTint="80"/>
                <w:sz w:val="20"/>
                <w:szCs w:val="20"/>
              </w:rPr>
              <w:t>0</w:t>
            </w:r>
            <w:r w:rsidRPr="009E359D">
              <w:rPr>
                <w:color w:val="4C94D8" w:themeColor="text2" w:themeTint="80"/>
                <w:sz w:val="20"/>
                <w:szCs w:val="20"/>
              </w:rPr>
              <w:t>4.11</w:t>
            </w:r>
            <w:r>
              <w:rPr>
                <w:color w:val="4C94D8" w:themeColor="text2" w:themeTint="80"/>
                <w:sz w:val="20"/>
                <w:szCs w:val="20"/>
              </w:rPr>
              <w:t xml:space="preserve">, 18.11, 25.11 – </w:t>
            </w:r>
            <w:r w:rsidRPr="009E359D">
              <w:rPr>
                <w:color w:val="4C94D8" w:themeColor="text2" w:themeTint="80"/>
                <w:sz w:val="20"/>
                <w:szCs w:val="20"/>
              </w:rPr>
              <w:t>15</w:t>
            </w:r>
            <w:r>
              <w:rPr>
                <w:color w:val="4C94D8" w:themeColor="text2" w:themeTint="80"/>
                <w:sz w:val="20"/>
                <w:szCs w:val="20"/>
              </w:rPr>
              <w:t>:</w:t>
            </w:r>
            <w:r w:rsidRPr="009E359D">
              <w:rPr>
                <w:color w:val="4C94D8" w:themeColor="text2" w:themeTint="80"/>
                <w:sz w:val="20"/>
                <w:szCs w:val="20"/>
              </w:rPr>
              <w:t>30</w:t>
            </w:r>
            <w:r>
              <w:rPr>
                <w:color w:val="4C94D8" w:themeColor="text2" w:themeTint="80"/>
                <w:sz w:val="20"/>
                <w:szCs w:val="20"/>
              </w:rPr>
              <w:t xml:space="preserve"> – </w:t>
            </w:r>
            <w:r w:rsidRPr="009E359D">
              <w:rPr>
                <w:color w:val="4C94D8" w:themeColor="text2" w:themeTint="80"/>
                <w:sz w:val="20"/>
                <w:szCs w:val="20"/>
              </w:rPr>
              <w:t>19</w:t>
            </w:r>
            <w:r>
              <w:rPr>
                <w:color w:val="4C94D8" w:themeColor="text2" w:themeTint="80"/>
                <w:sz w:val="20"/>
                <w:szCs w:val="20"/>
              </w:rPr>
              <w:t>:</w:t>
            </w:r>
            <w:r w:rsidRPr="009E359D">
              <w:rPr>
                <w:color w:val="4C94D8" w:themeColor="text2" w:themeTint="80"/>
                <w:sz w:val="20"/>
                <w:szCs w:val="20"/>
              </w:rPr>
              <w:t>30</w:t>
            </w:r>
          </w:p>
          <w:p w14:paraId="1646917C" w14:textId="7441B29D" w:rsidR="00A86120" w:rsidRPr="00043BE2" w:rsidRDefault="00A86120" w:rsidP="009E359D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</w:p>
        </w:tc>
        <w:tc>
          <w:tcPr>
            <w:tcW w:w="3208" w:type="dxa"/>
          </w:tcPr>
          <w:p w14:paraId="2777A7C9" w14:textId="77777777" w:rsidR="00227592" w:rsidRDefault="00227592" w:rsidP="002275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munologia</w:t>
            </w:r>
          </w:p>
          <w:p w14:paraId="346C9ADE" w14:textId="77777777" w:rsidR="00227592" w:rsidRDefault="00227592" w:rsidP="002275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B075D4">
              <w:rPr>
                <w:b/>
                <w:bCs/>
                <w:sz w:val="20"/>
                <w:szCs w:val="20"/>
              </w:rPr>
              <w:t xml:space="preserve">dr  </w:t>
            </w:r>
            <w:r>
              <w:rPr>
                <w:b/>
                <w:bCs/>
                <w:sz w:val="20"/>
                <w:szCs w:val="20"/>
              </w:rPr>
              <w:t>M.</w:t>
            </w:r>
            <w:proofErr w:type="gramEnd"/>
            <w:r w:rsidRPr="00B075D4">
              <w:rPr>
                <w:b/>
                <w:bCs/>
                <w:sz w:val="20"/>
                <w:szCs w:val="20"/>
              </w:rPr>
              <w:t xml:space="preserve"> Urbaniak</w:t>
            </w:r>
          </w:p>
          <w:p w14:paraId="457E101D" w14:textId="77777777" w:rsidR="00227592" w:rsidRPr="00043BE2" w:rsidRDefault="00227592" w:rsidP="0022759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2C480350" w14:textId="103CFDBB" w:rsidR="00A86120" w:rsidRPr="00043BE2" w:rsidRDefault="00227592" w:rsidP="0022759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.10 12.15-16.00</w:t>
            </w:r>
          </w:p>
        </w:tc>
        <w:tc>
          <w:tcPr>
            <w:tcW w:w="3183" w:type="dxa"/>
          </w:tcPr>
          <w:p w14:paraId="61B3CF8E" w14:textId="629C59C6" w:rsidR="00A86120" w:rsidRPr="00043BE2" w:rsidRDefault="00A86120" w:rsidP="007E0A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</w:tcPr>
          <w:p w14:paraId="5E99CAAC" w14:textId="77777777" w:rsidR="00A86120" w:rsidRPr="008D6D8C" w:rsidRDefault="00A86120" w:rsidP="00043BE2">
            <w:pPr>
              <w:pStyle w:val="Zawartotabeli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D6D8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osmetologia lecznicza</w:t>
            </w:r>
          </w:p>
          <w:p w14:paraId="4D0114E8" w14:textId="3DF89777" w:rsidR="00A86120" w:rsidRPr="00043BE2" w:rsidRDefault="00A86120" w:rsidP="00043B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3BE2">
              <w:rPr>
                <w:rFonts w:eastAsia="Calibri"/>
                <w:sz w:val="20"/>
                <w:szCs w:val="20"/>
                <w:lang w:eastAsia="en-US"/>
              </w:rPr>
              <w:t>mgr</w:t>
            </w:r>
            <w:r w:rsidR="008D6D8C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43BE2">
              <w:rPr>
                <w:rFonts w:eastAsia="Calibri"/>
                <w:sz w:val="20"/>
                <w:szCs w:val="20"/>
                <w:lang w:eastAsia="en-US"/>
              </w:rPr>
              <w:t xml:space="preserve"> A. </w:t>
            </w:r>
            <w:proofErr w:type="spellStart"/>
            <w:r w:rsidRPr="00043BE2">
              <w:rPr>
                <w:rFonts w:eastAsia="Calibri"/>
                <w:sz w:val="20"/>
                <w:szCs w:val="20"/>
                <w:lang w:eastAsia="en-US"/>
              </w:rPr>
              <w:t>Janaszczyk</w:t>
            </w:r>
            <w:proofErr w:type="spellEnd"/>
          </w:p>
          <w:p w14:paraId="3D8BDBC0" w14:textId="356B39E5" w:rsidR="00A86120" w:rsidRDefault="008D6D8C" w:rsidP="00043B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="00A86120"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3DA59A3A" w14:textId="74587617" w:rsidR="00A86120" w:rsidRPr="00043BE2" w:rsidRDefault="00A86120" w:rsidP="00043B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gr. 2</w:t>
            </w:r>
          </w:p>
          <w:p w14:paraId="70BCD51A" w14:textId="13450B9A" w:rsidR="00A86120" w:rsidRPr="00043BE2" w:rsidRDefault="00A86120" w:rsidP="008D6D8C">
            <w:pPr>
              <w:jc w:val="center"/>
              <w:rPr>
                <w:color w:val="000000"/>
                <w:sz w:val="20"/>
                <w:szCs w:val="20"/>
              </w:rPr>
            </w:pPr>
            <w:r w:rsidRPr="00043BE2">
              <w:rPr>
                <w:color w:val="000000"/>
                <w:sz w:val="20"/>
                <w:szCs w:val="20"/>
              </w:rPr>
              <w:t>21.11</w:t>
            </w:r>
            <w:r w:rsidR="00D66122">
              <w:rPr>
                <w:color w:val="000000"/>
                <w:sz w:val="20"/>
                <w:szCs w:val="20"/>
              </w:rPr>
              <w:t>, 28.11, 12.12, 19.12, 16.01, 15</w:t>
            </w:r>
            <w:r w:rsidR="000B1B25">
              <w:rPr>
                <w:color w:val="000000"/>
                <w:sz w:val="20"/>
                <w:szCs w:val="20"/>
              </w:rPr>
              <w:t>.01, 23.01 – 0</w:t>
            </w:r>
            <w:r w:rsidRPr="00043BE2">
              <w:rPr>
                <w:color w:val="000000"/>
                <w:sz w:val="20"/>
                <w:szCs w:val="20"/>
              </w:rPr>
              <w:t>8</w:t>
            </w:r>
            <w:r w:rsidR="000B1B25">
              <w:rPr>
                <w:color w:val="000000"/>
                <w:sz w:val="20"/>
                <w:szCs w:val="20"/>
              </w:rPr>
              <w:t>:</w:t>
            </w:r>
            <w:r w:rsidRPr="00043BE2">
              <w:rPr>
                <w:color w:val="000000"/>
                <w:sz w:val="20"/>
                <w:szCs w:val="20"/>
              </w:rPr>
              <w:t>00</w:t>
            </w:r>
            <w:r w:rsidR="000B1B25">
              <w:rPr>
                <w:color w:val="000000"/>
                <w:sz w:val="20"/>
                <w:szCs w:val="20"/>
              </w:rPr>
              <w:t xml:space="preserve"> – </w:t>
            </w:r>
            <w:r w:rsidRPr="00043BE2">
              <w:rPr>
                <w:color w:val="000000"/>
                <w:sz w:val="20"/>
                <w:szCs w:val="20"/>
              </w:rPr>
              <w:t>12</w:t>
            </w:r>
            <w:r w:rsidR="000B1B25">
              <w:rPr>
                <w:color w:val="000000"/>
                <w:sz w:val="20"/>
                <w:szCs w:val="20"/>
              </w:rPr>
              <w:t>:</w:t>
            </w:r>
            <w:r w:rsidRPr="00043BE2">
              <w:rPr>
                <w:color w:val="000000"/>
                <w:sz w:val="20"/>
                <w:szCs w:val="20"/>
              </w:rPr>
              <w:t>00</w:t>
            </w:r>
          </w:p>
          <w:p w14:paraId="4A2E5CF7" w14:textId="77777777" w:rsidR="00A86120" w:rsidRPr="00043BE2" w:rsidRDefault="00A86120" w:rsidP="00043BE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F174F" w:rsidRPr="00234F99" w14:paraId="33B81686" w14:textId="77777777" w:rsidTr="0058342D">
        <w:trPr>
          <w:trHeight w:val="839"/>
        </w:trPr>
        <w:tc>
          <w:tcPr>
            <w:tcW w:w="3045" w:type="dxa"/>
          </w:tcPr>
          <w:p w14:paraId="39515A94" w14:textId="77777777" w:rsidR="00AF174F" w:rsidRPr="00B04749" w:rsidRDefault="00AF174F" w:rsidP="0004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B04749">
              <w:rPr>
                <w:b/>
                <w:bCs/>
                <w:sz w:val="20"/>
                <w:szCs w:val="20"/>
              </w:rPr>
              <w:t>Marketing</w:t>
            </w:r>
          </w:p>
          <w:p w14:paraId="010CBB1B" w14:textId="77777777" w:rsidR="00AF174F" w:rsidRPr="00B04749" w:rsidRDefault="00AF174F" w:rsidP="00043BE2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04749">
              <w:rPr>
                <w:b/>
                <w:bCs/>
                <w:sz w:val="20"/>
                <w:szCs w:val="20"/>
              </w:rPr>
              <w:t>i zarządzanie</w:t>
            </w:r>
          </w:p>
          <w:p w14:paraId="6072BE64" w14:textId="77777777" w:rsidR="00AF174F" w:rsidRPr="00B04749" w:rsidRDefault="00AF174F" w:rsidP="00B04749">
            <w:pPr>
              <w:jc w:val="center"/>
              <w:rPr>
                <w:sz w:val="20"/>
                <w:szCs w:val="20"/>
              </w:rPr>
            </w:pPr>
            <w:r w:rsidRPr="00B04749">
              <w:rPr>
                <w:sz w:val="20"/>
                <w:szCs w:val="20"/>
              </w:rPr>
              <w:t xml:space="preserve">dr n. o </w:t>
            </w:r>
            <w:proofErr w:type="spellStart"/>
            <w:r w:rsidRPr="00B04749">
              <w:rPr>
                <w:sz w:val="20"/>
                <w:szCs w:val="20"/>
              </w:rPr>
              <w:t>zdr</w:t>
            </w:r>
            <w:proofErr w:type="spellEnd"/>
            <w:r w:rsidRPr="00B04749">
              <w:rPr>
                <w:sz w:val="20"/>
                <w:szCs w:val="20"/>
              </w:rPr>
              <w:t>. E. Jakubek</w:t>
            </w:r>
          </w:p>
          <w:p w14:paraId="2CFEFC64" w14:textId="77777777" w:rsidR="00AF174F" w:rsidRPr="00AF174F" w:rsidRDefault="00AF174F" w:rsidP="00AF17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04749">
              <w:rPr>
                <w:rFonts w:eastAsia="Calibri"/>
                <w:bCs/>
                <w:sz w:val="20"/>
                <w:szCs w:val="20"/>
                <w:lang w:eastAsia="en-US"/>
              </w:rPr>
              <w:t>Ćwiczenia</w:t>
            </w:r>
          </w:p>
          <w:p w14:paraId="4D254325" w14:textId="6EE3A289" w:rsidR="00AF174F" w:rsidRPr="00170154" w:rsidRDefault="00706C08" w:rsidP="00043BE2">
            <w:pPr>
              <w:pStyle w:val="Zawartotabeli"/>
              <w:snapToGrid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2, </w:t>
            </w:r>
            <w:r w:rsidR="00AF174F">
              <w:rPr>
                <w:sz w:val="20"/>
                <w:szCs w:val="20"/>
              </w:rPr>
              <w:t>0</w:t>
            </w:r>
            <w:r w:rsidR="00AF174F" w:rsidRPr="00B04749">
              <w:rPr>
                <w:sz w:val="20"/>
                <w:szCs w:val="20"/>
              </w:rPr>
              <w:t>8.12</w:t>
            </w:r>
            <w:r w:rsidR="00AF174F">
              <w:rPr>
                <w:sz w:val="20"/>
                <w:szCs w:val="20"/>
              </w:rPr>
              <w:t xml:space="preserve"> – </w:t>
            </w:r>
            <w:r w:rsidR="00AF174F" w:rsidRPr="00B047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AF174F">
              <w:rPr>
                <w:sz w:val="20"/>
                <w:szCs w:val="20"/>
              </w:rPr>
              <w:t>:</w:t>
            </w:r>
            <w:r w:rsidR="00AF174F" w:rsidRPr="00B04749">
              <w:rPr>
                <w:sz w:val="20"/>
                <w:szCs w:val="20"/>
              </w:rPr>
              <w:t>30</w:t>
            </w:r>
            <w:r w:rsidR="00AF174F">
              <w:rPr>
                <w:sz w:val="20"/>
                <w:szCs w:val="20"/>
              </w:rPr>
              <w:t xml:space="preserve"> – </w:t>
            </w:r>
            <w:r w:rsidR="00170154" w:rsidRPr="00170154">
              <w:rPr>
                <w:color w:val="EE0000"/>
                <w:sz w:val="20"/>
                <w:szCs w:val="20"/>
              </w:rPr>
              <w:t>17.15</w:t>
            </w:r>
          </w:p>
          <w:p w14:paraId="3B8F1891" w14:textId="64D2EB21" w:rsidR="00AF174F" w:rsidRPr="00B83F82" w:rsidRDefault="00AF174F" w:rsidP="00043BE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6.01 </w:t>
            </w:r>
            <w:r w:rsidR="007B18F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B18F3" w:rsidRPr="007B18F3">
              <w:rPr>
                <w:color w:val="3A7C22" w:themeColor="accent6" w:themeShade="BF"/>
                <w:sz w:val="20"/>
                <w:szCs w:val="20"/>
              </w:rPr>
              <w:t>12.30-16.15</w:t>
            </w:r>
          </w:p>
        </w:tc>
        <w:tc>
          <w:tcPr>
            <w:tcW w:w="3056" w:type="dxa"/>
          </w:tcPr>
          <w:p w14:paraId="3CB3B119" w14:textId="77777777" w:rsidR="00AF174F" w:rsidRPr="00AF174F" w:rsidRDefault="00AF174F" w:rsidP="00043BE2">
            <w:pPr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AF174F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Psychologia</w:t>
            </w:r>
          </w:p>
          <w:p w14:paraId="549DDF40" w14:textId="77777777" w:rsidR="00AF174F" w:rsidRPr="00AF174F" w:rsidRDefault="00AF174F" w:rsidP="00043BE2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F174F">
              <w:rPr>
                <w:color w:val="4C94D8" w:themeColor="text2" w:themeTint="80"/>
                <w:sz w:val="20"/>
                <w:szCs w:val="20"/>
              </w:rPr>
              <w:t>mgr J. Bilińska</w:t>
            </w:r>
          </w:p>
          <w:p w14:paraId="478A8BEB" w14:textId="77777777" w:rsidR="00AF174F" w:rsidRPr="00AF174F" w:rsidRDefault="00AF174F" w:rsidP="004B2962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F174F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29267EE7" w14:textId="77777777" w:rsidR="00AF174F" w:rsidRPr="00AF174F" w:rsidRDefault="00AF174F" w:rsidP="00043BE2">
            <w:pPr>
              <w:widowControl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F174F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4.10 – 12:15 – 16:15</w:t>
            </w:r>
          </w:p>
          <w:p w14:paraId="7BAE3941" w14:textId="77777777" w:rsidR="00AF174F" w:rsidRPr="009E359D" w:rsidRDefault="00AF174F" w:rsidP="009E359D">
            <w:pPr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</w:p>
        </w:tc>
        <w:tc>
          <w:tcPr>
            <w:tcW w:w="3208" w:type="dxa"/>
          </w:tcPr>
          <w:p w14:paraId="4CE2AB49" w14:textId="77777777" w:rsidR="00AF174F" w:rsidRPr="00CA53B0" w:rsidRDefault="00AF174F" w:rsidP="0004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CA53B0">
              <w:rPr>
                <w:b/>
                <w:bCs/>
                <w:sz w:val="20"/>
                <w:szCs w:val="20"/>
              </w:rPr>
              <w:t>Kosmetologia estetyczna</w:t>
            </w:r>
          </w:p>
          <w:p w14:paraId="2ED1E9E2" w14:textId="44EDE6CB" w:rsidR="00AF174F" w:rsidRPr="00043BE2" w:rsidRDefault="00AF174F" w:rsidP="00043BE2">
            <w:pPr>
              <w:jc w:val="center"/>
              <w:rPr>
                <w:sz w:val="20"/>
                <w:szCs w:val="20"/>
              </w:rPr>
            </w:pPr>
            <w:r w:rsidRPr="00043BE2">
              <w:rPr>
                <w:sz w:val="20"/>
                <w:szCs w:val="20"/>
              </w:rPr>
              <w:t>mgr.</w:t>
            </w:r>
            <w:r w:rsidR="00CA53B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3BE2">
              <w:rPr>
                <w:sz w:val="20"/>
                <w:szCs w:val="20"/>
              </w:rPr>
              <w:t>W.Tyl</w:t>
            </w:r>
            <w:proofErr w:type="spellEnd"/>
            <w:proofErr w:type="gramEnd"/>
          </w:p>
          <w:p w14:paraId="46065F30" w14:textId="43BC1BA0" w:rsidR="00AF174F" w:rsidRDefault="00CA53B0" w:rsidP="00043B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="00AF174F"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5DDAF9D4" w14:textId="2171E4D9" w:rsidR="00E15CAA" w:rsidRDefault="00E15CAA" w:rsidP="00043B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gr. 1</w:t>
            </w:r>
          </w:p>
          <w:p w14:paraId="25E9351D" w14:textId="3213235A" w:rsidR="00E15CAA" w:rsidRDefault="00E15CAA" w:rsidP="00043BE2">
            <w:pPr>
              <w:jc w:val="center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2.10, 05.11,</w:t>
            </w:r>
            <w:r w:rsidR="00834C3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19.11, 03.12, 17.12</w:t>
            </w:r>
            <w:proofErr w:type="gramStart"/>
            <w:r w:rsidR="00834C3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  <w:r w:rsidR="008A080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</w:t>
            </w:r>
            <w:proofErr w:type="gramEnd"/>
            <w:r w:rsidR="008A080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08:00 – 12:00</w:t>
            </w:r>
          </w:p>
          <w:p w14:paraId="69A7C5B5" w14:textId="6052634B" w:rsidR="007E0A51" w:rsidRPr="007E0A51" w:rsidRDefault="007E0A51" w:rsidP="00043B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uk-UA" w:eastAsia="en-US"/>
              </w:rPr>
              <w:t>26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11 12.15-16.15</w:t>
            </w:r>
          </w:p>
          <w:p w14:paraId="3DEF6F55" w14:textId="3D7C9C41" w:rsidR="00E15CAA" w:rsidRDefault="008A080B" w:rsidP="00043B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gr. 2</w:t>
            </w:r>
          </w:p>
          <w:p w14:paraId="7766434F" w14:textId="53B81B32" w:rsidR="008A080B" w:rsidRDefault="008A080B" w:rsidP="00043B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29.10, </w:t>
            </w:r>
            <w:r w:rsidR="000E5685">
              <w:rPr>
                <w:rFonts w:eastAsia="Calibri"/>
                <w:bCs/>
                <w:sz w:val="20"/>
                <w:szCs w:val="20"/>
                <w:lang w:eastAsia="en-US"/>
              </w:rPr>
              <w:t>12.11, 26.11</w:t>
            </w:r>
            <w:r w:rsidR="00EE7E9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="00EE7E9C">
              <w:rPr>
                <w:rFonts w:eastAsia="Calibri"/>
                <w:bCs/>
                <w:sz w:val="20"/>
                <w:szCs w:val="20"/>
                <w:lang w:eastAsia="en-US"/>
              </w:rPr>
              <w:t>07.01,</w:t>
            </w:r>
            <w:r w:rsidR="00E47A61">
              <w:rPr>
                <w:rFonts w:eastAsia="Calibri"/>
                <w:bCs/>
                <w:sz w:val="20"/>
                <w:szCs w:val="20"/>
                <w:lang w:eastAsia="en-US"/>
              </w:rPr>
              <w:t>–</w:t>
            </w:r>
            <w:proofErr w:type="gramEnd"/>
            <w:r w:rsidR="00EE7E9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E47A61">
              <w:rPr>
                <w:rFonts w:eastAsia="Calibri"/>
                <w:bCs/>
                <w:sz w:val="20"/>
                <w:szCs w:val="20"/>
                <w:lang w:eastAsia="en-US"/>
              </w:rPr>
              <w:t>08:00 -12:00</w:t>
            </w:r>
          </w:p>
          <w:p w14:paraId="464A3D03" w14:textId="77777777" w:rsidR="00AF174F" w:rsidRDefault="00EA224A" w:rsidP="00EA224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.12 – 12:15 – 16:15</w:t>
            </w:r>
          </w:p>
          <w:p w14:paraId="65D776DC" w14:textId="1117807B" w:rsidR="007E0A51" w:rsidRPr="00EA224A" w:rsidRDefault="007E0A51" w:rsidP="00EA224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.12 12.15-16.15</w:t>
            </w:r>
          </w:p>
        </w:tc>
        <w:tc>
          <w:tcPr>
            <w:tcW w:w="3183" w:type="dxa"/>
          </w:tcPr>
          <w:p w14:paraId="1FC65872" w14:textId="77777777" w:rsidR="00AF174F" w:rsidRPr="00384F8C" w:rsidRDefault="00AF174F" w:rsidP="009E359D">
            <w:pPr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384F8C">
              <w:rPr>
                <w:b/>
                <w:bCs/>
                <w:color w:val="4C94D8" w:themeColor="text2" w:themeTint="80"/>
                <w:sz w:val="20"/>
                <w:szCs w:val="20"/>
              </w:rPr>
              <w:t>Marketing</w:t>
            </w:r>
          </w:p>
          <w:p w14:paraId="173BBE92" w14:textId="77777777" w:rsidR="00AF174F" w:rsidRPr="00384F8C" w:rsidRDefault="00AF174F" w:rsidP="009E359D">
            <w:pPr>
              <w:pStyle w:val="Zawartotabeli"/>
              <w:snapToGrid w:val="0"/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384F8C">
              <w:rPr>
                <w:b/>
                <w:bCs/>
                <w:color w:val="4C94D8" w:themeColor="text2" w:themeTint="80"/>
                <w:sz w:val="20"/>
                <w:szCs w:val="20"/>
              </w:rPr>
              <w:t>i zarządzanie</w:t>
            </w:r>
          </w:p>
          <w:p w14:paraId="6A0AA082" w14:textId="77777777" w:rsidR="00AF174F" w:rsidRPr="00384F8C" w:rsidRDefault="00AF174F" w:rsidP="009E359D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384F8C">
              <w:rPr>
                <w:color w:val="4C94D8" w:themeColor="text2" w:themeTint="80"/>
                <w:sz w:val="20"/>
                <w:szCs w:val="20"/>
              </w:rPr>
              <w:t xml:space="preserve">dr n. o </w:t>
            </w:r>
            <w:proofErr w:type="spellStart"/>
            <w:r w:rsidRPr="00384F8C">
              <w:rPr>
                <w:color w:val="4C94D8" w:themeColor="text2" w:themeTint="80"/>
                <w:sz w:val="20"/>
                <w:szCs w:val="20"/>
              </w:rPr>
              <w:t>zdr</w:t>
            </w:r>
            <w:proofErr w:type="spellEnd"/>
            <w:r w:rsidRPr="00384F8C">
              <w:rPr>
                <w:color w:val="4C94D8" w:themeColor="text2" w:themeTint="80"/>
                <w:sz w:val="20"/>
                <w:szCs w:val="20"/>
              </w:rPr>
              <w:t>. E. Jakubek</w:t>
            </w:r>
          </w:p>
          <w:p w14:paraId="34BC8148" w14:textId="77777777" w:rsidR="00AF174F" w:rsidRPr="00384F8C" w:rsidRDefault="00AF174F" w:rsidP="009E359D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384F8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15F7C6B1" w14:textId="69B90A89" w:rsidR="00AF174F" w:rsidRPr="008D6D8C" w:rsidRDefault="00AF174F" w:rsidP="008D6D8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84F8C">
              <w:rPr>
                <w:color w:val="4C94D8" w:themeColor="text2" w:themeTint="80"/>
                <w:sz w:val="20"/>
                <w:szCs w:val="20"/>
              </w:rPr>
              <w:t>09.10, 15:30 – 19:30</w:t>
            </w:r>
          </w:p>
        </w:tc>
        <w:tc>
          <w:tcPr>
            <w:tcW w:w="3668" w:type="dxa"/>
          </w:tcPr>
          <w:p w14:paraId="1303A5B9" w14:textId="77777777" w:rsidR="007C7C9B" w:rsidRDefault="007C7C9B" w:rsidP="007C7C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munologia</w:t>
            </w:r>
          </w:p>
          <w:p w14:paraId="0DF95E96" w14:textId="77777777" w:rsidR="007C7C9B" w:rsidRDefault="007C7C9B" w:rsidP="007C7C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B075D4">
              <w:rPr>
                <w:b/>
                <w:bCs/>
                <w:sz w:val="20"/>
                <w:szCs w:val="20"/>
              </w:rPr>
              <w:t xml:space="preserve">dr  </w:t>
            </w:r>
            <w:r>
              <w:rPr>
                <w:b/>
                <w:bCs/>
                <w:sz w:val="20"/>
                <w:szCs w:val="20"/>
              </w:rPr>
              <w:t>M.</w:t>
            </w:r>
            <w:proofErr w:type="gramEnd"/>
            <w:r w:rsidRPr="00B075D4">
              <w:rPr>
                <w:b/>
                <w:bCs/>
                <w:sz w:val="20"/>
                <w:szCs w:val="20"/>
              </w:rPr>
              <w:t xml:space="preserve"> Urbaniak</w:t>
            </w:r>
          </w:p>
          <w:p w14:paraId="38CB57CA" w14:textId="77777777" w:rsidR="00254343" w:rsidRPr="00043BE2" w:rsidRDefault="00254343" w:rsidP="0025434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4409BC72" w14:textId="77777777" w:rsidR="00AF174F" w:rsidRDefault="00254343" w:rsidP="00254343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1 9.00-12.45</w:t>
            </w:r>
          </w:p>
          <w:p w14:paraId="5D8E35F0" w14:textId="5F465A85" w:rsidR="00602AA6" w:rsidRPr="00043BE2" w:rsidRDefault="00602AA6" w:rsidP="0025434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1 9.00-12.45</w:t>
            </w:r>
          </w:p>
        </w:tc>
      </w:tr>
      <w:tr w:rsidR="00AF174F" w:rsidRPr="00234F99" w14:paraId="24756C00" w14:textId="77777777" w:rsidTr="0058342D">
        <w:trPr>
          <w:trHeight w:val="839"/>
        </w:trPr>
        <w:tc>
          <w:tcPr>
            <w:tcW w:w="3045" w:type="dxa"/>
          </w:tcPr>
          <w:p w14:paraId="4B9D834A" w14:textId="77777777" w:rsidR="00AF174F" w:rsidRPr="00EA224A" w:rsidRDefault="00AF174F" w:rsidP="00EA224A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EA224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Etyka zawodowa</w:t>
            </w:r>
          </w:p>
          <w:p w14:paraId="74C29E1F" w14:textId="77777777" w:rsidR="00AF174F" w:rsidRPr="00043BE2" w:rsidRDefault="00AF174F" w:rsidP="00EA224A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9390F35" w14:textId="1EE2CA0E" w:rsidR="00AF174F" w:rsidRPr="00043BE2" w:rsidRDefault="00AF174F" w:rsidP="00EA224A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43B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r E Godziszewska</w:t>
            </w:r>
          </w:p>
          <w:p w14:paraId="4D095F83" w14:textId="60624121" w:rsidR="00AF174F" w:rsidRPr="00043BE2" w:rsidRDefault="00EA224A" w:rsidP="00EA224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="00AF174F"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65D5AE41" w14:textId="35583221" w:rsidR="00AF174F" w:rsidRPr="00AC0985" w:rsidRDefault="00EA224A" w:rsidP="00A73871">
            <w:pPr>
              <w:pStyle w:val="WW-Tekstpodstawowy2"/>
              <w:snapToGrid w:val="0"/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AF174F" w:rsidRPr="00043B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1</w:t>
            </w:r>
            <w:r w:rsidR="00A738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A73871" w:rsidRPr="00AC0985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–</w:t>
            </w:r>
            <w:r w:rsidR="00AC0985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8.00-12.00</w:t>
            </w:r>
          </w:p>
          <w:p w14:paraId="2932BF16" w14:textId="77777777" w:rsidR="00177D4E" w:rsidRPr="00043BE2" w:rsidRDefault="00177D4E" w:rsidP="00A73871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2C3477A" w14:textId="163CC3A3" w:rsidR="00AF174F" w:rsidRPr="00B83F82" w:rsidRDefault="00AF174F" w:rsidP="00043BE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56" w:type="dxa"/>
          </w:tcPr>
          <w:p w14:paraId="0132665B" w14:textId="77777777" w:rsidR="00C423A7" w:rsidRPr="00163F12" w:rsidRDefault="00C423A7" w:rsidP="00C423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12">
              <w:rPr>
                <w:b/>
                <w:bCs/>
                <w:sz w:val="20"/>
                <w:szCs w:val="20"/>
              </w:rPr>
              <w:t>Technologia informacyjna</w:t>
            </w:r>
          </w:p>
          <w:p w14:paraId="058D5F5E" w14:textId="77777777" w:rsidR="00C423A7" w:rsidRPr="00043BE2" w:rsidRDefault="00C423A7" w:rsidP="00C423A7">
            <w:pPr>
              <w:jc w:val="center"/>
              <w:rPr>
                <w:sz w:val="20"/>
                <w:szCs w:val="20"/>
              </w:rPr>
            </w:pPr>
            <w:r w:rsidRPr="00043BE2">
              <w:rPr>
                <w:sz w:val="20"/>
                <w:szCs w:val="20"/>
              </w:rPr>
              <w:t>dr hab. inż.</w:t>
            </w:r>
          </w:p>
          <w:p w14:paraId="1B90565E" w14:textId="77777777" w:rsidR="00C423A7" w:rsidRPr="00043BE2" w:rsidRDefault="00C423A7" w:rsidP="00C42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Pr="00043BE2">
              <w:rPr>
                <w:sz w:val="20"/>
                <w:szCs w:val="20"/>
              </w:rPr>
              <w:t>wiczenia</w:t>
            </w:r>
          </w:p>
          <w:p w14:paraId="0B4E227C" w14:textId="77777777" w:rsidR="00C423A7" w:rsidRPr="00043BE2" w:rsidRDefault="00C423A7" w:rsidP="00C423A7">
            <w:pPr>
              <w:jc w:val="center"/>
              <w:rPr>
                <w:sz w:val="20"/>
                <w:szCs w:val="20"/>
              </w:rPr>
            </w:pPr>
            <w:r w:rsidRPr="00043BE2">
              <w:rPr>
                <w:sz w:val="20"/>
                <w:szCs w:val="20"/>
              </w:rPr>
              <w:t xml:space="preserve">T. </w:t>
            </w:r>
            <w:proofErr w:type="spellStart"/>
            <w:r w:rsidRPr="00043BE2">
              <w:rPr>
                <w:sz w:val="20"/>
                <w:szCs w:val="20"/>
              </w:rPr>
              <w:t>Kiczkowiak</w:t>
            </w:r>
            <w:proofErr w:type="spellEnd"/>
          </w:p>
          <w:p w14:paraId="2899E871" w14:textId="039D442E" w:rsidR="00AF174F" w:rsidRPr="009E359D" w:rsidRDefault="00C423A7" w:rsidP="009E359D">
            <w:pPr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C423A7">
              <w:rPr>
                <w:b/>
                <w:bCs/>
                <w:color w:val="EE0000"/>
                <w:sz w:val="20"/>
                <w:szCs w:val="20"/>
              </w:rPr>
              <w:t>16.12 8.00-11.00</w:t>
            </w:r>
          </w:p>
        </w:tc>
        <w:tc>
          <w:tcPr>
            <w:tcW w:w="3208" w:type="dxa"/>
          </w:tcPr>
          <w:p w14:paraId="16A5AFF4" w14:textId="77777777" w:rsidR="00AF174F" w:rsidRPr="00A73871" w:rsidRDefault="00AF174F" w:rsidP="00043BE2">
            <w:pPr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A73871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Metodologia badań naukowych</w:t>
            </w:r>
          </w:p>
          <w:p w14:paraId="6D5BE25A" w14:textId="77777777" w:rsidR="00AF174F" w:rsidRPr="00A73871" w:rsidRDefault="00AF174F" w:rsidP="00043BE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73871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hab. E. Ziółkowska</w:t>
            </w:r>
          </w:p>
          <w:p w14:paraId="7907982B" w14:textId="77777777" w:rsidR="00AF174F" w:rsidRPr="00A73871" w:rsidRDefault="00AF174F" w:rsidP="004B2962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73871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3376F7B7" w14:textId="6632F6DE" w:rsidR="00AF174F" w:rsidRPr="009E359D" w:rsidRDefault="00AF174F" w:rsidP="009E359D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871">
              <w:rPr>
                <w:color w:val="4C94D8" w:themeColor="text2" w:themeTint="80"/>
                <w:sz w:val="20"/>
                <w:szCs w:val="20"/>
              </w:rPr>
              <w:t>29.10</w:t>
            </w:r>
            <w:r w:rsidR="004D717E">
              <w:rPr>
                <w:color w:val="4C94D8" w:themeColor="text2" w:themeTint="80"/>
                <w:sz w:val="20"/>
                <w:szCs w:val="20"/>
              </w:rPr>
              <w:t xml:space="preserve"> – </w:t>
            </w:r>
            <w:r w:rsidRPr="00A73871">
              <w:rPr>
                <w:color w:val="4C94D8" w:themeColor="text2" w:themeTint="80"/>
                <w:sz w:val="20"/>
                <w:szCs w:val="20"/>
              </w:rPr>
              <w:t>16</w:t>
            </w:r>
            <w:r w:rsidR="004D717E">
              <w:rPr>
                <w:color w:val="4C94D8" w:themeColor="text2" w:themeTint="80"/>
                <w:sz w:val="20"/>
                <w:szCs w:val="20"/>
              </w:rPr>
              <w:t>:</w:t>
            </w:r>
            <w:r w:rsidRPr="00A73871">
              <w:rPr>
                <w:color w:val="4C94D8" w:themeColor="text2" w:themeTint="80"/>
                <w:sz w:val="20"/>
                <w:szCs w:val="20"/>
              </w:rPr>
              <w:t>30</w:t>
            </w:r>
            <w:r w:rsidR="004D717E">
              <w:rPr>
                <w:color w:val="4C94D8" w:themeColor="text2" w:themeTint="80"/>
                <w:sz w:val="20"/>
                <w:szCs w:val="20"/>
              </w:rPr>
              <w:t xml:space="preserve"> – </w:t>
            </w:r>
            <w:r w:rsidRPr="00A73871">
              <w:rPr>
                <w:color w:val="4C94D8" w:themeColor="text2" w:themeTint="80"/>
                <w:sz w:val="20"/>
                <w:szCs w:val="20"/>
              </w:rPr>
              <w:t>20</w:t>
            </w:r>
            <w:r w:rsidR="004D717E">
              <w:rPr>
                <w:color w:val="4C94D8" w:themeColor="text2" w:themeTint="80"/>
                <w:sz w:val="20"/>
                <w:szCs w:val="20"/>
              </w:rPr>
              <w:t>:</w:t>
            </w:r>
            <w:r w:rsidRPr="00A73871">
              <w:rPr>
                <w:color w:val="4C94D8" w:themeColor="text2" w:themeTint="80"/>
                <w:sz w:val="20"/>
                <w:szCs w:val="20"/>
              </w:rPr>
              <w:t>30</w:t>
            </w:r>
          </w:p>
        </w:tc>
        <w:tc>
          <w:tcPr>
            <w:tcW w:w="3183" w:type="dxa"/>
          </w:tcPr>
          <w:p w14:paraId="53A13F5E" w14:textId="0BA15660" w:rsidR="00AF174F" w:rsidRPr="00384F8C" w:rsidRDefault="00AF174F" w:rsidP="00384F8C">
            <w:pPr>
              <w:pStyle w:val="Zawartotabeli"/>
              <w:snapToGrid w:val="0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384F8C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Kosmetologia lecznicza</w:t>
            </w:r>
          </w:p>
          <w:p w14:paraId="5DBF4916" w14:textId="0BAB6601" w:rsidR="00AF174F" w:rsidRDefault="007E0A51" w:rsidP="00384F8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m</w:t>
            </w:r>
            <w:r w:rsidR="00AF174F" w:rsidRPr="00384F8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gr</w:t>
            </w:r>
            <w:r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  <w:r w:rsidR="00AF174F" w:rsidRPr="00384F8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R.</w:t>
            </w:r>
            <w:proofErr w:type="gramEnd"/>
            <w:r w:rsidR="00AF174F" w:rsidRPr="00384F8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Zielnik</w:t>
            </w:r>
          </w:p>
          <w:p w14:paraId="27FDB7D2" w14:textId="63876F22" w:rsidR="00AF174F" w:rsidRPr="00384F8C" w:rsidRDefault="00AF174F" w:rsidP="00384F8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384F8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4B81AC02" w14:textId="796D182D" w:rsidR="00AF174F" w:rsidRPr="00384F8C" w:rsidRDefault="00AF174F" w:rsidP="009E359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384F8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6.10</w:t>
            </w:r>
            <w:r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  <w:r w:rsidR="00D6206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–</w:t>
            </w:r>
            <w:r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  <w:r w:rsidR="00D62067" w:rsidRPr="00D62067">
              <w:rPr>
                <w:rFonts w:eastAsia="Calibri"/>
                <w:color w:val="EE0000"/>
                <w:sz w:val="20"/>
                <w:szCs w:val="20"/>
                <w:lang w:eastAsia="en-US"/>
              </w:rPr>
              <w:t>14.00</w:t>
            </w:r>
            <w:r w:rsidRPr="00D62067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 </w:t>
            </w:r>
            <w:r w:rsidR="00A35D7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–</w:t>
            </w:r>
            <w:r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  <w:r w:rsidRPr="00384F8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</w:t>
            </w:r>
            <w:r w:rsidR="00A35D7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8.00</w:t>
            </w:r>
          </w:p>
          <w:p w14:paraId="7609F7F3" w14:textId="77777777" w:rsidR="00AF174F" w:rsidRPr="00043BE2" w:rsidRDefault="00AF174F" w:rsidP="009E3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8" w:type="dxa"/>
          </w:tcPr>
          <w:p w14:paraId="17921EE8" w14:textId="77777777" w:rsidR="005D56FB" w:rsidRPr="00EA224A" w:rsidRDefault="005D56FB" w:rsidP="005D56FB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EA224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Etyka zawodowa</w:t>
            </w:r>
          </w:p>
          <w:p w14:paraId="5BB85836" w14:textId="77777777" w:rsidR="005D56FB" w:rsidRPr="00043BE2" w:rsidRDefault="005D56FB" w:rsidP="005D56FB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A1CF6B8" w14:textId="77777777" w:rsidR="005D56FB" w:rsidRPr="00043BE2" w:rsidRDefault="005D56FB" w:rsidP="005D56FB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43B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r E Godziszewska</w:t>
            </w:r>
          </w:p>
          <w:p w14:paraId="5431C849" w14:textId="77777777" w:rsidR="005D56FB" w:rsidRDefault="005D56FB" w:rsidP="005D56F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613E7D42" w14:textId="77777777" w:rsidR="005D56FB" w:rsidRPr="00043BE2" w:rsidRDefault="005D56FB" w:rsidP="005D56F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1038771E" w14:textId="77777777" w:rsidR="005D56FB" w:rsidRPr="00043BE2" w:rsidRDefault="005D56FB" w:rsidP="005D56F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777A28A0" w14:textId="08E555A8" w:rsidR="00AF174F" w:rsidRPr="00043BE2" w:rsidRDefault="005D56FB" w:rsidP="00043BE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D56FB">
              <w:rPr>
                <w:color w:val="EE0000"/>
                <w:sz w:val="20"/>
                <w:szCs w:val="20"/>
              </w:rPr>
              <w:t>9.01 12.15-16.15</w:t>
            </w:r>
          </w:p>
        </w:tc>
      </w:tr>
      <w:tr w:rsidR="00AF174F" w:rsidRPr="00234F99" w14:paraId="05539B17" w14:textId="77777777" w:rsidTr="0058342D">
        <w:trPr>
          <w:trHeight w:val="839"/>
        </w:trPr>
        <w:tc>
          <w:tcPr>
            <w:tcW w:w="3045" w:type="dxa"/>
          </w:tcPr>
          <w:p w14:paraId="5CE53D8C" w14:textId="77777777" w:rsidR="00A73871" w:rsidRPr="00274655" w:rsidRDefault="00A73871" w:rsidP="00A73871">
            <w:pPr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274655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Psychologia</w:t>
            </w:r>
          </w:p>
          <w:p w14:paraId="61770650" w14:textId="4974EE48" w:rsidR="00A73871" w:rsidRDefault="00A73871" w:rsidP="00A73871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274655">
              <w:rPr>
                <w:color w:val="4C94D8" w:themeColor="text2" w:themeTint="80"/>
                <w:sz w:val="20"/>
                <w:szCs w:val="20"/>
              </w:rPr>
              <w:t>mgr J. Bilińska</w:t>
            </w:r>
          </w:p>
          <w:p w14:paraId="4EAD39FA" w14:textId="64B1371C" w:rsidR="00274655" w:rsidRPr="00274655" w:rsidRDefault="00274655" w:rsidP="00A73871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>
              <w:rPr>
                <w:color w:val="4C94D8" w:themeColor="text2" w:themeTint="80"/>
                <w:sz w:val="20"/>
                <w:szCs w:val="20"/>
              </w:rPr>
              <w:t>Wykład</w:t>
            </w:r>
          </w:p>
          <w:p w14:paraId="2E3A1ED4" w14:textId="230AAF80" w:rsidR="00A73871" w:rsidRPr="00274655" w:rsidRDefault="00A73871" w:rsidP="00A73871">
            <w:pPr>
              <w:pStyle w:val="WW-Tekstpodstawowy2"/>
              <w:snapToGrid w:val="0"/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</w:pPr>
            <w:r w:rsidRPr="0027465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12.01</w:t>
            </w:r>
            <w:r w:rsidR="004D717E" w:rsidRPr="0027465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Pr="0027465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12</w:t>
            </w:r>
            <w:r w:rsidR="004D717E" w:rsidRPr="0027465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27465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15</w:t>
            </w:r>
            <w:r w:rsidR="004D717E" w:rsidRPr="0027465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Pr="0027465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16</w:t>
            </w:r>
            <w:r w:rsidR="004D717E" w:rsidRPr="0027465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27465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15</w:t>
            </w:r>
          </w:p>
          <w:p w14:paraId="3D5080F4" w14:textId="289F3074" w:rsidR="00AF174F" w:rsidRPr="00AF174F" w:rsidRDefault="00AF174F" w:rsidP="00AF174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14:paraId="5636C5AE" w14:textId="77777777" w:rsidR="00AC0985" w:rsidRPr="00EA224A" w:rsidRDefault="00AC0985" w:rsidP="00AC0985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EA224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Etyka zawodowa</w:t>
            </w:r>
          </w:p>
          <w:p w14:paraId="0E4A88D8" w14:textId="77777777" w:rsidR="00AC0985" w:rsidRPr="00043BE2" w:rsidRDefault="00AC0985" w:rsidP="00AC0985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C7077C5" w14:textId="77777777" w:rsidR="00AC0985" w:rsidRPr="00043BE2" w:rsidRDefault="00AC0985" w:rsidP="00AC0985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43B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r E Godziszewska</w:t>
            </w:r>
          </w:p>
          <w:p w14:paraId="61AFAE56" w14:textId="77777777" w:rsidR="00AC0985" w:rsidRPr="00043BE2" w:rsidRDefault="00AC0985" w:rsidP="00AC098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546FDFEA" w14:textId="7F72AA90" w:rsidR="00AF174F" w:rsidRPr="00043BE2" w:rsidRDefault="00AC0985" w:rsidP="00AC0985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AC0985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28.10 14.15-18.00</w:t>
            </w:r>
          </w:p>
        </w:tc>
        <w:tc>
          <w:tcPr>
            <w:tcW w:w="3208" w:type="dxa"/>
          </w:tcPr>
          <w:p w14:paraId="00DD116A" w14:textId="77777777" w:rsidR="00AF174F" w:rsidRPr="004D717E" w:rsidRDefault="00AF174F" w:rsidP="00043BE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717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etodologia badań naukowych</w:t>
            </w:r>
          </w:p>
          <w:p w14:paraId="3BF1C1A3" w14:textId="77777777" w:rsidR="00AF174F" w:rsidRPr="00043BE2" w:rsidRDefault="00AF174F" w:rsidP="00043BE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3BE2">
              <w:rPr>
                <w:rFonts w:eastAsia="Calibri"/>
                <w:sz w:val="20"/>
                <w:szCs w:val="20"/>
                <w:lang w:eastAsia="en-US"/>
              </w:rPr>
              <w:t>dr hab. E. Ziółkowska</w:t>
            </w:r>
          </w:p>
          <w:p w14:paraId="08AB4A2B" w14:textId="465F0642" w:rsidR="00AF174F" w:rsidRPr="004D717E" w:rsidRDefault="004D717E" w:rsidP="004D717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="00AF174F"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62EDF497" w14:textId="6FCBEEE7" w:rsidR="00AF174F" w:rsidRPr="00EB23C8" w:rsidRDefault="00EB23C8" w:rsidP="00EB2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F174F" w:rsidRPr="00043BE2">
              <w:rPr>
                <w:sz w:val="20"/>
                <w:szCs w:val="20"/>
              </w:rPr>
              <w:t>5.11</w:t>
            </w:r>
            <w:r w:rsidR="004D717E">
              <w:rPr>
                <w:sz w:val="20"/>
                <w:szCs w:val="20"/>
              </w:rPr>
              <w:t>, 10.12</w:t>
            </w:r>
            <w:r w:rsidR="00AF174F" w:rsidRPr="00043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AF174F" w:rsidRPr="00043BE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</w:t>
            </w:r>
            <w:r w:rsidR="00AF174F" w:rsidRPr="00043BE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</w:t>
            </w:r>
            <w:r w:rsidR="00AF174F" w:rsidRPr="00043B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:</w:t>
            </w:r>
            <w:r w:rsidR="00AF174F" w:rsidRPr="00043BE2">
              <w:rPr>
                <w:sz w:val="20"/>
                <w:szCs w:val="20"/>
              </w:rPr>
              <w:t>30</w:t>
            </w:r>
          </w:p>
        </w:tc>
        <w:tc>
          <w:tcPr>
            <w:tcW w:w="3183" w:type="dxa"/>
          </w:tcPr>
          <w:p w14:paraId="6D43B94A" w14:textId="77777777" w:rsidR="00AF174F" w:rsidRPr="00EB23C8" w:rsidRDefault="00AF174F" w:rsidP="00043BE2">
            <w:pPr>
              <w:pStyle w:val="Zawartotabeli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B23C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osmetologia lecznicza</w:t>
            </w:r>
          </w:p>
          <w:p w14:paraId="5A283F59" w14:textId="77777777" w:rsidR="00AF174F" w:rsidRPr="00043BE2" w:rsidRDefault="00AF174F" w:rsidP="00043B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3BE2">
              <w:rPr>
                <w:rFonts w:eastAsia="Calibri"/>
                <w:sz w:val="20"/>
                <w:szCs w:val="20"/>
                <w:lang w:eastAsia="en-US"/>
              </w:rPr>
              <w:t xml:space="preserve">mgr A. </w:t>
            </w:r>
            <w:proofErr w:type="spellStart"/>
            <w:r w:rsidRPr="00043BE2">
              <w:rPr>
                <w:rFonts w:eastAsia="Calibri"/>
                <w:sz w:val="20"/>
                <w:szCs w:val="20"/>
                <w:lang w:eastAsia="en-US"/>
              </w:rPr>
              <w:t>Janaszczyk</w:t>
            </w:r>
            <w:proofErr w:type="spellEnd"/>
          </w:p>
          <w:p w14:paraId="55130FB9" w14:textId="702ACE88" w:rsidR="00AF174F" w:rsidRDefault="00EB23C8" w:rsidP="00043B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="00AF174F"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77EE23D6" w14:textId="6BF93AD5" w:rsidR="007817F6" w:rsidRPr="00043BE2" w:rsidRDefault="007817F6" w:rsidP="00043BE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gr. 1</w:t>
            </w:r>
          </w:p>
          <w:p w14:paraId="5DCD23DD" w14:textId="22C2F2FB" w:rsidR="00AF174F" w:rsidRPr="00E27B56" w:rsidRDefault="00AF174F" w:rsidP="00E27B56">
            <w:pPr>
              <w:jc w:val="center"/>
              <w:rPr>
                <w:bCs/>
                <w:sz w:val="20"/>
                <w:szCs w:val="20"/>
              </w:rPr>
            </w:pPr>
            <w:r w:rsidRPr="00043BE2">
              <w:rPr>
                <w:bCs/>
                <w:sz w:val="20"/>
                <w:szCs w:val="20"/>
              </w:rPr>
              <w:t>23.10</w:t>
            </w:r>
            <w:r w:rsidR="0069178C">
              <w:rPr>
                <w:bCs/>
                <w:sz w:val="20"/>
                <w:szCs w:val="20"/>
              </w:rPr>
              <w:t>, 06.11, 13.11, 20.11</w:t>
            </w:r>
            <w:r w:rsidR="007817F6">
              <w:rPr>
                <w:bCs/>
                <w:sz w:val="20"/>
                <w:szCs w:val="20"/>
              </w:rPr>
              <w:t xml:space="preserve"> - </w:t>
            </w:r>
            <w:r w:rsidR="00EB23C8">
              <w:rPr>
                <w:bCs/>
                <w:sz w:val="20"/>
                <w:szCs w:val="20"/>
              </w:rPr>
              <w:t>0</w:t>
            </w:r>
            <w:r w:rsidRPr="00043BE2">
              <w:rPr>
                <w:bCs/>
                <w:sz w:val="20"/>
                <w:szCs w:val="20"/>
              </w:rPr>
              <w:t>8</w:t>
            </w:r>
            <w:r w:rsidR="00EB23C8">
              <w:rPr>
                <w:bCs/>
                <w:sz w:val="20"/>
                <w:szCs w:val="20"/>
              </w:rPr>
              <w:t>:</w:t>
            </w:r>
            <w:r w:rsidRPr="00043BE2">
              <w:rPr>
                <w:bCs/>
                <w:sz w:val="20"/>
                <w:szCs w:val="20"/>
              </w:rPr>
              <w:t>00</w:t>
            </w:r>
            <w:r w:rsidR="00EB23C8">
              <w:rPr>
                <w:bCs/>
                <w:sz w:val="20"/>
                <w:szCs w:val="20"/>
              </w:rPr>
              <w:t xml:space="preserve"> </w:t>
            </w:r>
            <w:r w:rsidR="007817F6">
              <w:rPr>
                <w:bCs/>
                <w:sz w:val="20"/>
                <w:szCs w:val="20"/>
              </w:rPr>
              <w:t>–</w:t>
            </w:r>
            <w:r w:rsidR="00EB23C8">
              <w:rPr>
                <w:bCs/>
                <w:sz w:val="20"/>
                <w:szCs w:val="20"/>
              </w:rPr>
              <w:t xml:space="preserve"> </w:t>
            </w:r>
            <w:r w:rsidRPr="00043BE2">
              <w:rPr>
                <w:bCs/>
                <w:sz w:val="20"/>
                <w:szCs w:val="20"/>
              </w:rPr>
              <w:t>12</w:t>
            </w:r>
            <w:r w:rsidR="007817F6">
              <w:rPr>
                <w:bCs/>
                <w:sz w:val="20"/>
                <w:szCs w:val="20"/>
              </w:rPr>
              <w:t>:</w:t>
            </w:r>
            <w:r w:rsidRPr="00043BE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3668" w:type="dxa"/>
          </w:tcPr>
          <w:p w14:paraId="21E5BB6A" w14:textId="77777777" w:rsidR="00AF174F" w:rsidRPr="00043BE2" w:rsidRDefault="00AF174F" w:rsidP="00043BE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621E9" w:rsidRPr="00234F99" w14:paraId="7676B76A" w14:textId="77777777" w:rsidTr="0058342D">
        <w:trPr>
          <w:trHeight w:val="839"/>
        </w:trPr>
        <w:tc>
          <w:tcPr>
            <w:tcW w:w="3045" w:type="dxa"/>
          </w:tcPr>
          <w:p w14:paraId="06166082" w14:textId="77777777" w:rsidR="00A621E9" w:rsidRPr="004D717E" w:rsidRDefault="00A621E9" w:rsidP="00A7387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56" w:type="dxa"/>
          </w:tcPr>
          <w:p w14:paraId="23810B68" w14:textId="77777777" w:rsidR="00A621E9" w:rsidRPr="00043BE2" w:rsidRDefault="00A621E9" w:rsidP="00043BE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</w:p>
        </w:tc>
        <w:tc>
          <w:tcPr>
            <w:tcW w:w="3208" w:type="dxa"/>
          </w:tcPr>
          <w:p w14:paraId="6280A845" w14:textId="77777777" w:rsidR="00A621E9" w:rsidRPr="00BB23DA" w:rsidRDefault="00A621E9" w:rsidP="00043BE2">
            <w:pPr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BB23DA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Psychologia</w:t>
            </w:r>
          </w:p>
          <w:p w14:paraId="7CC45141" w14:textId="25E629A8" w:rsidR="00A621E9" w:rsidRPr="00BB23DA" w:rsidRDefault="00A621E9" w:rsidP="00043BE2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BB23DA">
              <w:rPr>
                <w:color w:val="4C94D8" w:themeColor="text2" w:themeTint="80"/>
                <w:sz w:val="20"/>
                <w:szCs w:val="20"/>
              </w:rPr>
              <w:t>mgr J. Bilińska</w:t>
            </w:r>
          </w:p>
          <w:p w14:paraId="126E23ED" w14:textId="77777777" w:rsidR="00A621E9" w:rsidRPr="00BB23DA" w:rsidRDefault="00A621E9" w:rsidP="00043BE2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B23D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Ćwiczenia</w:t>
            </w:r>
          </w:p>
          <w:p w14:paraId="2664F193" w14:textId="77777777" w:rsidR="00A621E9" w:rsidRPr="00BB23DA" w:rsidRDefault="00A621E9" w:rsidP="00043BE2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B23D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5.10 – 15:00 – 18:45</w:t>
            </w:r>
          </w:p>
          <w:p w14:paraId="289F66C1" w14:textId="77777777" w:rsidR="00A621E9" w:rsidRPr="004D717E" w:rsidRDefault="00A621E9" w:rsidP="00043BE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83" w:type="dxa"/>
          </w:tcPr>
          <w:p w14:paraId="062AE923" w14:textId="1D248847" w:rsidR="00A621E9" w:rsidRPr="00E27B56" w:rsidRDefault="00A621E9" w:rsidP="00E27B56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7B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ierwsza pomoc w stanach nagłych</w:t>
            </w:r>
          </w:p>
          <w:p w14:paraId="373E9BD6" w14:textId="3FD11ADA" w:rsidR="00A621E9" w:rsidRPr="00043BE2" w:rsidRDefault="00A621E9" w:rsidP="00E27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3BE2">
              <w:rPr>
                <w:rFonts w:eastAsia="Calibri"/>
                <w:sz w:val="20"/>
                <w:szCs w:val="20"/>
                <w:lang w:eastAsia="en-US"/>
              </w:rPr>
              <w:t>mg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43BE2">
              <w:rPr>
                <w:rFonts w:eastAsia="Calibri"/>
                <w:sz w:val="20"/>
                <w:szCs w:val="20"/>
                <w:lang w:eastAsia="en-US"/>
              </w:rPr>
              <w:t xml:space="preserve"> K. Porada</w:t>
            </w:r>
          </w:p>
          <w:p w14:paraId="77ED3C74" w14:textId="15BFC55D" w:rsidR="00A621E9" w:rsidRDefault="00A621E9" w:rsidP="00E27B5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59AF097E" w14:textId="7AB8141C" w:rsidR="00A621E9" w:rsidRDefault="00A621E9" w:rsidP="00E27B5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gr. 1</w:t>
            </w:r>
          </w:p>
          <w:p w14:paraId="2BBE9940" w14:textId="64374D81" w:rsidR="00A621E9" w:rsidRDefault="00A621E9" w:rsidP="00E27B5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27.11, </w:t>
            </w:r>
            <w:r w:rsidR="008E5357" w:rsidRPr="008E5357">
              <w:rPr>
                <w:rFonts w:eastAsia="Calibri"/>
                <w:bCs/>
                <w:color w:val="3A7C22" w:themeColor="accent6" w:themeShade="BF"/>
                <w:sz w:val="20"/>
                <w:szCs w:val="20"/>
                <w:lang w:eastAsia="en-US"/>
              </w:rPr>
              <w:t>15.01</w:t>
            </w:r>
            <w:r w:rsidRPr="008E5357">
              <w:rPr>
                <w:rFonts w:eastAsia="Calibri"/>
                <w:bCs/>
                <w:color w:val="3A7C22" w:themeColor="accent6" w:themeShade="B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– 08:00 – 12:00</w:t>
            </w:r>
          </w:p>
          <w:p w14:paraId="169D2891" w14:textId="736BDDFC" w:rsidR="0003029D" w:rsidRPr="0003029D" w:rsidRDefault="0003029D" w:rsidP="00E27B56">
            <w:pPr>
              <w:jc w:val="center"/>
              <w:rPr>
                <w:rFonts w:eastAsia="Calibri"/>
                <w:bCs/>
                <w:color w:val="EE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EE0000"/>
                <w:sz w:val="20"/>
                <w:szCs w:val="20"/>
                <w:lang w:eastAsia="en-US"/>
              </w:rPr>
              <w:t xml:space="preserve"> </w:t>
            </w:r>
            <w:r w:rsidR="008E5357" w:rsidRPr="008E5357">
              <w:rPr>
                <w:rFonts w:eastAsia="Calibri"/>
                <w:bCs/>
                <w:color w:val="3A7C22" w:themeColor="accent6" w:themeShade="BF"/>
                <w:sz w:val="20"/>
                <w:szCs w:val="20"/>
                <w:lang w:eastAsia="en-US"/>
              </w:rPr>
              <w:t xml:space="preserve">15.01 </w:t>
            </w:r>
            <w:r w:rsidRPr="0003029D">
              <w:rPr>
                <w:rFonts w:eastAsia="Calibri"/>
                <w:bCs/>
                <w:color w:val="EE0000"/>
                <w:sz w:val="20"/>
                <w:szCs w:val="20"/>
                <w:lang w:eastAsia="en-US"/>
              </w:rPr>
              <w:t>12.15-16.15</w:t>
            </w:r>
          </w:p>
          <w:p w14:paraId="076C0E1B" w14:textId="306FF903" w:rsidR="00A621E9" w:rsidRPr="00043BE2" w:rsidRDefault="00A621E9" w:rsidP="00E27B5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gr. 2</w:t>
            </w:r>
          </w:p>
          <w:p w14:paraId="0E13B2F4" w14:textId="3729320C" w:rsidR="008E07A5" w:rsidRDefault="00E2492F" w:rsidP="00567A49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proofErr w:type="gramStart"/>
            <w:r>
              <w:rPr>
                <w:bCs/>
                <w:color w:val="EE0000"/>
                <w:sz w:val="20"/>
                <w:szCs w:val="20"/>
              </w:rPr>
              <w:t>20.11 ,</w:t>
            </w:r>
            <w:proofErr w:type="gramEnd"/>
            <w:r w:rsidR="008E07A5" w:rsidRPr="008E07A5">
              <w:rPr>
                <w:bCs/>
                <w:color w:val="EE0000"/>
                <w:sz w:val="20"/>
                <w:szCs w:val="20"/>
              </w:rPr>
              <w:t>8.01</w:t>
            </w:r>
            <w:r>
              <w:rPr>
                <w:bCs/>
                <w:color w:val="EE0000"/>
                <w:sz w:val="20"/>
                <w:szCs w:val="20"/>
              </w:rPr>
              <w:t xml:space="preserve"> </w:t>
            </w:r>
            <w:r w:rsidR="008E07A5" w:rsidRPr="008E07A5">
              <w:rPr>
                <w:bCs/>
                <w:color w:val="EE0000"/>
                <w:sz w:val="20"/>
                <w:szCs w:val="20"/>
              </w:rPr>
              <w:t>8.00-12.00</w:t>
            </w:r>
          </w:p>
          <w:p w14:paraId="4F5F40A6" w14:textId="77777777" w:rsidR="0003029D" w:rsidRPr="008E07A5" w:rsidRDefault="0003029D" w:rsidP="00567A49">
            <w:pPr>
              <w:jc w:val="center"/>
              <w:rPr>
                <w:bCs/>
                <w:color w:val="EE0000"/>
                <w:sz w:val="20"/>
                <w:szCs w:val="20"/>
              </w:rPr>
            </w:pPr>
          </w:p>
          <w:p w14:paraId="0635C904" w14:textId="19AC6FE6" w:rsidR="008E07A5" w:rsidRPr="00567A49" w:rsidRDefault="0003029D" w:rsidP="00567A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EE0000"/>
                <w:sz w:val="20"/>
                <w:szCs w:val="20"/>
              </w:rPr>
              <w:t>20.11 12.15-16.15</w:t>
            </w:r>
          </w:p>
        </w:tc>
        <w:tc>
          <w:tcPr>
            <w:tcW w:w="3668" w:type="dxa"/>
          </w:tcPr>
          <w:p w14:paraId="586D5C31" w14:textId="77777777" w:rsidR="00A621E9" w:rsidRPr="00043BE2" w:rsidRDefault="00A621E9" w:rsidP="00043BE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621E9" w:rsidRPr="00234F99" w14:paraId="6E3B9D24" w14:textId="77777777" w:rsidTr="0058342D">
        <w:trPr>
          <w:trHeight w:val="834"/>
        </w:trPr>
        <w:tc>
          <w:tcPr>
            <w:tcW w:w="3045" w:type="dxa"/>
          </w:tcPr>
          <w:p w14:paraId="65895925" w14:textId="136F3C94" w:rsidR="00A621E9" w:rsidRPr="00043BE2" w:rsidRDefault="00A621E9" w:rsidP="00043BE2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7D3C438B" w14:textId="1FBE5336" w:rsidR="00A621E9" w:rsidRPr="00043BE2" w:rsidRDefault="00A621E9" w:rsidP="00043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</w:tcPr>
          <w:p w14:paraId="35798112" w14:textId="4C11C302" w:rsidR="00A621E9" w:rsidRPr="00043BE2" w:rsidRDefault="00A621E9" w:rsidP="00043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36E83AAE" w14:textId="77777777" w:rsidR="00A621E9" w:rsidRPr="00A621E9" w:rsidRDefault="00A621E9" w:rsidP="00043BE2">
            <w:pPr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A621E9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Metodologia badań naukowych</w:t>
            </w:r>
          </w:p>
          <w:p w14:paraId="061FF011" w14:textId="77777777" w:rsidR="00A621E9" w:rsidRPr="00A621E9" w:rsidRDefault="00A621E9" w:rsidP="00043BE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621E9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hab. E. Ziółkowska</w:t>
            </w:r>
          </w:p>
          <w:p w14:paraId="12498143" w14:textId="77777777" w:rsidR="00A621E9" w:rsidRPr="00A621E9" w:rsidRDefault="00A621E9" w:rsidP="004B2962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621E9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3C67E315" w14:textId="67A1C1C5" w:rsidR="00A621E9" w:rsidRPr="00A621E9" w:rsidRDefault="00A621E9" w:rsidP="00A621E9">
            <w:pPr>
              <w:widowControl/>
              <w:snapToGrid w:val="0"/>
              <w:jc w:val="center"/>
              <w:rPr>
                <w:bCs/>
                <w:sz w:val="20"/>
                <w:szCs w:val="20"/>
              </w:rPr>
            </w:pPr>
            <w:r w:rsidRPr="00A621E9">
              <w:rPr>
                <w:color w:val="4C94D8" w:themeColor="text2" w:themeTint="80"/>
                <w:sz w:val="20"/>
                <w:szCs w:val="20"/>
              </w:rPr>
              <w:t>30.10, 11.12 – 08:00 – 12:00</w:t>
            </w:r>
          </w:p>
        </w:tc>
        <w:tc>
          <w:tcPr>
            <w:tcW w:w="3668" w:type="dxa"/>
          </w:tcPr>
          <w:p w14:paraId="2CE87E22" w14:textId="77777777" w:rsidR="00A621E9" w:rsidRPr="00043BE2" w:rsidRDefault="00A621E9" w:rsidP="00043BE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621E9" w:rsidRPr="00234F99" w14:paraId="5F375230" w14:textId="77777777" w:rsidTr="0058342D">
        <w:trPr>
          <w:trHeight w:val="457"/>
        </w:trPr>
        <w:tc>
          <w:tcPr>
            <w:tcW w:w="3045" w:type="dxa"/>
          </w:tcPr>
          <w:p w14:paraId="214F42E0" w14:textId="067F0150" w:rsidR="00A621E9" w:rsidRPr="00043BE2" w:rsidRDefault="00A621E9" w:rsidP="00043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14:paraId="0A8D2F69" w14:textId="01C12B62" w:rsidR="00A621E9" w:rsidRPr="00043BE2" w:rsidRDefault="00A621E9" w:rsidP="00043BE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</w:tcPr>
          <w:p w14:paraId="11B03197" w14:textId="29F4A984" w:rsidR="00A621E9" w:rsidRPr="00043BE2" w:rsidRDefault="00A621E9" w:rsidP="00043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79B861C5" w14:textId="77777777" w:rsidR="00A621E9" w:rsidRPr="00A621E9" w:rsidRDefault="00A621E9" w:rsidP="00043BE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621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etodologia badań naukowych</w:t>
            </w:r>
          </w:p>
          <w:p w14:paraId="318BC398" w14:textId="77777777" w:rsidR="00A621E9" w:rsidRPr="00043BE2" w:rsidRDefault="00A621E9" w:rsidP="00043BE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3BE2">
              <w:rPr>
                <w:rFonts w:eastAsia="Calibri"/>
                <w:sz w:val="20"/>
                <w:szCs w:val="20"/>
                <w:lang w:eastAsia="en-US"/>
              </w:rPr>
              <w:t>dr hab. E. Ziółkowska</w:t>
            </w:r>
          </w:p>
          <w:p w14:paraId="52633716" w14:textId="405EF00B" w:rsidR="00A621E9" w:rsidRPr="00F3420A" w:rsidRDefault="00A621E9" w:rsidP="00F3420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Ć</w:t>
            </w:r>
            <w:r w:rsidRPr="00043BE2">
              <w:rPr>
                <w:rFonts w:eastAsia="Calibri"/>
                <w:bCs/>
                <w:sz w:val="20"/>
                <w:szCs w:val="20"/>
                <w:lang w:eastAsia="en-US"/>
              </w:rPr>
              <w:t>wiczenia</w:t>
            </w:r>
          </w:p>
          <w:p w14:paraId="3EED7A65" w14:textId="5F06F702" w:rsidR="00A621E9" w:rsidRPr="00043BE2" w:rsidRDefault="00A621E9" w:rsidP="00F342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043BE2">
              <w:rPr>
                <w:bCs/>
                <w:sz w:val="20"/>
                <w:szCs w:val="20"/>
              </w:rPr>
              <w:t>6.11</w:t>
            </w:r>
            <w:r w:rsidR="00F3420A">
              <w:rPr>
                <w:bCs/>
                <w:sz w:val="20"/>
                <w:szCs w:val="20"/>
              </w:rPr>
              <w:t xml:space="preserve"> - </w:t>
            </w:r>
            <w:r w:rsidRPr="00043BE2">
              <w:rPr>
                <w:bCs/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</w:rPr>
              <w:t>:</w:t>
            </w:r>
            <w:r w:rsidRPr="00043BE2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43BE2">
              <w:rPr>
                <w:bCs/>
                <w:sz w:val="20"/>
                <w:szCs w:val="20"/>
              </w:rPr>
              <w:t>16</w:t>
            </w:r>
            <w:r>
              <w:rPr>
                <w:bCs/>
                <w:sz w:val="20"/>
                <w:szCs w:val="20"/>
              </w:rPr>
              <w:t>:</w:t>
            </w:r>
            <w:r w:rsidRPr="00043BE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668" w:type="dxa"/>
          </w:tcPr>
          <w:p w14:paraId="377D5BCB" w14:textId="77777777" w:rsidR="00A621E9" w:rsidRPr="00043BE2" w:rsidRDefault="00A621E9" w:rsidP="00043BE2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621E9" w:rsidRPr="00234F99" w14:paraId="7A014A32" w14:textId="77777777" w:rsidTr="0058342D">
        <w:trPr>
          <w:trHeight w:val="315"/>
        </w:trPr>
        <w:tc>
          <w:tcPr>
            <w:tcW w:w="3045" w:type="dxa"/>
          </w:tcPr>
          <w:p w14:paraId="290E1A69" w14:textId="7CFD36C9" w:rsidR="00A621E9" w:rsidRPr="00043BE2" w:rsidRDefault="00A621E9" w:rsidP="00043BE2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278BA0DE" w14:textId="384F51F6" w:rsidR="00A621E9" w:rsidRPr="00043BE2" w:rsidRDefault="00A621E9" w:rsidP="00043BE2">
            <w:pPr>
              <w:widowControl/>
              <w:suppressAutoHyphens w:val="0"/>
              <w:spacing w:after="160" w:line="259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</w:tcPr>
          <w:p w14:paraId="0D697C94" w14:textId="39AE397A" w:rsidR="00A621E9" w:rsidRPr="00043BE2" w:rsidRDefault="00A621E9" w:rsidP="00043BE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516D75FE" w14:textId="77777777" w:rsidR="00A621E9" w:rsidRPr="00914335" w:rsidRDefault="00A621E9" w:rsidP="00043BE2">
            <w:pPr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914335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Psychologia</w:t>
            </w:r>
          </w:p>
          <w:p w14:paraId="6F548017" w14:textId="77777777" w:rsidR="00A621E9" w:rsidRPr="00914335" w:rsidRDefault="00A621E9" w:rsidP="00043BE2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914335">
              <w:rPr>
                <w:color w:val="4C94D8" w:themeColor="text2" w:themeTint="80"/>
                <w:sz w:val="20"/>
                <w:szCs w:val="20"/>
              </w:rPr>
              <w:t>mgr J. Bilińska</w:t>
            </w:r>
          </w:p>
          <w:p w14:paraId="17C2E500" w14:textId="6F6B464C" w:rsidR="00A621E9" w:rsidRPr="00914335" w:rsidRDefault="00F3420A" w:rsidP="00043BE2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91433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Ć</w:t>
            </w:r>
            <w:r w:rsidR="00A621E9" w:rsidRPr="0091433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iczenia</w:t>
            </w:r>
          </w:p>
          <w:p w14:paraId="2AD7E12E" w14:textId="37F007C7" w:rsidR="00A621E9" w:rsidRPr="00914335" w:rsidRDefault="00A621E9" w:rsidP="00043BE2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91433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30.10</w:t>
            </w:r>
            <w:r w:rsidR="00914335" w:rsidRPr="0091433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Pr="0091433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2</w:t>
            </w:r>
            <w:r w:rsidR="00914335" w:rsidRPr="0091433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91433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5</w:t>
            </w:r>
            <w:r w:rsidR="00914335" w:rsidRPr="0091433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Pr="0091433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6</w:t>
            </w:r>
            <w:r w:rsidR="00914335" w:rsidRPr="0091433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91433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5</w:t>
            </w:r>
          </w:p>
          <w:p w14:paraId="3A3CEEB3" w14:textId="2BF246EF" w:rsidR="00A621E9" w:rsidRPr="00914335" w:rsidRDefault="00914335" w:rsidP="00914335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433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27.11 – 15:00 – 19:00</w:t>
            </w:r>
          </w:p>
        </w:tc>
        <w:tc>
          <w:tcPr>
            <w:tcW w:w="3668" w:type="dxa"/>
          </w:tcPr>
          <w:p w14:paraId="25744ED7" w14:textId="77777777" w:rsidR="00A621E9" w:rsidRPr="00043BE2" w:rsidRDefault="00A621E9" w:rsidP="00043B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92AED7B" w14:textId="77777777" w:rsidR="00476779" w:rsidRDefault="00476779" w:rsidP="00476779">
      <w:pPr>
        <w:rPr>
          <w:sz w:val="20"/>
          <w:szCs w:val="20"/>
        </w:rPr>
      </w:pPr>
    </w:p>
    <w:p w14:paraId="0EE571EF" w14:textId="22068C0D" w:rsidR="00476779" w:rsidRDefault="00F76BFF" w:rsidP="00476779">
      <w:pPr>
        <w:rPr>
          <w:sz w:val="20"/>
          <w:szCs w:val="20"/>
        </w:rPr>
      </w:pPr>
      <w:r>
        <w:rPr>
          <w:noProof/>
          <w:color w:val="4C94D8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E1226" wp14:editId="41E5A563">
                <wp:simplePos x="0" y="0"/>
                <wp:positionH relativeFrom="column">
                  <wp:posOffset>437515</wp:posOffset>
                </wp:positionH>
                <wp:positionV relativeFrom="paragraph">
                  <wp:posOffset>140335</wp:posOffset>
                </wp:positionV>
                <wp:extent cx="485140" cy="381635"/>
                <wp:effectExtent l="24130" t="22860" r="33655" b="52705"/>
                <wp:wrapNone/>
                <wp:docPr id="20514651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81635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A2F4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14421" id="Rectangle 2" o:spid="_x0000_s1026" style="position:absolute;margin-left:34.45pt;margin-top:11.05pt;width:38.2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" fillcolor="#156082" strokecolor="#f2f2f2" strokeweight="3pt">
                <v:shadow on="t" color="#0a2f40" opacity=".5" offset="1pt"/>
              </v:rect>
            </w:pict>
          </mc:Fallback>
        </mc:AlternateContent>
      </w:r>
    </w:p>
    <w:p w14:paraId="1350A708" w14:textId="77777777" w:rsidR="00476779" w:rsidRPr="0015312E" w:rsidRDefault="00476779" w:rsidP="00476779">
      <w:pPr>
        <w:rPr>
          <w:sz w:val="40"/>
          <w:szCs w:val="40"/>
        </w:rPr>
      </w:pPr>
      <w:r w:rsidRPr="0015312E">
        <w:rPr>
          <w:sz w:val="40"/>
          <w:szCs w:val="40"/>
        </w:rPr>
        <w:t xml:space="preserve">                  - zdalne</w:t>
      </w:r>
    </w:p>
    <w:p w14:paraId="62F9EDC7" w14:textId="2683C17F" w:rsidR="0020626A" w:rsidRPr="0020626A" w:rsidRDefault="0020626A" w:rsidP="005513BB">
      <w:pPr>
        <w:rPr>
          <w:sz w:val="20"/>
          <w:szCs w:val="20"/>
          <w:lang w:val="uk-UA"/>
        </w:rPr>
      </w:pPr>
    </w:p>
    <w:sectPr w:rsidR="0020626A" w:rsidRPr="0020626A" w:rsidSect="00C32518">
      <w:footnotePr>
        <w:pos w:val="beneathText"/>
      </w:footnotePr>
      <w:pgSz w:w="16837" w:h="11905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A9"/>
    <w:rsid w:val="00006048"/>
    <w:rsid w:val="000073CA"/>
    <w:rsid w:val="00010461"/>
    <w:rsid w:val="000121BF"/>
    <w:rsid w:val="00012785"/>
    <w:rsid w:val="00016223"/>
    <w:rsid w:val="000165DE"/>
    <w:rsid w:val="00020C18"/>
    <w:rsid w:val="00024819"/>
    <w:rsid w:val="00025A98"/>
    <w:rsid w:val="00025B21"/>
    <w:rsid w:val="0002643B"/>
    <w:rsid w:val="00026B54"/>
    <w:rsid w:val="00027979"/>
    <w:rsid w:val="00027B86"/>
    <w:rsid w:val="0003029D"/>
    <w:rsid w:val="00032070"/>
    <w:rsid w:val="00034419"/>
    <w:rsid w:val="00035469"/>
    <w:rsid w:val="00035960"/>
    <w:rsid w:val="00035D01"/>
    <w:rsid w:val="00036D0C"/>
    <w:rsid w:val="00037D95"/>
    <w:rsid w:val="00041505"/>
    <w:rsid w:val="00042B74"/>
    <w:rsid w:val="00042DBC"/>
    <w:rsid w:val="00043AC6"/>
    <w:rsid w:val="00043BE2"/>
    <w:rsid w:val="00045ECD"/>
    <w:rsid w:val="000472DA"/>
    <w:rsid w:val="00047BD7"/>
    <w:rsid w:val="00047C2B"/>
    <w:rsid w:val="00050620"/>
    <w:rsid w:val="000519EA"/>
    <w:rsid w:val="00051DFC"/>
    <w:rsid w:val="000523F1"/>
    <w:rsid w:val="00052412"/>
    <w:rsid w:val="000526BF"/>
    <w:rsid w:val="000530CC"/>
    <w:rsid w:val="00054206"/>
    <w:rsid w:val="00056252"/>
    <w:rsid w:val="00057D24"/>
    <w:rsid w:val="000641EA"/>
    <w:rsid w:val="0006782E"/>
    <w:rsid w:val="0007216E"/>
    <w:rsid w:val="000749FA"/>
    <w:rsid w:val="00076012"/>
    <w:rsid w:val="0008132E"/>
    <w:rsid w:val="00082BD0"/>
    <w:rsid w:val="00084A8C"/>
    <w:rsid w:val="00084B9B"/>
    <w:rsid w:val="00085D50"/>
    <w:rsid w:val="00086864"/>
    <w:rsid w:val="00087B95"/>
    <w:rsid w:val="00090269"/>
    <w:rsid w:val="00093956"/>
    <w:rsid w:val="00093ABE"/>
    <w:rsid w:val="00095B84"/>
    <w:rsid w:val="00095FFB"/>
    <w:rsid w:val="00097F04"/>
    <w:rsid w:val="000A05E4"/>
    <w:rsid w:val="000A1149"/>
    <w:rsid w:val="000A36AD"/>
    <w:rsid w:val="000A3796"/>
    <w:rsid w:val="000A5AB8"/>
    <w:rsid w:val="000B1B25"/>
    <w:rsid w:val="000B2778"/>
    <w:rsid w:val="000B3D87"/>
    <w:rsid w:val="000B5417"/>
    <w:rsid w:val="000B77FD"/>
    <w:rsid w:val="000C045B"/>
    <w:rsid w:val="000C1286"/>
    <w:rsid w:val="000C1906"/>
    <w:rsid w:val="000C3483"/>
    <w:rsid w:val="000C3C6C"/>
    <w:rsid w:val="000D173C"/>
    <w:rsid w:val="000D3CB2"/>
    <w:rsid w:val="000E005E"/>
    <w:rsid w:val="000E01A8"/>
    <w:rsid w:val="000E0A87"/>
    <w:rsid w:val="000E2455"/>
    <w:rsid w:val="000E43F2"/>
    <w:rsid w:val="000E4E61"/>
    <w:rsid w:val="000E5685"/>
    <w:rsid w:val="000E7626"/>
    <w:rsid w:val="000F3ACD"/>
    <w:rsid w:val="000F4511"/>
    <w:rsid w:val="000F5193"/>
    <w:rsid w:val="000F661A"/>
    <w:rsid w:val="001006F6"/>
    <w:rsid w:val="00102CBF"/>
    <w:rsid w:val="001045E8"/>
    <w:rsid w:val="00110745"/>
    <w:rsid w:val="0011157D"/>
    <w:rsid w:val="00117BBA"/>
    <w:rsid w:val="00131540"/>
    <w:rsid w:val="00131881"/>
    <w:rsid w:val="0013236C"/>
    <w:rsid w:val="00132C4F"/>
    <w:rsid w:val="0014226A"/>
    <w:rsid w:val="00142807"/>
    <w:rsid w:val="00142B35"/>
    <w:rsid w:val="00146119"/>
    <w:rsid w:val="001474A5"/>
    <w:rsid w:val="00151B22"/>
    <w:rsid w:val="001554FC"/>
    <w:rsid w:val="00156E9C"/>
    <w:rsid w:val="001579C3"/>
    <w:rsid w:val="00163747"/>
    <w:rsid w:val="0016385E"/>
    <w:rsid w:val="00163A53"/>
    <w:rsid w:val="00163F12"/>
    <w:rsid w:val="00166754"/>
    <w:rsid w:val="00170154"/>
    <w:rsid w:val="0017364B"/>
    <w:rsid w:val="00177D4E"/>
    <w:rsid w:val="00180B79"/>
    <w:rsid w:val="0018169F"/>
    <w:rsid w:val="00183E45"/>
    <w:rsid w:val="00185813"/>
    <w:rsid w:val="00185AB9"/>
    <w:rsid w:val="0018644E"/>
    <w:rsid w:val="00186876"/>
    <w:rsid w:val="001868F8"/>
    <w:rsid w:val="00186E8C"/>
    <w:rsid w:val="001912DD"/>
    <w:rsid w:val="00192BA4"/>
    <w:rsid w:val="00192C1D"/>
    <w:rsid w:val="001A08FA"/>
    <w:rsid w:val="001A23D4"/>
    <w:rsid w:val="001A25AE"/>
    <w:rsid w:val="001A2E79"/>
    <w:rsid w:val="001A4C54"/>
    <w:rsid w:val="001A7222"/>
    <w:rsid w:val="001A7240"/>
    <w:rsid w:val="001B1929"/>
    <w:rsid w:val="001B1B18"/>
    <w:rsid w:val="001B4A1E"/>
    <w:rsid w:val="001B5419"/>
    <w:rsid w:val="001B6FF0"/>
    <w:rsid w:val="001B7B66"/>
    <w:rsid w:val="001C3C00"/>
    <w:rsid w:val="001C4C58"/>
    <w:rsid w:val="001C7C7D"/>
    <w:rsid w:val="001C7CA1"/>
    <w:rsid w:val="001D05E5"/>
    <w:rsid w:val="001D2535"/>
    <w:rsid w:val="001D3376"/>
    <w:rsid w:val="001D4980"/>
    <w:rsid w:val="001D4D64"/>
    <w:rsid w:val="001D5D86"/>
    <w:rsid w:val="001D618D"/>
    <w:rsid w:val="001D7CFF"/>
    <w:rsid w:val="001E3B34"/>
    <w:rsid w:val="001E3ECD"/>
    <w:rsid w:val="001E402B"/>
    <w:rsid w:val="001E556B"/>
    <w:rsid w:val="001F0388"/>
    <w:rsid w:val="001F07CE"/>
    <w:rsid w:val="001F1A94"/>
    <w:rsid w:val="00202DDA"/>
    <w:rsid w:val="0020539F"/>
    <w:rsid w:val="0020626A"/>
    <w:rsid w:val="002068DC"/>
    <w:rsid w:val="00210294"/>
    <w:rsid w:val="002106DC"/>
    <w:rsid w:val="00212666"/>
    <w:rsid w:val="00220484"/>
    <w:rsid w:val="0022123A"/>
    <w:rsid w:val="0022414D"/>
    <w:rsid w:val="00224E60"/>
    <w:rsid w:val="0022599E"/>
    <w:rsid w:val="00227592"/>
    <w:rsid w:val="00230ABE"/>
    <w:rsid w:val="00233C44"/>
    <w:rsid w:val="00234F99"/>
    <w:rsid w:val="002363A2"/>
    <w:rsid w:val="00237B26"/>
    <w:rsid w:val="00243E1F"/>
    <w:rsid w:val="00244215"/>
    <w:rsid w:val="00245C08"/>
    <w:rsid w:val="00246D9E"/>
    <w:rsid w:val="00252616"/>
    <w:rsid w:val="00252805"/>
    <w:rsid w:val="00254343"/>
    <w:rsid w:val="0025518E"/>
    <w:rsid w:val="00257DFC"/>
    <w:rsid w:val="0026009D"/>
    <w:rsid w:val="00260D3C"/>
    <w:rsid w:val="0026206A"/>
    <w:rsid w:val="0026247D"/>
    <w:rsid w:val="002641B7"/>
    <w:rsid w:val="00264B63"/>
    <w:rsid w:val="00270B72"/>
    <w:rsid w:val="00271779"/>
    <w:rsid w:val="002718D6"/>
    <w:rsid w:val="002721A8"/>
    <w:rsid w:val="0027336F"/>
    <w:rsid w:val="00274655"/>
    <w:rsid w:val="00274D4B"/>
    <w:rsid w:val="00280B2A"/>
    <w:rsid w:val="00284207"/>
    <w:rsid w:val="00284E99"/>
    <w:rsid w:val="00284FA0"/>
    <w:rsid w:val="00287E78"/>
    <w:rsid w:val="00292D87"/>
    <w:rsid w:val="002950F8"/>
    <w:rsid w:val="0029538D"/>
    <w:rsid w:val="00295DE3"/>
    <w:rsid w:val="002961AA"/>
    <w:rsid w:val="00297E26"/>
    <w:rsid w:val="002A43E2"/>
    <w:rsid w:val="002A460B"/>
    <w:rsid w:val="002A73C3"/>
    <w:rsid w:val="002B22C3"/>
    <w:rsid w:val="002B2978"/>
    <w:rsid w:val="002B3830"/>
    <w:rsid w:val="002B3F4E"/>
    <w:rsid w:val="002B4571"/>
    <w:rsid w:val="002B53B4"/>
    <w:rsid w:val="002B5F12"/>
    <w:rsid w:val="002B6864"/>
    <w:rsid w:val="002C04BC"/>
    <w:rsid w:val="002C3062"/>
    <w:rsid w:val="002C341B"/>
    <w:rsid w:val="002C3787"/>
    <w:rsid w:val="002C76C7"/>
    <w:rsid w:val="002D0590"/>
    <w:rsid w:val="002D2337"/>
    <w:rsid w:val="002D2D32"/>
    <w:rsid w:val="002E4424"/>
    <w:rsid w:val="002E5362"/>
    <w:rsid w:val="002E697A"/>
    <w:rsid w:val="002F2126"/>
    <w:rsid w:val="003038A6"/>
    <w:rsid w:val="0030634C"/>
    <w:rsid w:val="00320043"/>
    <w:rsid w:val="003226E1"/>
    <w:rsid w:val="00325489"/>
    <w:rsid w:val="00327806"/>
    <w:rsid w:val="003305FD"/>
    <w:rsid w:val="00332731"/>
    <w:rsid w:val="0033331F"/>
    <w:rsid w:val="00333C84"/>
    <w:rsid w:val="0033440F"/>
    <w:rsid w:val="00336600"/>
    <w:rsid w:val="003375BB"/>
    <w:rsid w:val="00345C9F"/>
    <w:rsid w:val="003460DF"/>
    <w:rsid w:val="0034734C"/>
    <w:rsid w:val="00353D6F"/>
    <w:rsid w:val="0035477F"/>
    <w:rsid w:val="003620B1"/>
    <w:rsid w:val="00364767"/>
    <w:rsid w:val="00371852"/>
    <w:rsid w:val="00373919"/>
    <w:rsid w:val="003817D4"/>
    <w:rsid w:val="00382DB2"/>
    <w:rsid w:val="0038472F"/>
    <w:rsid w:val="0038488D"/>
    <w:rsid w:val="00384F8C"/>
    <w:rsid w:val="0038680B"/>
    <w:rsid w:val="00387D36"/>
    <w:rsid w:val="00390F7D"/>
    <w:rsid w:val="00392D37"/>
    <w:rsid w:val="00393C07"/>
    <w:rsid w:val="00396145"/>
    <w:rsid w:val="00396AE9"/>
    <w:rsid w:val="00396CFD"/>
    <w:rsid w:val="00397D4C"/>
    <w:rsid w:val="003A22C2"/>
    <w:rsid w:val="003A2372"/>
    <w:rsid w:val="003A2532"/>
    <w:rsid w:val="003A26D1"/>
    <w:rsid w:val="003A2C1A"/>
    <w:rsid w:val="003A5F60"/>
    <w:rsid w:val="003A628D"/>
    <w:rsid w:val="003B50F3"/>
    <w:rsid w:val="003B7110"/>
    <w:rsid w:val="003C29DE"/>
    <w:rsid w:val="003C2D38"/>
    <w:rsid w:val="003C5309"/>
    <w:rsid w:val="003C7C9A"/>
    <w:rsid w:val="003D1090"/>
    <w:rsid w:val="003D3DB0"/>
    <w:rsid w:val="003D49A3"/>
    <w:rsid w:val="003D49AC"/>
    <w:rsid w:val="003D4F90"/>
    <w:rsid w:val="003E0962"/>
    <w:rsid w:val="003E13D8"/>
    <w:rsid w:val="003E5A2E"/>
    <w:rsid w:val="003E61C2"/>
    <w:rsid w:val="003F47AB"/>
    <w:rsid w:val="003F6635"/>
    <w:rsid w:val="00402306"/>
    <w:rsid w:val="00402F64"/>
    <w:rsid w:val="00403D05"/>
    <w:rsid w:val="00405DDF"/>
    <w:rsid w:val="00410DFB"/>
    <w:rsid w:val="00412209"/>
    <w:rsid w:val="004134A6"/>
    <w:rsid w:val="00413FD3"/>
    <w:rsid w:val="00415A4D"/>
    <w:rsid w:val="00417216"/>
    <w:rsid w:val="00422035"/>
    <w:rsid w:val="0042350A"/>
    <w:rsid w:val="004246C6"/>
    <w:rsid w:val="004266AD"/>
    <w:rsid w:val="004310C9"/>
    <w:rsid w:val="004317A4"/>
    <w:rsid w:val="00432075"/>
    <w:rsid w:val="004372EC"/>
    <w:rsid w:val="00442305"/>
    <w:rsid w:val="00444C30"/>
    <w:rsid w:val="0044675F"/>
    <w:rsid w:val="0045047D"/>
    <w:rsid w:val="0045417B"/>
    <w:rsid w:val="0045442D"/>
    <w:rsid w:val="004546B2"/>
    <w:rsid w:val="004605DD"/>
    <w:rsid w:val="004610EC"/>
    <w:rsid w:val="0046340A"/>
    <w:rsid w:val="00463D88"/>
    <w:rsid w:val="00466568"/>
    <w:rsid w:val="00466F8D"/>
    <w:rsid w:val="004714EC"/>
    <w:rsid w:val="00472DAE"/>
    <w:rsid w:val="00476363"/>
    <w:rsid w:val="00476779"/>
    <w:rsid w:val="00480DA9"/>
    <w:rsid w:val="00481673"/>
    <w:rsid w:val="004875E3"/>
    <w:rsid w:val="00487BBA"/>
    <w:rsid w:val="00491D9D"/>
    <w:rsid w:val="004933B9"/>
    <w:rsid w:val="00493C73"/>
    <w:rsid w:val="00494B25"/>
    <w:rsid w:val="004A119D"/>
    <w:rsid w:val="004A1C47"/>
    <w:rsid w:val="004A2B8E"/>
    <w:rsid w:val="004A4B5B"/>
    <w:rsid w:val="004A56CA"/>
    <w:rsid w:val="004A5804"/>
    <w:rsid w:val="004A6620"/>
    <w:rsid w:val="004A7FB8"/>
    <w:rsid w:val="004B2009"/>
    <w:rsid w:val="004B2962"/>
    <w:rsid w:val="004B35C9"/>
    <w:rsid w:val="004B3EF9"/>
    <w:rsid w:val="004B67B1"/>
    <w:rsid w:val="004C132A"/>
    <w:rsid w:val="004C1965"/>
    <w:rsid w:val="004C591B"/>
    <w:rsid w:val="004C5F48"/>
    <w:rsid w:val="004C69D2"/>
    <w:rsid w:val="004C6AA4"/>
    <w:rsid w:val="004D074C"/>
    <w:rsid w:val="004D141D"/>
    <w:rsid w:val="004D508B"/>
    <w:rsid w:val="004D717E"/>
    <w:rsid w:val="004D7198"/>
    <w:rsid w:val="004E08EE"/>
    <w:rsid w:val="004E17BF"/>
    <w:rsid w:val="004E3448"/>
    <w:rsid w:val="004E4FB7"/>
    <w:rsid w:val="004E5B34"/>
    <w:rsid w:val="004E69EB"/>
    <w:rsid w:val="004F1217"/>
    <w:rsid w:val="004F305E"/>
    <w:rsid w:val="004F30FE"/>
    <w:rsid w:val="004F3710"/>
    <w:rsid w:val="004F380F"/>
    <w:rsid w:val="004F3DA0"/>
    <w:rsid w:val="00500365"/>
    <w:rsid w:val="005005BD"/>
    <w:rsid w:val="005008B2"/>
    <w:rsid w:val="005022DF"/>
    <w:rsid w:val="00504166"/>
    <w:rsid w:val="00505A9A"/>
    <w:rsid w:val="005122B8"/>
    <w:rsid w:val="00512391"/>
    <w:rsid w:val="00513286"/>
    <w:rsid w:val="00514CF0"/>
    <w:rsid w:val="00516A19"/>
    <w:rsid w:val="0052107A"/>
    <w:rsid w:val="00521E8B"/>
    <w:rsid w:val="00523AEA"/>
    <w:rsid w:val="00523D76"/>
    <w:rsid w:val="005248A2"/>
    <w:rsid w:val="00524A12"/>
    <w:rsid w:val="00530369"/>
    <w:rsid w:val="005312D0"/>
    <w:rsid w:val="00534E9F"/>
    <w:rsid w:val="005357CE"/>
    <w:rsid w:val="005378DC"/>
    <w:rsid w:val="00542DB2"/>
    <w:rsid w:val="00550B28"/>
    <w:rsid w:val="005513BB"/>
    <w:rsid w:val="0055216C"/>
    <w:rsid w:val="00552DEB"/>
    <w:rsid w:val="0055379E"/>
    <w:rsid w:val="00553B35"/>
    <w:rsid w:val="00554377"/>
    <w:rsid w:val="00563237"/>
    <w:rsid w:val="00563CEB"/>
    <w:rsid w:val="005643F2"/>
    <w:rsid w:val="00567371"/>
    <w:rsid w:val="00567A49"/>
    <w:rsid w:val="005738CD"/>
    <w:rsid w:val="00574056"/>
    <w:rsid w:val="005740B6"/>
    <w:rsid w:val="0057619C"/>
    <w:rsid w:val="0058342D"/>
    <w:rsid w:val="00584BD6"/>
    <w:rsid w:val="005918E8"/>
    <w:rsid w:val="0059542C"/>
    <w:rsid w:val="00596049"/>
    <w:rsid w:val="00597DC7"/>
    <w:rsid w:val="005A05B8"/>
    <w:rsid w:val="005A179D"/>
    <w:rsid w:val="005A1B77"/>
    <w:rsid w:val="005A25D8"/>
    <w:rsid w:val="005A5210"/>
    <w:rsid w:val="005A56C4"/>
    <w:rsid w:val="005A7AB4"/>
    <w:rsid w:val="005B0FEA"/>
    <w:rsid w:val="005B6C22"/>
    <w:rsid w:val="005B72C6"/>
    <w:rsid w:val="005C03D3"/>
    <w:rsid w:val="005C1D3B"/>
    <w:rsid w:val="005C561A"/>
    <w:rsid w:val="005C6510"/>
    <w:rsid w:val="005C75A6"/>
    <w:rsid w:val="005D35DB"/>
    <w:rsid w:val="005D4BEF"/>
    <w:rsid w:val="005D56FB"/>
    <w:rsid w:val="005D78D3"/>
    <w:rsid w:val="005E5AB0"/>
    <w:rsid w:val="005E64AF"/>
    <w:rsid w:val="005F04FC"/>
    <w:rsid w:val="005F09E0"/>
    <w:rsid w:val="005F1A5B"/>
    <w:rsid w:val="005F5AF7"/>
    <w:rsid w:val="0060002E"/>
    <w:rsid w:val="0060110A"/>
    <w:rsid w:val="006014EE"/>
    <w:rsid w:val="00602AA6"/>
    <w:rsid w:val="0061197E"/>
    <w:rsid w:val="00611BE9"/>
    <w:rsid w:val="00613A4F"/>
    <w:rsid w:val="00613CB2"/>
    <w:rsid w:val="00614FFD"/>
    <w:rsid w:val="0061525F"/>
    <w:rsid w:val="006153E3"/>
    <w:rsid w:val="006161E8"/>
    <w:rsid w:val="006207F0"/>
    <w:rsid w:val="00623DBC"/>
    <w:rsid w:val="006254EF"/>
    <w:rsid w:val="00625945"/>
    <w:rsid w:val="00625B49"/>
    <w:rsid w:val="00626105"/>
    <w:rsid w:val="006306B8"/>
    <w:rsid w:val="006307C5"/>
    <w:rsid w:val="006353DC"/>
    <w:rsid w:val="00635A55"/>
    <w:rsid w:val="006369C8"/>
    <w:rsid w:val="006416F3"/>
    <w:rsid w:val="0064251D"/>
    <w:rsid w:val="0064388F"/>
    <w:rsid w:val="006440CB"/>
    <w:rsid w:val="006509E7"/>
    <w:rsid w:val="00650A7B"/>
    <w:rsid w:val="00651531"/>
    <w:rsid w:val="0065289B"/>
    <w:rsid w:val="00655917"/>
    <w:rsid w:val="006572D6"/>
    <w:rsid w:val="006613A9"/>
    <w:rsid w:val="00663676"/>
    <w:rsid w:val="00666EF2"/>
    <w:rsid w:val="006711F3"/>
    <w:rsid w:val="00671AA7"/>
    <w:rsid w:val="0067377D"/>
    <w:rsid w:val="00673C41"/>
    <w:rsid w:val="00674700"/>
    <w:rsid w:val="006751AE"/>
    <w:rsid w:val="006757E8"/>
    <w:rsid w:val="00676619"/>
    <w:rsid w:val="00677B80"/>
    <w:rsid w:val="00684636"/>
    <w:rsid w:val="00684F4E"/>
    <w:rsid w:val="00686AD1"/>
    <w:rsid w:val="0069178C"/>
    <w:rsid w:val="00692E56"/>
    <w:rsid w:val="006A08B1"/>
    <w:rsid w:val="006A368A"/>
    <w:rsid w:val="006A568E"/>
    <w:rsid w:val="006A56CD"/>
    <w:rsid w:val="006A5BC1"/>
    <w:rsid w:val="006A5D0D"/>
    <w:rsid w:val="006A5DA1"/>
    <w:rsid w:val="006A670E"/>
    <w:rsid w:val="006B1CC1"/>
    <w:rsid w:val="006B550D"/>
    <w:rsid w:val="006B5837"/>
    <w:rsid w:val="006B58BF"/>
    <w:rsid w:val="006B68BF"/>
    <w:rsid w:val="006B790B"/>
    <w:rsid w:val="006C3A4F"/>
    <w:rsid w:val="006D0D5A"/>
    <w:rsid w:val="006D3472"/>
    <w:rsid w:val="006D573C"/>
    <w:rsid w:val="006D5F24"/>
    <w:rsid w:val="006D7840"/>
    <w:rsid w:val="006E36D2"/>
    <w:rsid w:val="006E7864"/>
    <w:rsid w:val="006E7B15"/>
    <w:rsid w:val="006F13DB"/>
    <w:rsid w:val="006F22A8"/>
    <w:rsid w:val="006F34C7"/>
    <w:rsid w:val="006F4F3C"/>
    <w:rsid w:val="006F51A1"/>
    <w:rsid w:val="007011ED"/>
    <w:rsid w:val="00701E86"/>
    <w:rsid w:val="00702F50"/>
    <w:rsid w:val="00703B6A"/>
    <w:rsid w:val="007052E4"/>
    <w:rsid w:val="0070584F"/>
    <w:rsid w:val="00705D85"/>
    <w:rsid w:val="00705D86"/>
    <w:rsid w:val="0070621D"/>
    <w:rsid w:val="00706C08"/>
    <w:rsid w:val="00706DF0"/>
    <w:rsid w:val="00707179"/>
    <w:rsid w:val="00710A3D"/>
    <w:rsid w:val="00711715"/>
    <w:rsid w:val="00730A74"/>
    <w:rsid w:val="007322F7"/>
    <w:rsid w:val="007344B7"/>
    <w:rsid w:val="00734C0C"/>
    <w:rsid w:val="00735A83"/>
    <w:rsid w:val="00737125"/>
    <w:rsid w:val="00737A20"/>
    <w:rsid w:val="007409DF"/>
    <w:rsid w:val="00743078"/>
    <w:rsid w:val="007455B3"/>
    <w:rsid w:val="0074588D"/>
    <w:rsid w:val="007468F3"/>
    <w:rsid w:val="0074778C"/>
    <w:rsid w:val="00753A40"/>
    <w:rsid w:val="00761358"/>
    <w:rsid w:val="00761568"/>
    <w:rsid w:val="00762AC8"/>
    <w:rsid w:val="00763200"/>
    <w:rsid w:val="00770BD1"/>
    <w:rsid w:val="0077381D"/>
    <w:rsid w:val="00776588"/>
    <w:rsid w:val="007817F6"/>
    <w:rsid w:val="00781A54"/>
    <w:rsid w:val="00784563"/>
    <w:rsid w:val="00791B60"/>
    <w:rsid w:val="007939DC"/>
    <w:rsid w:val="007959FC"/>
    <w:rsid w:val="007A1273"/>
    <w:rsid w:val="007A1549"/>
    <w:rsid w:val="007A4428"/>
    <w:rsid w:val="007A64A6"/>
    <w:rsid w:val="007B18F3"/>
    <w:rsid w:val="007B3093"/>
    <w:rsid w:val="007B4FC5"/>
    <w:rsid w:val="007B58D6"/>
    <w:rsid w:val="007B6294"/>
    <w:rsid w:val="007B6B19"/>
    <w:rsid w:val="007C7C9B"/>
    <w:rsid w:val="007D1000"/>
    <w:rsid w:val="007D21B6"/>
    <w:rsid w:val="007D553C"/>
    <w:rsid w:val="007D73A5"/>
    <w:rsid w:val="007D7E2B"/>
    <w:rsid w:val="007E02BB"/>
    <w:rsid w:val="007E0A51"/>
    <w:rsid w:val="007E163B"/>
    <w:rsid w:val="007E4B51"/>
    <w:rsid w:val="007E5F75"/>
    <w:rsid w:val="007E7C8C"/>
    <w:rsid w:val="007E7D06"/>
    <w:rsid w:val="007F1786"/>
    <w:rsid w:val="007F2CF6"/>
    <w:rsid w:val="007F4985"/>
    <w:rsid w:val="007F4ED8"/>
    <w:rsid w:val="007F6BD4"/>
    <w:rsid w:val="0080057E"/>
    <w:rsid w:val="00800B7E"/>
    <w:rsid w:val="00800F68"/>
    <w:rsid w:val="008012E5"/>
    <w:rsid w:val="00805641"/>
    <w:rsid w:val="008056D5"/>
    <w:rsid w:val="0080756E"/>
    <w:rsid w:val="0081031C"/>
    <w:rsid w:val="00810805"/>
    <w:rsid w:val="00814EDC"/>
    <w:rsid w:val="00817AC4"/>
    <w:rsid w:val="0082541B"/>
    <w:rsid w:val="00825614"/>
    <w:rsid w:val="00827447"/>
    <w:rsid w:val="00827989"/>
    <w:rsid w:val="0083067A"/>
    <w:rsid w:val="00830832"/>
    <w:rsid w:val="00830D90"/>
    <w:rsid w:val="00830F59"/>
    <w:rsid w:val="00831460"/>
    <w:rsid w:val="00831786"/>
    <w:rsid w:val="008339DF"/>
    <w:rsid w:val="00833CB2"/>
    <w:rsid w:val="00834C33"/>
    <w:rsid w:val="00835961"/>
    <w:rsid w:val="00835F65"/>
    <w:rsid w:val="00837286"/>
    <w:rsid w:val="008409C2"/>
    <w:rsid w:val="00844F54"/>
    <w:rsid w:val="00845058"/>
    <w:rsid w:val="008453AB"/>
    <w:rsid w:val="00845BB5"/>
    <w:rsid w:val="00847B18"/>
    <w:rsid w:val="00850A62"/>
    <w:rsid w:val="0085380B"/>
    <w:rsid w:val="00854F3E"/>
    <w:rsid w:val="0086408E"/>
    <w:rsid w:val="008653A2"/>
    <w:rsid w:val="008655A0"/>
    <w:rsid w:val="008672C0"/>
    <w:rsid w:val="008721E8"/>
    <w:rsid w:val="00872767"/>
    <w:rsid w:val="0087349C"/>
    <w:rsid w:val="00877553"/>
    <w:rsid w:val="00885556"/>
    <w:rsid w:val="00893018"/>
    <w:rsid w:val="0089329E"/>
    <w:rsid w:val="00897CCB"/>
    <w:rsid w:val="008A003C"/>
    <w:rsid w:val="008A080B"/>
    <w:rsid w:val="008A1AF9"/>
    <w:rsid w:val="008A1DB9"/>
    <w:rsid w:val="008A2959"/>
    <w:rsid w:val="008A2D50"/>
    <w:rsid w:val="008B18B5"/>
    <w:rsid w:val="008B1CFF"/>
    <w:rsid w:val="008B4AE8"/>
    <w:rsid w:val="008B4C17"/>
    <w:rsid w:val="008B6388"/>
    <w:rsid w:val="008B67F9"/>
    <w:rsid w:val="008C2716"/>
    <w:rsid w:val="008C6FA8"/>
    <w:rsid w:val="008C7DD3"/>
    <w:rsid w:val="008D072E"/>
    <w:rsid w:val="008D16D3"/>
    <w:rsid w:val="008D6D8C"/>
    <w:rsid w:val="008D7C55"/>
    <w:rsid w:val="008E001A"/>
    <w:rsid w:val="008E07A5"/>
    <w:rsid w:val="008E5127"/>
    <w:rsid w:val="008E5357"/>
    <w:rsid w:val="008E6F1F"/>
    <w:rsid w:val="008E7DA8"/>
    <w:rsid w:val="008F02AF"/>
    <w:rsid w:val="008F1B4B"/>
    <w:rsid w:val="008F1B7F"/>
    <w:rsid w:val="008F30F9"/>
    <w:rsid w:val="009000F1"/>
    <w:rsid w:val="009004D8"/>
    <w:rsid w:val="009015C5"/>
    <w:rsid w:val="00903839"/>
    <w:rsid w:val="00904604"/>
    <w:rsid w:val="00913512"/>
    <w:rsid w:val="00913967"/>
    <w:rsid w:val="00914335"/>
    <w:rsid w:val="00916867"/>
    <w:rsid w:val="0092120A"/>
    <w:rsid w:val="00923ACC"/>
    <w:rsid w:val="009241DA"/>
    <w:rsid w:val="00937805"/>
    <w:rsid w:val="00940E33"/>
    <w:rsid w:val="00941C64"/>
    <w:rsid w:val="0094345F"/>
    <w:rsid w:val="00943A08"/>
    <w:rsid w:val="00943B5A"/>
    <w:rsid w:val="00945B05"/>
    <w:rsid w:val="00946C2D"/>
    <w:rsid w:val="009507DB"/>
    <w:rsid w:val="00952D63"/>
    <w:rsid w:val="00955244"/>
    <w:rsid w:val="00956639"/>
    <w:rsid w:val="00956A09"/>
    <w:rsid w:val="00956C29"/>
    <w:rsid w:val="00957A5E"/>
    <w:rsid w:val="00965618"/>
    <w:rsid w:val="00966A97"/>
    <w:rsid w:val="0096708A"/>
    <w:rsid w:val="009714F2"/>
    <w:rsid w:val="00971D10"/>
    <w:rsid w:val="00973226"/>
    <w:rsid w:val="00973C19"/>
    <w:rsid w:val="00980A44"/>
    <w:rsid w:val="00980E35"/>
    <w:rsid w:val="00982F1B"/>
    <w:rsid w:val="009832E0"/>
    <w:rsid w:val="00984F85"/>
    <w:rsid w:val="00986986"/>
    <w:rsid w:val="00986CA6"/>
    <w:rsid w:val="009912AF"/>
    <w:rsid w:val="00991622"/>
    <w:rsid w:val="009A29BC"/>
    <w:rsid w:val="009A2BC4"/>
    <w:rsid w:val="009A5661"/>
    <w:rsid w:val="009A5AC4"/>
    <w:rsid w:val="009B0410"/>
    <w:rsid w:val="009B1646"/>
    <w:rsid w:val="009B32D3"/>
    <w:rsid w:val="009B3C20"/>
    <w:rsid w:val="009B5792"/>
    <w:rsid w:val="009B69D8"/>
    <w:rsid w:val="009C2ADB"/>
    <w:rsid w:val="009D04A8"/>
    <w:rsid w:val="009D3D71"/>
    <w:rsid w:val="009D40AD"/>
    <w:rsid w:val="009D4CC1"/>
    <w:rsid w:val="009D4FAC"/>
    <w:rsid w:val="009D70EB"/>
    <w:rsid w:val="009E1583"/>
    <w:rsid w:val="009E19A9"/>
    <w:rsid w:val="009E2BFF"/>
    <w:rsid w:val="009E359D"/>
    <w:rsid w:val="009E5FF7"/>
    <w:rsid w:val="009E67B3"/>
    <w:rsid w:val="009E7DA5"/>
    <w:rsid w:val="009F0350"/>
    <w:rsid w:val="009F0C1E"/>
    <w:rsid w:val="009F0D17"/>
    <w:rsid w:val="009F3EE1"/>
    <w:rsid w:val="00A071DA"/>
    <w:rsid w:val="00A10239"/>
    <w:rsid w:val="00A10999"/>
    <w:rsid w:val="00A12EB3"/>
    <w:rsid w:val="00A2279C"/>
    <w:rsid w:val="00A23ABD"/>
    <w:rsid w:val="00A329AF"/>
    <w:rsid w:val="00A3503B"/>
    <w:rsid w:val="00A3559A"/>
    <w:rsid w:val="00A35D72"/>
    <w:rsid w:val="00A402A9"/>
    <w:rsid w:val="00A424C5"/>
    <w:rsid w:val="00A46D4A"/>
    <w:rsid w:val="00A47E13"/>
    <w:rsid w:val="00A539ED"/>
    <w:rsid w:val="00A541D6"/>
    <w:rsid w:val="00A545B0"/>
    <w:rsid w:val="00A560E2"/>
    <w:rsid w:val="00A565F9"/>
    <w:rsid w:val="00A56D46"/>
    <w:rsid w:val="00A621E9"/>
    <w:rsid w:val="00A62F32"/>
    <w:rsid w:val="00A7099A"/>
    <w:rsid w:val="00A71A22"/>
    <w:rsid w:val="00A734B1"/>
    <w:rsid w:val="00A73871"/>
    <w:rsid w:val="00A757F2"/>
    <w:rsid w:val="00A77FD9"/>
    <w:rsid w:val="00A803BA"/>
    <w:rsid w:val="00A81239"/>
    <w:rsid w:val="00A82F46"/>
    <w:rsid w:val="00A847FA"/>
    <w:rsid w:val="00A84B80"/>
    <w:rsid w:val="00A852B1"/>
    <w:rsid w:val="00A85471"/>
    <w:rsid w:val="00A85980"/>
    <w:rsid w:val="00A86120"/>
    <w:rsid w:val="00A86798"/>
    <w:rsid w:val="00A87A0B"/>
    <w:rsid w:val="00A87C05"/>
    <w:rsid w:val="00A9055C"/>
    <w:rsid w:val="00A90FCD"/>
    <w:rsid w:val="00A93B17"/>
    <w:rsid w:val="00A940BD"/>
    <w:rsid w:val="00A96AE9"/>
    <w:rsid w:val="00AA0F32"/>
    <w:rsid w:val="00AA192F"/>
    <w:rsid w:val="00AA28BE"/>
    <w:rsid w:val="00AA3C27"/>
    <w:rsid w:val="00AA5A69"/>
    <w:rsid w:val="00AB08A7"/>
    <w:rsid w:val="00AB3354"/>
    <w:rsid w:val="00AB3621"/>
    <w:rsid w:val="00AB3A95"/>
    <w:rsid w:val="00AC02E0"/>
    <w:rsid w:val="00AC0985"/>
    <w:rsid w:val="00AC0A57"/>
    <w:rsid w:val="00AC166B"/>
    <w:rsid w:val="00AC4039"/>
    <w:rsid w:val="00AC461D"/>
    <w:rsid w:val="00AC4775"/>
    <w:rsid w:val="00AC4800"/>
    <w:rsid w:val="00AC5483"/>
    <w:rsid w:val="00AC6295"/>
    <w:rsid w:val="00AC7A44"/>
    <w:rsid w:val="00AD2545"/>
    <w:rsid w:val="00AD29B1"/>
    <w:rsid w:val="00AD7CD4"/>
    <w:rsid w:val="00AD7F16"/>
    <w:rsid w:val="00AE0152"/>
    <w:rsid w:val="00AE08BD"/>
    <w:rsid w:val="00AE293E"/>
    <w:rsid w:val="00AE2A0A"/>
    <w:rsid w:val="00AE2B04"/>
    <w:rsid w:val="00AE5F01"/>
    <w:rsid w:val="00AE6B45"/>
    <w:rsid w:val="00AF16EE"/>
    <w:rsid w:val="00AF174F"/>
    <w:rsid w:val="00AF214D"/>
    <w:rsid w:val="00AF4B28"/>
    <w:rsid w:val="00AF7AAF"/>
    <w:rsid w:val="00B0018A"/>
    <w:rsid w:val="00B02BC4"/>
    <w:rsid w:val="00B04744"/>
    <w:rsid w:val="00B04749"/>
    <w:rsid w:val="00B06121"/>
    <w:rsid w:val="00B073AD"/>
    <w:rsid w:val="00B075D4"/>
    <w:rsid w:val="00B17C4E"/>
    <w:rsid w:val="00B17E3F"/>
    <w:rsid w:val="00B22B02"/>
    <w:rsid w:val="00B238E7"/>
    <w:rsid w:val="00B240AE"/>
    <w:rsid w:val="00B248B4"/>
    <w:rsid w:val="00B26037"/>
    <w:rsid w:val="00B27449"/>
    <w:rsid w:val="00B339ED"/>
    <w:rsid w:val="00B41C94"/>
    <w:rsid w:val="00B44E37"/>
    <w:rsid w:val="00B45DA6"/>
    <w:rsid w:val="00B4737D"/>
    <w:rsid w:val="00B478CF"/>
    <w:rsid w:val="00B50E49"/>
    <w:rsid w:val="00B53FE0"/>
    <w:rsid w:val="00B546F9"/>
    <w:rsid w:val="00B55824"/>
    <w:rsid w:val="00B56ABA"/>
    <w:rsid w:val="00B61B53"/>
    <w:rsid w:val="00B62342"/>
    <w:rsid w:val="00B62543"/>
    <w:rsid w:val="00B65576"/>
    <w:rsid w:val="00B66011"/>
    <w:rsid w:val="00B665B5"/>
    <w:rsid w:val="00B7457D"/>
    <w:rsid w:val="00B766C3"/>
    <w:rsid w:val="00B77437"/>
    <w:rsid w:val="00B775F1"/>
    <w:rsid w:val="00B776E1"/>
    <w:rsid w:val="00B83229"/>
    <w:rsid w:val="00B834ED"/>
    <w:rsid w:val="00B83C37"/>
    <w:rsid w:val="00B83F82"/>
    <w:rsid w:val="00B852E5"/>
    <w:rsid w:val="00B9238B"/>
    <w:rsid w:val="00B9307E"/>
    <w:rsid w:val="00B945E0"/>
    <w:rsid w:val="00B94D77"/>
    <w:rsid w:val="00B950B0"/>
    <w:rsid w:val="00B96031"/>
    <w:rsid w:val="00B97B8D"/>
    <w:rsid w:val="00BA2923"/>
    <w:rsid w:val="00BA2A61"/>
    <w:rsid w:val="00BA320A"/>
    <w:rsid w:val="00BA4EBD"/>
    <w:rsid w:val="00BA5602"/>
    <w:rsid w:val="00BA6517"/>
    <w:rsid w:val="00BA67AA"/>
    <w:rsid w:val="00BA70CE"/>
    <w:rsid w:val="00BA7681"/>
    <w:rsid w:val="00BB23DA"/>
    <w:rsid w:val="00BB5EC7"/>
    <w:rsid w:val="00BC1511"/>
    <w:rsid w:val="00BC5754"/>
    <w:rsid w:val="00BC6C89"/>
    <w:rsid w:val="00BC77C9"/>
    <w:rsid w:val="00BD03CE"/>
    <w:rsid w:val="00BD10BD"/>
    <w:rsid w:val="00BD3B9F"/>
    <w:rsid w:val="00BD4DEE"/>
    <w:rsid w:val="00BD53C7"/>
    <w:rsid w:val="00BD54BD"/>
    <w:rsid w:val="00BD6643"/>
    <w:rsid w:val="00BD670B"/>
    <w:rsid w:val="00BD7909"/>
    <w:rsid w:val="00BE4474"/>
    <w:rsid w:val="00BE44F8"/>
    <w:rsid w:val="00BE455D"/>
    <w:rsid w:val="00BF234E"/>
    <w:rsid w:val="00BF2555"/>
    <w:rsid w:val="00BF2850"/>
    <w:rsid w:val="00BF51A3"/>
    <w:rsid w:val="00BF53A1"/>
    <w:rsid w:val="00BF5882"/>
    <w:rsid w:val="00BF73E5"/>
    <w:rsid w:val="00C0088A"/>
    <w:rsid w:val="00C03DB2"/>
    <w:rsid w:val="00C0570B"/>
    <w:rsid w:val="00C067D6"/>
    <w:rsid w:val="00C06E37"/>
    <w:rsid w:val="00C139B4"/>
    <w:rsid w:val="00C13E27"/>
    <w:rsid w:val="00C235F1"/>
    <w:rsid w:val="00C260BD"/>
    <w:rsid w:val="00C32518"/>
    <w:rsid w:val="00C33335"/>
    <w:rsid w:val="00C340D2"/>
    <w:rsid w:val="00C36114"/>
    <w:rsid w:val="00C36EDB"/>
    <w:rsid w:val="00C3716F"/>
    <w:rsid w:val="00C4001E"/>
    <w:rsid w:val="00C40C8B"/>
    <w:rsid w:val="00C413A1"/>
    <w:rsid w:val="00C416D3"/>
    <w:rsid w:val="00C423A7"/>
    <w:rsid w:val="00C43979"/>
    <w:rsid w:val="00C44576"/>
    <w:rsid w:val="00C47163"/>
    <w:rsid w:val="00C53AE1"/>
    <w:rsid w:val="00C541D3"/>
    <w:rsid w:val="00C62B7C"/>
    <w:rsid w:val="00C6340C"/>
    <w:rsid w:val="00C655E9"/>
    <w:rsid w:val="00C67D0E"/>
    <w:rsid w:val="00C67D41"/>
    <w:rsid w:val="00C70BFD"/>
    <w:rsid w:val="00C71A5E"/>
    <w:rsid w:val="00C76BC0"/>
    <w:rsid w:val="00C8093F"/>
    <w:rsid w:val="00C83279"/>
    <w:rsid w:val="00C83737"/>
    <w:rsid w:val="00C83CE6"/>
    <w:rsid w:val="00C84167"/>
    <w:rsid w:val="00C90DEE"/>
    <w:rsid w:val="00C960E5"/>
    <w:rsid w:val="00CA099B"/>
    <w:rsid w:val="00CA53B0"/>
    <w:rsid w:val="00CA56B2"/>
    <w:rsid w:val="00CB1963"/>
    <w:rsid w:val="00CB298F"/>
    <w:rsid w:val="00CB4F72"/>
    <w:rsid w:val="00CB788F"/>
    <w:rsid w:val="00CC0B68"/>
    <w:rsid w:val="00CC223C"/>
    <w:rsid w:val="00CD11A3"/>
    <w:rsid w:val="00CD5BBF"/>
    <w:rsid w:val="00CE14FC"/>
    <w:rsid w:val="00CE3D06"/>
    <w:rsid w:val="00CE67E7"/>
    <w:rsid w:val="00CE6AE5"/>
    <w:rsid w:val="00CE7545"/>
    <w:rsid w:val="00CF048F"/>
    <w:rsid w:val="00CF1AA3"/>
    <w:rsid w:val="00CF2033"/>
    <w:rsid w:val="00CF4DDA"/>
    <w:rsid w:val="00CF611A"/>
    <w:rsid w:val="00CF78D8"/>
    <w:rsid w:val="00D03550"/>
    <w:rsid w:val="00D05EA9"/>
    <w:rsid w:val="00D11601"/>
    <w:rsid w:val="00D11E8D"/>
    <w:rsid w:val="00D13E31"/>
    <w:rsid w:val="00D155CE"/>
    <w:rsid w:val="00D16358"/>
    <w:rsid w:val="00D20E19"/>
    <w:rsid w:val="00D21F2F"/>
    <w:rsid w:val="00D24D94"/>
    <w:rsid w:val="00D27F3A"/>
    <w:rsid w:val="00D3020F"/>
    <w:rsid w:val="00D32FAB"/>
    <w:rsid w:val="00D37253"/>
    <w:rsid w:val="00D3790B"/>
    <w:rsid w:val="00D4212B"/>
    <w:rsid w:val="00D421A5"/>
    <w:rsid w:val="00D422AC"/>
    <w:rsid w:val="00D42EE3"/>
    <w:rsid w:val="00D43C39"/>
    <w:rsid w:val="00D44776"/>
    <w:rsid w:val="00D47B24"/>
    <w:rsid w:val="00D57FAE"/>
    <w:rsid w:val="00D62067"/>
    <w:rsid w:val="00D63486"/>
    <w:rsid w:val="00D64387"/>
    <w:rsid w:val="00D65695"/>
    <w:rsid w:val="00D66122"/>
    <w:rsid w:val="00D700C3"/>
    <w:rsid w:val="00D709A3"/>
    <w:rsid w:val="00D70F5F"/>
    <w:rsid w:val="00D75149"/>
    <w:rsid w:val="00D759F6"/>
    <w:rsid w:val="00D75D33"/>
    <w:rsid w:val="00D800BD"/>
    <w:rsid w:val="00D802BD"/>
    <w:rsid w:val="00D8061C"/>
    <w:rsid w:val="00D90D47"/>
    <w:rsid w:val="00DA5A82"/>
    <w:rsid w:val="00DB0265"/>
    <w:rsid w:val="00DB1452"/>
    <w:rsid w:val="00DB3A19"/>
    <w:rsid w:val="00DB5D13"/>
    <w:rsid w:val="00DB687E"/>
    <w:rsid w:val="00DB6E55"/>
    <w:rsid w:val="00DC0927"/>
    <w:rsid w:val="00DC1C08"/>
    <w:rsid w:val="00DC43A2"/>
    <w:rsid w:val="00DD30D7"/>
    <w:rsid w:val="00DD49B8"/>
    <w:rsid w:val="00DD66E8"/>
    <w:rsid w:val="00DD7717"/>
    <w:rsid w:val="00DD7E8C"/>
    <w:rsid w:val="00DE1571"/>
    <w:rsid w:val="00DE1A47"/>
    <w:rsid w:val="00DE243A"/>
    <w:rsid w:val="00DE499F"/>
    <w:rsid w:val="00DE6E99"/>
    <w:rsid w:val="00DE6F83"/>
    <w:rsid w:val="00DE7D8A"/>
    <w:rsid w:val="00DF0279"/>
    <w:rsid w:val="00DF1541"/>
    <w:rsid w:val="00DF1C98"/>
    <w:rsid w:val="00DF263D"/>
    <w:rsid w:val="00DF33C7"/>
    <w:rsid w:val="00DF3424"/>
    <w:rsid w:val="00DF4154"/>
    <w:rsid w:val="00DF4C4F"/>
    <w:rsid w:val="00DF5EB2"/>
    <w:rsid w:val="00E007BB"/>
    <w:rsid w:val="00E02CA9"/>
    <w:rsid w:val="00E02FC6"/>
    <w:rsid w:val="00E044A9"/>
    <w:rsid w:val="00E06FAD"/>
    <w:rsid w:val="00E07C9A"/>
    <w:rsid w:val="00E1012F"/>
    <w:rsid w:val="00E10616"/>
    <w:rsid w:val="00E10A23"/>
    <w:rsid w:val="00E115C7"/>
    <w:rsid w:val="00E128F5"/>
    <w:rsid w:val="00E15CAA"/>
    <w:rsid w:val="00E21419"/>
    <w:rsid w:val="00E2189A"/>
    <w:rsid w:val="00E23ED3"/>
    <w:rsid w:val="00E2492F"/>
    <w:rsid w:val="00E27B56"/>
    <w:rsid w:val="00E33115"/>
    <w:rsid w:val="00E365E0"/>
    <w:rsid w:val="00E368CB"/>
    <w:rsid w:val="00E36D7F"/>
    <w:rsid w:val="00E37551"/>
    <w:rsid w:val="00E4110D"/>
    <w:rsid w:val="00E42419"/>
    <w:rsid w:val="00E4461A"/>
    <w:rsid w:val="00E4492F"/>
    <w:rsid w:val="00E4719A"/>
    <w:rsid w:val="00E47A61"/>
    <w:rsid w:val="00E50E17"/>
    <w:rsid w:val="00E53B4B"/>
    <w:rsid w:val="00E54385"/>
    <w:rsid w:val="00E57158"/>
    <w:rsid w:val="00E57F2D"/>
    <w:rsid w:val="00E610BC"/>
    <w:rsid w:val="00E61A7D"/>
    <w:rsid w:val="00E66D81"/>
    <w:rsid w:val="00E66F47"/>
    <w:rsid w:val="00E67824"/>
    <w:rsid w:val="00E71BDE"/>
    <w:rsid w:val="00E82321"/>
    <w:rsid w:val="00E8327D"/>
    <w:rsid w:val="00E84F44"/>
    <w:rsid w:val="00E85207"/>
    <w:rsid w:val="00E857EF"/>
    <w:rsid w:val="00E8681A"/>
    <w:rsid w:val="00E90E16"/>
    <w:rsid w:val="00E92422"/>
    <w:rsid w:val="00E932EC"/>
    <w:rsid w:val="00E966D1"/>
    <w:rsid w:val="00EA0FAE"/>
    <w:rsid w:val="00EA224A"/>
    <w:rsid w:val="00EA2C20"/>
    <w:rsid w:val="00EA34C4"/>
    <w:rsid w:val="00EA35E7"/>
    <w:rsid w:val="00EA4058"/>
    <w:rsid w:val="00EA41D1"/>
    <w:rsid w:val="00EA50AD"/>
    <w:rsid w:val="00EB19A7"/>
    <w:rsid w:val="00EB23C8"/>
    <w:rsid w:val="00EB27C6"/>
    <w:rsid w:val="00EB4CD5"/>
    <w:rsid w:val="00EB61CE"/>
    <w:rsid w:val="00EC072B"/>
    <w:rsid w:val="00EC2290"/>
    <w:rsid w:val="00EC5057"/>
    <w:rsid w:val="00EC5574"/>
    <w:rsid w:val="00EC5C35"/>
    <w:rsid w:val="00EC5F77"/>
    <w:rsid w:val="00ED2499"/>
    <w:rsid w:val="00ED40C4"/>
    <w:rsid w:val="00ED74F7"/>
    <w:rsid w:val="00ED75E2"/>
    <w:rsid w:val="00EE179B"/>
    <w:rsid w:val="00EE7E9C"/>
    <w:rsid w:val="00EF21E5"/>
    <w:rsid w:val="00EF50D9"/>
    <w:rsid w:val="00F00CCA"/>
    <w:rsid w:val="00F01D7F"/>
    <w:rsid w:val="00F0203D"/>
    <w:rsid w:val="00F0312E"/>
    <w:rsid w:val="00F04984"/>
    <w:rsid w:val="00F07EC3"/>
    <w:rsid w:val="00F10A28"/>
    <w:rsid w:val="00F132AA"/>
    <w:rsid w:val="00F15FC0"/>
    <w:rsid w:val="00F16A5A"/>
    <w:rsid w:val="00F16F6E"/>
    <w:rsid w:val="00F2155B"/>
    <w:rsid w:val="00F21E07"/>
    <w:rsid w:val="00F2290A"/>
    <w:rsid w:val="00F23C11"/>
    <w:rsid w:val="00F2709A"/>
    <w:rsid w:val="00F278B7"/>
    <w:rsid w:val="00F27AC3"/>
    <w:rsid w:val="00F3115A"/>
    <w:rsid w:val="00F31531"/>
    <w:rsid w:val="00F31AF4"/>
    <w:rsid w:val="00F32125"/>
    <w:rsid w:val="00F3420A"/>
    <w:rsid w:val="00F343C5"/>
    <w:rsid w:val="00F34CB8"/>
    <w:rsid w:val="00F36D0D"/>
    <w:rsid w:val="00F36FA7"/>
    <w:rsid w:val="00F37B7A"/>
    <w:rsid w:val="00F40AB6"/>
    <w:rsid w:val="00F40E47"/>
    <w:rsid w:val="00F410CD"/>
    <w:rsid w:val="00F41B56"/>
    <w:rsid w:val="00F41E09"/>
    <w:rsid w:val="00F41E7A"/>
    <w:rsid w:val="00F4249B"/>
    <w:rsid w:val="00F44FDD"/>
    <w:rsid w:val="00F46011"/>
    <w:rsid w:val="00F4613F"/>
    <w:rsid w:val="00F5399A"/>
    <w:rsid w:val="00F53A93"/>
    <w:rsid w:val="00F600F1"/>
    <w:rsid w:val="00F60C87"/>
    <w:rsid w:val="00F61F55"/>
    <w:rsid w:val="00F6204B"/>
    <w:rsid w:val="00F624EC"/>
    <w:rsid w:val="00F628A8"/>
    <w:rsid w:val="00F65513"/>
    <w:rsid w:val="00F65882"/>
    <w:rsid w:val="00F65B03"/>
    <w:rsid w:val="00F730A6"/>
    <w:rsid w:val="00F73AEA"/>
    <w:rsid w:val="00F74492"/>
    <w:rsid w:val="00F75DD1"/>
    <w:rsid w:val="00F76BFF"/>
    <w:rsid w:val="00F82287"/>
    <w:rsid w:val="00F83850"/>
    <w:rsid w:val="00F86C2D"/>
    <w:rsid w:val="00F874FB"/>
    <w:rsid w:val="00F87FE7"/>
    <w:rsid w:val="00F90FE2"/>
    <w:rsid w:val="00F92EF8"/>
    <w:rsid w:val="00F93C7C"/>
    <w:rsid w:val="00F94560"/>
    <w:rsid w:val="00F9595A"/>
    <w:rsid w:val="00F96F6E"/>
    <w:rsid w:val="00FA367F"/>
    <w:rsid w:val="00FA383E"/>
    <w:rsid w:val="00FA4829"/>
    <w:rsid w:val="00FD00AF"/>
    <w:rsid w:val="00FD0409"/>
    <w:rsid w:val="00FD0C23"/>
    <w:rsid w:val="00FD24A1"/>
    <w:rsid w:val="00FD4EC7"/>
    <w:rsid w:val="00FE35BD"/>
    <w:rsid w:val="00FF0AF2"/>
    <w:rsid w:val="00FF1461"/>
    <w:rsid w:val="00FF1A09"/>
    <w:rsid w:val="00FF43A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0087"/>
  <w15:chartTrackingRefBased/>
  <w15:docId w15:val="{5E300D84-3FE3-4F6F-A5BB-0C13236B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476363"/>
    <w:rPr>
      <w:rFonts w:ascii="Tahoma" w:hAnsi="Tahoma" w:cs="Tahoma"/>
      <w:sz w:val="16"/>
      <w:szCs w:val="16"/>
    </w:rPr>
  </w:style>
  <w:style w:type="character" w:customStyle="1" w:styleId="WW-Absatz-Standardschriftart11111111111111111111111111111111">
    <w:name w:val="WW-Absatz-Standardschriftart11111111111111111111111111111111"/>
    <w:rsid w:val="00F75DD1"/>
  </w:style>
  <w:style w:type="paragraph" w:customStyle="1" w:styleId="WW-Tekstpodstawowy2">
    <w:name w:val="WW-Tekst podstawowy 2"/>
    <w:basedOn w:val="Normalny"/>
    <w:rsid w:val="00F75DD1"/>
    <w:pPr>
      <w:widowControl/>
      <w:jc w:val="center"/>
    </w:pPr>
    <w:rPr>
      <w:rFonts w:ascii="Arial Narrow" w:eastAsia="Times New Roman" w:hAnsi="Arial Narrow"/>
      <w:sz w:val="18"/>
    </w:rPr>
  </w:style>
  <w:style w:type="paragraph" w:customStyle="1" w:styleId="WW-Tekstpodstawowy3">
    <w:name w:val="WW-Tekst podstawowy 3"/>
    <w:basedOn w:val="Normalny"/>
    <w:rsid w:val="00584BD6"/>
    <w:pPr>
      <w:widowControl/>
      <w:jc w:val="center"/>
    </w:pPr>
    <w:rPr>
      <w:rFonts w:ascii="Arial Narrow" w:eastAsia="Times New Roman" w:hAnsi="Arial Narrow"/>
      <w:color w:val="FF0000"/>
      <w:sz w:val="18"/>
    </w:rPr>
  </w:style>
  <w:style w:type="table" w:styleId="Tabela-Siatka">
    <w:name w:val="Table Grid"/>
    <w:basedOn w:val="Standardowy"/>
    <w:uiPriority w:val="39"/>
    <w:rsid w:val="001107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2213b8-0a42-42db-a5b0-70b95f3cc7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D873FAE160F498C9DD06E51488D25" ma:contentTypeVersion="9" ma:contentTypeDescription="Create a new document." ma:contentTypeScope="" ma:versionID="d802a34286f625148c065340162a3150">
  <xsd:schema xmlns:xsd="http://www.w3.org/2001/XMLSchema" xmlns:xs="http://www.w3.org/2001/XMLSchema" xmlns:p="http://schemas.microsoft.com/office/2006/metadata/properties" xmlns:ns3="412213b8-0a42-42db-a5b0-70b95f3cc7d3" xmlns:ns4="80df70d6-9493-44f9-a4b4-29f942ddcd16" targetNamespace="http://schemas.microsoft.com/office/2006/metadata/properties" ma:root="true" ma:fieldsID="cbccf01faaeff03baf2b96e224368269" ns3:_="" ns4:_="">
    <xsd:import namespace="412213b8-0a42-42db-a5b0-70b95f3cc7d3"/>
    <xsd:import namespace="80df70d6-9493-44f9-a4b4-29f942ddc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13b8-0a42-42db-a5b0-70b95f3cc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f70d6-9493-44f9-a4b4-29f942ddc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25B3C-E3EF-4982-84B4-D48604272AAE}">
  <ds:schemaRefs>
    <ds:schemaRef ds:uri="http://schemas.microsoft.com/office/2006/metadata/properties"/>
    <ds:schemaRef ds:uri="http://schemas.microsoft.com/office/infopath/2007/PartnerControls"/>
    <ds:schemaRef ds:uri="412213b8-0a42-42db-a5b0-70b95f3cc7d3"/>
  </ds:schemaRefs>
</ds:datastoreItem>
</file>

<file path=customXml/itemProps2.xml><?xml version="1.0" encoding="utf-8"?>
<ds:datastoreItem xmlns:ds="http://schemas.openxmlformats.org/officeDocument/2006/customXml" ds:itemID="{242625D2-213C-49E6-A04F-A4B9BE45A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21C50-F076-4C6F-8274-0C3832940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A586E-1EC9-4D60-8453-6BCAD3AAB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213b8-0a42-42db-a5b0-70b95f3cc7d3"/>
    <ds:schemaRef ds:uri="80df70d6-9493-44f9-a4b4-29f942ddc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akademicki 2011/2012                                                  ROZKŁAD ZAJĘĆ</vt:lpstr>
    </vt:vector>
  </TitlesOfParts>
  <Company>PWSZ Kalisz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akademicki 2011/2012                                                  ROZKŁAD ZAJĘĆ</dc:title>
  <dc:subject/>
  <dc:creator>mbielak</dc:creator>
  <cp:keywords/>
  <cp:lastModifiedBy>Olga Goray</cp:lastModifiedBy>
  <cp:revision>3</cp:revision>
  <cp:lastPrinted>2025-09-08T09:10:00Z</cp:lastPrinted>
  <dcterms:created xsi:type="dcterms:W3CDTF">2025-12-18T07:16:00Z</dcterms:created>
  <dcterms:modified xsi:type="dcterms:W3CDTF">2025-12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D873FAE160F498C9DD06E51488D25</vt:lpwstr>
  </property>
</Properties>
</file>